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C18B" w14:textId="77777777" w:rsidR="009A11F6" w:rsidRPr="00B309A2" w:rsidRDefault="009A11F6" w:rsidP="009E7BAA">
      <w:pPr>
        <w:shd w:val="clear" w:color="auto" w:fill="ED7D31" w:themeFill="accent2"/>
        <w:spacing w:before="120"/>
        <w:jc w:val="center"/>
        <w:rPr>
          <w:rFonts w:cstheme="minorHAnsi"/>
          <w:bCs/>
          <w:sz w:val="28"/>
          <w:szCs w:val="28"/>
        </w:rPr>
      </w:pPr>
    </w:p>
    <w:p w14:paraId="20638235" w14:textId="36FEB648" w:rsidR="00217773" w:rsidRPr="00897CEA" w:rsidRDefault="00217773" w:rsidP="009E7BAA">
      <w:pPr>
        <w:shd w:val="clear" w:color="auto" w:fill="ED7D31" w:themeFill="accent2"/>
        <w:spacing w:before="120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  <w:lang w:val="cy"/>
        </w:rPr>
        <w:t>Etholiad Cymrodoriaeth 2025-26</w:t>
      </w:r>
    </w:p>
    <w:p w14:paraId="666C30DA" w14:textId="4E9BC4A9" w:rsidR="00751D80" w:rsidRPr="00897CEA" w:rsidRDefault="00217773" w:rsidP="009E7BAA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  <w:lang w:val="cy"/>
        </w:rPr>
        <w:t>Ffurflen Tystiolaeth yr Enwebai</w:t>
      </w:r>
    </w:p>
    <w:p w14:paraId="7E83DCB0" w14:textId="31950428" w:rsidR="009B012B" w:rsidRPr="00897CEA" w:rsidRDefault="00AB709B" w:rsidP="009E7BAA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b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cy"/>
        </w:rPr>
        <w:t>Diwydiant, Masnach, y Celfyddydau a Phroffesiynau</w:t>
      </w:r>
    </w:p>
    <w:p w14:paraId="2A902ED7" w14:textId="77777777" w:rsidR="00F14AE2" w:rsidRPr="00B309A2" w:rsidRDefault="00F14AE2" w:rsidP="009E7BAA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cstheme="minorHAnsi"/>
          <w:b/>
          <w:sz w:val="28"/>
          <w:szCs w:val="28"/>
        </w:rPr>
      </w:pPr>
    </w:p>
    <w:p w14:paraId="704A96BA" w14:textId="329B87DE" w:rsidR="009D763A" w:rsidRPr="00166F71" w:rsidRDefault="009A11F6" w:rsidP="0082422D">
      <w:pPr>
        <w:keepNext/>
        <w:autoSpaceDE w:val="0"/>
        <w:autoSpaceDN w:val="0"/>
        <w:spacing w:after="0" w:line="240" w:lineRule="auto"/>
        <w:outlineLvl w:val="1"/>
        <w:rPr>
          <w:rFonts w:cs="Arial"/>
          <w:lang w:val="cy"/>
        </w:rPr>
      </w:pPr>
      <w:r>
        <w:rPr>
          <w:rFonts w:cs="Arial"/>
          <w:lang w:val="cy"/>
        </w:rPr>
        <w:t xml:space="preserve">Mae’r ffurflen hon i’w chwblhau gan yr enwebai a’i chyflwyno gan y cynigydd mewn ffeil MS Word. Cyn ei chwblhau, cyfeiriwch at y canllawiau </w:t>
      </w:r>
      <w:r>
        <w:rPr>
          <w:rFonts w:cs="Arial"/>
          <w:i/>
          <w:iCs/>
          <w:lang w:val="cy"/>
        </w:rPr>
        <w:t>Etholiad Cymrodoriaeth</w:t>
      </w:r>
      <w:r w:rsidR="003B36BA">
        <w:rPr>
          <w:rFonts w:cs="Arial"/>
          <w:i/>
          <w:iCs/>
          <w:lang w:val="cy"/>
        </w:rPr>
        <w:t xml:space="preserve"> </w:t>
      </w:r>
      <w:r w:rsidR="003B36BA">
        <w:fldChar w:fldCharType="begin"/>
      </w:r>
      <w:r w:rsidR="003B36BA" w:rsidRPr="00864E0A">
        <w:rPr>
          <w:lang w:val="cy"/>
        </w:rPr>
        <w:instrText>HYPERLINK "https://www.cymdeithasddysgedig.cymru/learned-society-of-wales-icap-fellowship-election-guidance-2024-25"</w:instrText>
      </w:r>
      <w:r w:rsidR="003B36BA">
        <w:fldChar w:fldCharType="separate"/>
      </w:r>
      <w:r w:rsidR="003B36BA" w:rsidRPr="003B36BA">
        <w:rPr>
          <w:rStyle w:val="Hyperlink"/>
          <w:rFonts w:cs="Arial"/>
          <w:lang w:val="cy"/>
        </w:rPr>
        <w:t>yma</w:t>
      </w:r>
      <w:r w:rsidR="003B36BA">
        <w:fldChar w:fldCharType="end"/>
      </w:r>
      <w:r w:rsidR="003B36BA">
        <w:rPr>
          <w:rFonts w:cs="Arial"/>
          <w:i/>
          <w:iCs/>
          <w:lang w:val="cy"/>
        </w:rPr>
        <w:t xml:space="preserve"> </w:t>
      </w:r>
      <w:r>
        <w:rPr>
          <w:rFonts w:cs="Arial"/>
          <w:lang w:val="cy"/>
        </w:rPr>
        <w:t xml:space="preserve">a’r canllawiau </w:t>
      </w:r>
      <w:r>
        <w:rPr>
          <w:rFonts w:cs="Arial"/>
          <w:i/>
          <w:iCs/>
          <w:lang w:val="cy"/>
        </w:rPr>
        <w:t>Ffurflen dystiolaeth enwebu</w:t>
      </w:r>
      <w:r>
        <w:rPr>
          <w:rFonts w:cs="Arial"/>
          <w:lang w:val="cy"/>
        </w:rPr>
        <w:t xml:space="preserve"> </w:t>
      </w:r>
      <w:r w:rsidR="003B36BA">
        <w:fldChar w:fldCharType="begin"/>
      </w:r>
      <w:r w:rsidR="003B36BA" w:rsidRPr="00864E0A">
        <w:rPr>
          <w:lang w:val="cy"/>
        </w:rPr>
        <w:instrText>HYPERLINK "https://www.cymdeithasddysgedig.cymru/fellowship-election-guidance-2024-25/" \l "NomineeEvidenceForm"</w:instrText>
      </w:r>
      <w:r w:rsidR="003B36BA">
        <w:fldChar w:fldCharType="separate"/>
      </w:r>
      <w:r w:rsidR="003B36BA">
        <w:rPr>
          <w:rStyle w:val="Hyperlink"/>
          <w:rFonts w:cs="Arial"/>
          <w:lang w:val="cy"/>
        </w:rPr>
        <w:t>yma</w:t>
      </w:r>
      <w:r w:rsidR="003B36BA">
        <w:fldChar w:fldCharType="end"/>
      </w:r>
      <w:r w:rsidR="003B36BA">
        <w:rPr>
          <w:rFonts w:cs="Arial"/>
          <w:lang w:val="cy"/>
        </w:rPr>
        <w:t xml:space="preserve"> </w:t>
      </w:r>
      <w:r>
        <w:rPr>
          <w:rFonts w:cs="Arial"/>
          <w:lang w:val="cy"/>
        </w:rPr>
        <w:t xml:space="preserve">yn ogystal â'r dolenni drwy gydol y ddogfen hon i helpu i egluro'r hyn y gofynnir i </w:t>
      </w:r>
      <w:r w:rsidR="00E01A7D">
        <w:rPr>
          <w:rFonts w:cs="Arial"/>
          <w:lang w:val="cy"/>
        </w:rPr>
        <w:t>c</w:t>
      </w:r>
      <w:r>
        <w:rPr>
          <w:rFonts w:cs="Arial"/>
          <w:lang w:val="cy"/>
        </w:rPr>
        <w:t>hi ei wneud.</w:t>
      </w:r>
    </w:p>
    <w:p w14:paraId="69DB51AE" w14:textId="245F7A59" w:rsidR="001B2058" w:rsidRPr="00166F71" w:rsidRDefault="001B2058" w:rsidP="00CA1AFC">
      <w:pPr>
        <w:rPr>
          <w:rFonts w:cstheme="minorHAnsi"/>
          <w:lang w:val="cy"/>
        </w:r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705"/>
        <w:gridCol w:w="1582"/>
        <w:gridCol w:w="230"/>
        <w:gridCol w:w="314"/>
        <w:gridCol w:w="405"/>
        <w:gridCol w:w="40"/>
        <w:gridCol w:w="22"/>
        <w:gridCol w:w="1272"/>
        <w:gridCol w:w="387"/>
        <w:gridCol w:w="14"/>
        <w:gridCol w:w="16"/>
        <w:gridCol w:w="32"/>
        <w:gridCol w:w="1502"/>
        <w:gridCol w:w="97"/>
        <w:gridCol w:w="18"/>
        <w:gridCol w:w="238"/>
        <w:gridCol w:w="73"/>
        <w:gridCol w:w="512"/>
        <w:gridCol w:w="937"/>
        <w:gridCol w:w="1516"/>
        <w:gridCol w:w="12"/>
      </w:tblGrid>
      <w:tr w:rsidR="00BE3998" w:rsidRPr="009A11F6" w14:paraId="67296739" w14:textId="77777777" w:rsidTr="00A47B3D">
        <w:trPr>
          <w:trHeight w:val="567"/>
        </w:trPr>
        <w:tc>
          <w:tcPr>
            <w:tcW w:w="5000" w:type="pct"/>
            <w:gridSpan w:val="21"/>
            <w:shd w:val="clear" w:color="auto" w:fill="auto"/>
          </w:tcPr>
          <w:p w14:paraId="605CE77C" w14:textId="77777777" w:rsidR="00BE3998" w:rsidRPr="009A11F6" w:rsidRDefault="00BE3998" w:rsidP="001D146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Manylion personol yr enwebai</w:t>
            </w:r>
          </w:p>
        </w:tc>
      </w:tr>
      <w:tr w:rsidR="00BE3998" w:rsidRPr="009A11F6" w14:paraId="2D5E1921" w14:textId="77777777" w:rsidTr="00A47B3D">
        <w:trPr>
          <w:trHeight w:val="481"/>
        </w:trPr>
        <w:tc>
          <w:tcPr>
            <w:tcW w:w="1630" w:type="pct"/>
            <w:gridSpan w:val="5"/>
            <w:shd w:val="clear" w:color="auto" w:fill="auto"/>
          </w:tcPr>
          <w:p w14:paraId="725C5B51" w14:textId="77777777" w:rsidR="00BE3998" w:rsidRDefault="00BE3998" w:rsidP="009A11F6">
            <w:pPr>
              <w:spacing w:before="120" w:after="12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Teitl, enw a llythrennau ôl-enwol</w:t>
            </w:r>
          </w:p>
          <w:p w14:paraId="3A69D41E" w14:textId="7BF05265" w:rsidR="00D05033" w:rsidRPr="003A4882" w:rsidRDefault="00D05033" w:rsidP="009A11F6">
            <w:pPr>
              <w:spacing w:before="120" w:after="12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lang w:val="cy"/>
              </w:rPr>
              <w:t>(Nodwch pa deitl/enw/llythrennau ôl-enwol yr hoffech chi gael eu defnyddio i gyfeirio atoch os yw’n wahanol i’ch enw llawn)</w:t>
            </w:r>
          </w:p>
        </w:tc>
        <w:tc>
          <w:tcPr>
            <w:tcW w:w="3370" w:type="pct"/>
            <w:gridSpan w:val="16"/>
            <w:shd w:val="clear" w:color="auto" w:fill="auto"/>
            <w:vAlign w:val="center"/>
          </w:tcPr>
          <w:p w14:paraId="08FB57A5" w14:textId="77777777" w:rsidR="00BE3998" w:rsidRPr="00D869A4" w:rsidRDefault="00BE3998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A11F6" w:rsidRPr="009A11F6" w14:paraId="6DE021D1" w14:textId="77777777" w:rsidTr="00A47B3D">
        <w:trPr>
          <w:trHeight w:val="621"/>
        </w:trPr>
        <w:tc>
          <w:tcPr>
            <w:tcW w:w="1630" w:type="pct"/>
            <w:gridSpan w:val="5"/>
            <w:shd w:val="clear" w:color="auto" w:fill="auto"/>
            <w:vAlign w:val="center"/>
          </w:tcPr>
          <w:p w14:paraId="52B2051E" w14:textId="77777777" w:rsidR="009A11F6" w:rsidRPr="003A4882" w:rsidRDefault="009A11F6" w:rsidP="009A11F6">
            <w:pPr>
              <w:spacing w:before="120" w:after="12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 xml:space="preserve">Nodwch pam eich bod yn ceisio Cymrodoriaeth Cymdeithas Ddysgedig Cymru </w:t>
            </w:r>
          </w:p>
          <w:p w14:paraId="11878694" w14:textId="127B3475" w:rsidR="009A11F6" w:rsidRPr="003A4882" w:rsidRDefault="009A11F6" w:rsidP="009A11F6">
            <w:pPr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(Dim mwy na 150 gair)</w:t>
            </w:r>
          </w:p>
        </w:tc>
        <w:tc>
          <w:tcPr>
            <w:tcW w:w="3370" w:type="pct"/>
            <w:gridSpan w:val="16"/>
            <w:shd w:val="clear" w:color="auto" w:fill="auto"/>
            <w:vAlign w:val="center"/>
          </w:tcPr>
          <w:p w14:paraId="17428474" w14:textId="77777777" w:rsidR="009A11F6" w:rsidRPr="00D869A4" w:rsidRDefault="009A11F6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3998" w:rsidRPr="009A11F6" w14:paraId="0341DAE9" w14:textId="77777777" w:rsidTr="00A47B3D">
        <w:trPr>
          <w:trHeight w:val="621"/>
        </w:trPr>
        <w:tc>
          <w:tcPr>
            <w:tcW w:w="1630" w:type="pct"/>
            <w:gridSpan w:val="5"/>
            <w:shd w:val="clear" w:color="auto" w:fill="auto"/>
            <w:vAlign w:val="center"/>
          </w:tcPr>
          <w:p w14:paraId="0DF6C5B5" w14:textId="01651E5C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Swydd/rôl bresennol</w:t>
            </w:r>
          </w:p>
        </w:tc>
        <w:tc>
          <w:tcPr>
            <w:tcW w:w="3370" w:type="pct"/>
            <w:gridSpan w:val="16"/>
            <w:shd w:val="clear" w:color="auto" w:fill="auto"/>
            <w:vAlign w:val="center"/>
          </w:tcPr>
          <w:p w14:paraId="4F0B6581" w14:textId="77777777" w:rsidR="00BE3998" w:rsidRPr="00D869A4" w:rsidRDefault="00BE3998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3998" w:rsidRPr="009A11F6" w14:paraId="5B834424" w14:textId="77777777" w:rsidTr="00A47B3D">
        <w:trPr>
          <w:trHeight w:val="621"/>
        </w:trPr>
        <w:tc>
          <w:tcPr>
            <w:tcW w:w="1630" w:type="pct"/>
            <w:gridSpan w:val="5"/>
            <w:shd w:val="clear" w:color="auto" w:fill="auto"/>
            <w:vAlign w:val="center"/>
          </w:tcPr>
          <w:p w14:paraId="1077D658" w14:textId="039E64C9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cy"/>
              </w:rPr>
              <w:t>Sefydliad</w:t>
            </w:r>
          </w:p>
        </w:tc>
        <w:tc>
          <w:tcPr>
            <w:tcW w:w="3370" w:type="pct"/>
            <w:gridSpan w:val="16"/>
            <w:shd w:val="clear" w:color="auto" w:fill="auto"/>
            <w:vAlign w:val="center"/>
          </w:tcPr>
          <w:p w14:paraId="60669C33" w14:textId="77777777" w:rsidR="00BE3998" w:rsidRPr="00D869A4" w:rsidRDefault="00BE3998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3998" w:rsidRPr="009A11F6" w14:paraId="5ADC4530" w14:textId="77777777" w:rsidTr="00A47B3D">
        <w:trPr>
          <w:trHeight w:val="472"/>
        </w:trPr>
        <w:tc>
          <w:tcPr>
            <w:tcW w:w="1630" w:type="pct"/>
            <w:gridSpan w:val="5"/>
            <w:vMerge w:val="restart"/>
            <w:shd w:val="clear" w:color="auto" w:fill="auto"/>
            <w:vAlign w:val="center"/>
          </w:tcPr>
          <w:p w14:paraId="55D9FD55" w14:textId="05FB1638" w:rsidR="00BE3998" w:rsidRPr="003A4882" w:rsidRDefault="00166F71" w:rsidP="00166F7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166F71">
              <w:rPr>
                <w:rFonts w:cstheme="minorHAnsi"/>
                <w:sz w:val="24"/>
                <w:szCs w:val="24"/>
              </w:rPr>
              <w:t>Cysylltiad</w:t>
            </w:r>
            <w:proofErr w:type="spellEnd"/>
            <w:r w:rsidRPr="00166F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6F71">
              <w:rPr>
                <w:rFonts w:cstheme="minorHAnsi"/>
                <w:sz w:val="24"/>
                <w:szCs w:val="24"/>
              </w:rPr>
              <w:t>sefydliadol</w:t>
            </w:r>
            <w:proofErr w:type="spellEnd"/>
          </w:p>
        </w:tc>
        <w:tc>
          <w:tcPr>
            <w:tcW w:w="337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8112" w14:textId="77777777" w:rsidR="00BE3998" w:rsidRPr="00D869A4" w:rsidRDefault="00864E0A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4"/>
                  <w:szCs w:val="24"/>
                </w:rPr>
                <w:id w:val="-712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color w:val="000000" w:themeColor="text1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color w:val="000000" w:themeColor="text1"/>
                <w:sz w:val="24"/>
                <w:szCs w:val="24"/>
                <w:lang w:val="cy"/>
              </w:rPr>
              <w:t xml:space="preserve">     Rhestrwch y swydd/rôl uchod yn y gofrestr Cymrodyr</w:t>
            </w:r>
          </w:p>
        </w:tc>
      </w:tr>
      <w:tr w:rsidR="00BE3998" w:rsidRPr="009A11F6" w14:paraId="7CC6C08E" w14:textId="77777777" w:rsidTr="00A47B3D">
        <w:trPr>
          <w:trHeight w:val="472"/>
        </w:trPr>
        <w:tc>
          <w:tcPr>
            <w:tcW w:w="1630" w:type="pct"/>
            <w:gridSpan w:val="5"/>
            <w:vMerge/>
            <w:shd w:val="clear" w:color="auto" w:fill="auto"/>
            <w:vAlign w:val="center"/>
          </w:tcPr>
          <w:p w14:paraId="4F571E60" w14:textId="77777777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0" w:type="pct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5C351DD8" w14:textId="77777777" w:rsidR="00BE3998" w:rsidRPr="00D869A4" w:rsidRDefault="00864E0A" w:rsidP="001D1461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4"/>
                  <w:szCs w:val="24"/>
                </w:rPr>
                <w:id w:val="14976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color w:val="000000" w:themeColor="text1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color w:val="000000" w:themeColor="text1"/>
                <w:sz w:val="24"/>
                <w:szCs w:val="24"/>
                <w:lang w:val="cy"/>
              </w:rPr>
              <w:t xml:space="preserve">     Rhestrwch y cysylltiad canlynol yn lle hynny:</w:t>
            </w:r>
          </w:p>
        </w:tc>
      </w:tr>
      <w:tr w:rsidR="00BE3998" w:rsidRPr="009A11F6" w14:paraId="74369830" w14:textId="77777777" w:rsidTr="00A47B3D">
        <w:tc>
          <w:tcPr>
            <w:tcW w:w="1630" w:type="pct"/>
            <w:gridSpan w:val="5"/>
            <w:vMerge/>
            <w:shd w:val="clear" w:color="auto" w:fill="auto"/>
            <w:vAlign w:val="center"/>
          </w:tcPr>
          <w:p w14:paraId="6FD606A9" w14:textId="77777777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0" w:type="pct"/>
            <w:gridSpan w:val="16"/>
            <w:tcBorders>
              <w:top w:val="nil"/>
            </w:tcBorders>
            <w:shd w:val="clear" w:color="auto" w:fill="auto"/>
            <w:vAlign w:val="center"/>
          </w:tcPr>
          <w:p w14:paraId="00CA8400" w14:textId="77777777" w:rsidR="00BE3998" w:rsidRPr="00D869A4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07E00" w:rsidRPr="009A11F6" w14:paraId="749A0F4F" w14:textId="77777777" w:rsidTr="00A47B3D">
        <w:trPr>
          <w:trHeight w:val="621"/>
        </w:trPr>
        <w:tc>
          <w:tcPr>
            <w:tcW w:w="1630" w:type="pct"/>
            <w:gridSpan w:val="5"/>
            <w:vMerge w:val="restart"/>
            <w:shd w:val="clear" w:color="auto" w:fill="auto"/>
            <w:vAlign w:val="center"/>
          </w:tcPr>
          <w:p w14:paraId="6D795F60" w14:textId="26ACC579" w:rsidR="00007E00" w:rsidRPr="003A4882" w:rsidRDefault="00007E00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Cyfeiriad Post</w:t>
            </w:r>
          </w:p>
        </w:tc>
        <w:tc>
          <w:tcPr>
            <w:tcW w:w="1870" w:type="pct"/>
            <w:gridSpan w:val="12"/>
            <w:shd w:val="clear" w:color="auto" w:fill="auto"/>
            <w:vAlign w:val="center"/>
          </w:tcPr>
          <w:p w14:paraId="1329026C" w14:textId="58379F3D" w:rsidR="00007E00" w:rsidRPr="00D869A4" w:rsidRDefault="00007E00" w:rsidP="00007E00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cy"/>
              </w:rPr>
              <w:t>Cartref</w:t>
            </w:r>
          </w:p>
        </w:tc>
        <w:tc>
          <w:tcPr>
            <w:tcW w:w="1500" w:type="pct"/>
            <w:gridSpan w:val="4"/>
            <w:shd w:val="clear" w:color="auto" w:fill="auto"/>
            <w:vAlign w:val="center"/>
          </w:tcPr>
          <w:p w14:paraId="1096647F" w14:textId="43444BB9" w:rsidR="00007E00" w:rsidRPr="00D01AE9" w:rsidRDefault="00007E00" w:rsidP="00007E00">
            <w:pPr>
              <w:tabs>
                <w:tab w:val="left" w:pos="2235"/>
                <w:tab w:val="left" w:pos="4575"/>
              </w:tabs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  <w:lang w:val="cy"/>
              </w:rPr>
              <w:t>Gwaith</w:t>
            </w:r>
          </w:p>
        </w:tc>
      </w:tr>
      <w:tr w:rsidR="00007E00" w:rsidRPr="009A11F6" w14:paraId="7D49DABF" w14:textId="77777777" w:rsidTr="00A47B3D">
        <w:trPr>
          <w:trHeight w:val="559"/>
        </w:trPr>
        <w:tc>
          <w:tcPr>
            <w:tcW w:w="1630" w:type="pct"/>
            <w:gridSpan w:val="5"/>
            <w:vMerge/>
            <w:shd w:val="clear" w:color="auto" w:fill="auto"/>
            <w:vAlign w:val="center"/>
          </w:tcPr>
          <w:p w14:paraId="0F682793" w14:textId="77777777" w:rsidR="00007E00" w:rsidRPr="003A4882" w:rsidRDefault="00007E00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pct"/>
            <w:gridSpan w:val="12"/>
            <w:shd w:val="clear" w:color="auto" w:fill="auto"/>
          </w:tcPr>
          <w:p w14:paraId="10346AEA" w14:textId="77777777" w:rsidR="00007E00" w:rsidRDefault="00007E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9C2E0EF" w14:textId="77777777" w:rsidR="00007E00" w:rsidRPr="00D869A4" w:rsidRDefault="00007E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gridSpan w:val="4"/>
            <w:shd w:val="clear" w:color="auto" w:fill="auto"/>
          </w:tcPr>
          <w:p w14:paraId="343C02F2" w14:textId="77777777" w:rsidR="00007E00" w:rsidRPr="00D869A4" w:rsidRDefault="00007E00" w:rsidP="00007E00">
            <w:pPr>
              <w:tabs>
                <w:tab w:val="left" w:pos="2235"/>
                <w:tab w:val="left" w:pos="45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D01AE9" w:rsidRPr="009A11F6" w14:paraId="1CAAFFF0" w14:textId="77777777" w:rsidTr="00A47B3D">
        <w:tc>
          <w:tcPr>
            <w:tcW w:w="1630" w:type="pct"/>
            <w:gridSpan w:val="5"/>
            <w:vMerge w:val="restart"/>
            <w:shd w:val="clear" w:color="auto" w:fill="auto"/>
            <w:vAlign w:val="center"/>
          </w:tcPr>
          <w:p w14:paraId="179ADE27" w14:textId="442DFB02" w:rsidR="00D01AE9" w:rsidRPr="003A4882" w:rsidRDefault="00D01AE9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lastRenderedPageBreak/>
              <w:t>Enw cyfryngau cymdeithasol</w:t>
            </w:r>
          </w:p>
        </w:tc>
        <w:tc>
          <w:tcPr>
            <w:tcW w:w="1870" w:type="pct"/>
            <w:gridSpan w:val="12"/>
            <w:shd w:val="clear" w:color="auto" w:fill="auto"/>
          </w:tcPr>
          <w:p w14:paraId="2B49426E" w14:textId="3F50CEAF" w:rsidR="00D01AE9" w:rsidRPr="00D01AE9" w:rsidRDefault="00D01AE9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cy"/>
              </w:rPr>
              <w:t>LinkedIn</w:t>
            </w:r>
            <w:proofErr w:type="spellEnd"/>
          </w:p>
        </w:tc>
        <w:tc>
          <w:tcPr>
            <w:tcW w:w="1500" w:type="pct"/>
            <w:gridSpan w:val="4"/>
            <w:shd w:val="clear" w:color="auto" w:fill="auto"/>
          </w:tcPr>
          <w:p w14:paraId="34863BA5" w14:textId="4424B94B" w:rsidR="00D01AE9" w:rsidRPr="00D01AE9" w:rsidRDefault="00D01AE9" w:rsidP="00007E00">
            <w:pPr>
              <w:tabs>
                <w:tab w:val="left" w:pos="2235"/>
                <w:tab w:val="left" w:pos="4575"/>
              </w:tabs>
              <w:spacing w:before="120" w:after="120"/>
              <w:jc w:val="left"/>
              <w:rPr>
                <w:rFonts w:eastAsia="MS Gothic" w:cstheme="minorHAnsi"/>
              </w:rPr>
            </w:pPr>
            <w:proofErr w:type="spellStart"/>
            <w:r>
              <w:rPr>
                <w:rFonts w:eastAsia="MS Gothic" w:cstheme="minorHAnsi"/>
                <w:lang w:val="cy"/>
              </w:rPr>
              <w:t>Bluesky</w:t>
            </w:r>
            <w:proofErr w:type="spellEnd"/>
          </w:p>
        </w:tc>
      </w:tr>
      <w:tr w:rsidR="00D01AE9" w:rsidRPr="009A11F6" w14:paraId="5BEE0B65" w14:textId="77777777" w:rsidTr="00A47B3D">
        <w:tc>
          <w:tcPr>
            <w:tcW w:w="1630" w:type="pct"/>
            <w:gridSpan w:val="5"/>
            <w:vMerge/>
            <w:shd w:val="clear" w:color="auto" w:fill="auto"/>
            <w:vAlign w:val="center"/>
          </w:tcPr>
          <w:p w14:paraId="6918BAB6" w14:textId="77777777" w:rsidR="00D01AE9" w:rsidRDefault="00D01AE9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pct"/>
            <w:gridSpan w:val="12"/>
            <w:shd w:val="clear" w:color="auto" w:fill="auto"/>
          </w:tcPr>
          <w:p w14:paraId="74BFC523" w14:textId="77777777" w:rsidR="00D01AE9" w:rsidRPr="00D01AE9" w:rsidRDefault="00D01AE9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gridSpan w:val="4"/>
            <w:shd w:val="clear" w:color="auto" w:fill="auto"/>
          </w:tcPr>
          <w:p w14:paraId="7BFAB491" w14:textId="77777777" w:rsidR="00D01AE9" w:rsidRPr="00D01AE9" w:rsidRDefault="00D01AE9" w:rsidP="00007E00">
            <w:pPr>
              <w:tabs>
                <w:tab w:val="left" w:pos="2235"/>
                <w:tab w:val="left" w:pos="4575"/>
              </w:tabs>
              <w:spacing w:before="120" w:after="120"/>
              <w:jc w:val="left"/>
              <w:rPr>
                <w:rFonts w:eastAsia="MS Gothic" w:cstheme="minorHAnsi"/>
              </w:rPr>
            </w:pPr>
          </w:p>
        </w:tc>
      </w:tr>
      <w:tr w:rsidR="00BE3998" w:rsidRPr="009A11F6" w14:paraId="0A8CAF2F" w14:textId="77777777" w:rsidTr="00A47B3D">
        <w:tc>
          <w:tcPr>
            <w:tcW w:w="1630" w:type="pct"/>
            <w:gridSpan w:val="5"/>
            <w:shd w:val="clear" w:color="auto" w:fill="auto"/>
            <w:vAlign w:val="center"/>
          </w:tcPr>
          <w:p w14:paraId="554A4C39" w14:textId="77777777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Ffôn</w:t>
            </w:r>
          </w:p>
        </w:tc>
        <w:tc>
          <w:tcPr>
            <w:tcW w:w="1870" w:type="pct"/>
            <w:gridSpan w:val="12"/>
            <w:shd w:val="clear" w:color="auto" w:fill="auto"/>
          </w:tcPr>
          <w:p w14:paraId="1E5B10BC" w14:textId="77777777" w:rsidR="00BE3998" w:rsidRPr="00D01AE9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gridSpan w:val="4"/>
            <w:shd w:val="clear" w:color="auto" w:fill="auto"/>
          </w:tcPr>
          <w:p w14:paraId="7F532D32" w14:textId="77777777" w:rsidR="00007E00" w:rsidRPr="00D01AE9" w:rsidRDefault="00864E0A" w:rsidP="00007E00">
            <w:pPr>
              <w:tabs>
                <w:tab w:val="left" w:pos="2235"/>
                <w:tab w:val="left" w:pos="4575"/>
              </w:tabs>
              <w:spacing w:before="120" w:after="120"/>
              <w:jc w:val="left"/>
              <w:rPr>
                <w:rFonts w:eastAsia="MS Gothic" w:cstheme="minorHAnsi"/>
              </w:rPr>
            </w:pPr>
            <w:sdt>
              <w:sdtPr>
                <w:rPr>
                  <w:rFonts w:ascii="Segoe UI Symbol" w:eastAsia="MS Gothic" w:hAnsi="Segoe UI Symbol" w:cstheme="minorHAnsi"/>
                </w:rPr>
                <w:id w:val="-1638410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Segoe UI Symbol" w:eastAsia="MS Gothic" w:hAnsi="Segoe UI Symbol" w:cstheme="minorHAnsi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lang w:val="cy"/>
              </w:rPr>
              <w:t xml:space="preserve"> Personol</w:t>
            </w:r>
          </w:p>
          <w:p w14:paraId="269DB099" w14:textId="0E58CA3D" w:rsidR="00BE3998" w:rsidRPr="00D01AE9" w:rsidRDefault="00864E0A" w:rsidP="00007E00">
            <w:pPr>
              <w:tabs>
                <w:tab w:val="left" w:pos="2235"/>
                <w:tab w:val="left" w:pos="4575"/>
              </w:tabs>
              <w:spacing w:before="120" w:after="120"/>
              <w:jc w:val="left"/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theme="minorHAnsi"/>
                </w:rPr>
                <w:id w:val="-1096633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Segoe UI Symbol" w:eastAsia="MS Gothic" w:hAnsi="Segoe UI Symbol" w:cstheme="minorHAnsi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lang w:val="cy"/>
              </w:rPr>
              <w:t xml:space="preserve"> Gwaith</w:t>
            </w:r>
          </w:p>
        </w:tc>
      </w:tr>
      <w:tr w:rsidR="00007E00" w:rsidRPr="009A11F6" w14:paraId="4D72BA68" w14:textId="77777777" w:rsidTr="00A47B3D">
        <w:trPr>
          <w:trHeight w:val="64"/>
        </w:trPr>
        <w:tc>
          <w:tcPr>
            <w:tcW w:w="1630" w:type="pct"/>
            <w:gridSpan w:val="5"/>
            <w:shd w:val="clear" w:color="auto" w:fill="auto"/>
          </w:tcPr>
          <w:p w14:paraId="52294A22" w14:textId="77777777" w:rsidR="00007E00" w:rsidRPr="003A4882" w:rsidRDefault="00007E00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E-bost</w:t>
            </w:r>
          </w:p>
        </w:tc>
        <w:tc>
          <w:tcPr>
            <w:tcW w:w="1870" w:type="pct"/>
            <w:gridSpan w:val="12"/>
            <w:shd w:val="clear" w:color="auto" w:fill="auto"/>
          </w:tcPr>
          <w:p w14:paraId="1FEF8A16" w14:textId="77777777" w:rsidR="00007E00" w:rsidRPr="00D01AE9" w:rsidRDefault="00007E00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pct"/>
            <w:gridSpan w:val="4"/>
            <w:shd w:val="clear" w:color="auto" w:fill="auto"/>
          </w:tcPr>
          <w:p w14:paraId="335474F9" w14:textId="77777777" w:rsidR="00007E00" w:rsidRPr="00D01AE9" w:rsidRDefault="00864E0A" w:rsidP="00007E00">
            <w:pPr>
              <w:tabs>
                <w:tab w:val="left" w:pos="2235"/>
                <w:tab w:val="left" w:pos="4575"/>
              </w:tabs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theme="minorHAnsi"/>
                </w:rPr>
                <w:id w:val="-1551678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Segoe UI Symbol" w:eastAsia="MS Gothic" w:hAnsi="Segoe UI Symbol" w:cstheme="minorHAnsi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lang w:val="cy"/>
              </w:rPr>
              <w:t xml:space="preserve">  Personol</w:t>
            </w:r>
          </w:p>
          <w:p w14:paraId="150DCCB3" w14:textId="4A18465A" w:rsidR="00007E00" w:rsidRPr="00D01AE9" w:rsidRDefault="00864E0A" w:rsidP="00007E00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theme="minorHAnsi"/>
                </w:rPr>
                <w:id w:val="-16003234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Segoe UI Symbol" w:eastAsia="MS Gothic" w:hAnsi="Segoe UI Symbol" w:cstheme="minorHAnsi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lang w:val="cy"/>
              </w:rPr>
              <w:t xml:space="preserve">  Gwaith</w:t>
            </w:r>
          </w:p>
        </w:tc>
      </w:tr>
      <w:tr w:rsidR="00BE3998" w:rsidRPr="009A11F6" w14:paraId="00CA20CE" w14:textId="77777777" w:rsidTr="00A47B3D">
        <w:trPr>
          <w:trHeight w:val="64"/>
        </w:trPr>
        <w:tc>
          <w:tcPr>
            <w:tcW w:w="1630" w:type="pct"/>
            <w:gridSpan w:val="5"/>
            <w:shd w:val="clear" w:color="auto" w:fill="auto"/>
          </w:tcPr>
          <w:p w14:paraId="3E7EC79C" w14:textId="01E8682C" w:rsidR="009A11F6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Dyddiad geni</w:t>
            </w:r>
          </w:p>
          <w:p w14:paraId="4565F748" w14:textId="20BC7CE5" w:rsidR="00BE3998" w:rsidRPr="003A4882" w:rsidRDefault="00BE3998" w:rsidP="001D146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cy"/>
              </w:rPr>
              <w:t>(</w:t>
            </w:r>
            <w:proofErr w:type="spellStart"/>
            <w:r>
              <w:rPr>
                <w:rFonts w:cstheme="minorHAnsi"/>
                <w:lang w:val="cy"/>
              </w:rPr>
              <w:t>dd</w:t>
            </w:r>
            <w:proofErr w:type="spellEnd"/>
            <w:r>
              <w:rPr>
                <w:rFonts w:cstheme="minorHAnsi"/>
                <w:lang w:val="cy"/>
              </w:rPr>
              <w:t>/</w:t>
            </w:r>
            <w:proofErr w:type="spellStart"/>
            <w:r>
              <w:rPr>
                <w:rFonts w:cstheme="minorHAnsi"/>
                <w:lang w:val="cy"/>
              </w:rPr>
              <w:t>mm</w:t>
            </w:r>
            <w:proofErr w:type="spellEnd"/>
            <w:r>
              <w:rPr>
                <w:rFonts w:cstheme="minorHAnsi"/>
                <w:lang w:val="cy"/>
              </w:rPr>
              <w:t>/</w:t>
            </w:r>
            <w:proofErr w:type="spellStart"/>
            <w:r>
              <w:rPr>
                <w:rFonts w:cstheme="minorHAnsi"/>
                <w:lang w:val="cy"/>
              </w:rPr>
              <w:t>bbbb</w:t>
            </w:r>
            <w:proofErr w:type="spellEnd"/>
            <w:r>
              <w:rPr>
                <w:rFonts w:cstheme="minorHAnsi"/>
                <w:lang w:val="cy"/>
              </w:rPr>
              <w:t>)</w:t>
            </w:r>
          </w:p>
        </w:tc>
        <w:tc>
          <w:tcPr>
            <w:tcW w:w="3370" w:type="pct"/>
            <w:gridSpan w:val="16"/>
            <w:shd w:val="clear" w:color="auto" w:fill="auto"/>
          </w:tcPr>
          <w:p w14:paraId="73CC5447" w14:textId="77777777" w:rsidR="00BE3998" w:rsidRPr="00D01AE9" w:rsidRDefault="00BE3998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E3998" w:rsidRPr="009A11F6" w14:paraId="0B89E7E1" w14:textId="77777777" w:rsidTr="00A47B3D">
        <w:trPr>
          <w:trHeight w:val="64"/>
        </w:trPr>
        <w:tc>
          <w:tcPr>
            <w:tcW w:w="1630" w:type="pct"/>
            <w:gridSpan w:val="5"/>
            <w:shd w:val="clear" w:color="auto" w:fill="auto"/>
          </w:tcPr>
          <w:p w14:paraId="65593FCC" w14:textId="68741A27" w:rsidR="00BE3998" w:rsidRPr="003A4882" w:rsidRDefault="00BE3998" w:rsidP="001D146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Iaith ar gyfer cyfathrebiadau</w:t>
            </w:r>
          </w:p>
        </w:tc>
        <w:tc>
          <w:tcPr>
            <w:tcW w:w="1655" w:type="pct"/>
            <w:gridSpan w:val="8"/>
            <w:shd w:val="clear" w:color="auto" w:fill="auto"/>
          </w:tcPr>
          <w:p w14:paraId="2BF16175" w14:textId="77777777" w:rsidR="00BE3998" w:rsidRPr="00D869A4" w:rsidRDefault="00864E0A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ascii="MS Gothic" w:eastAsia="MS Gothic" w:hAnsi="MS Gothic" w:cstheme="minorHAnsi"/>
                <w:sz w:val="24"/>
                <w:szCs w:val="24"/>
                <w:lang w:val="cy"/>
              </w:rPr>
              <w:t xml:space="preserve"> </w:t>
            </w:r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>Cymraeg</w:t>
            </w:r>
          </w:p>
        </w:tc>
        <w:tc>
          <w:tcPr>
            <w:tcW w:w="1716" w:type="pct"/>
            <w:gridSpan w:val="8"/>
            <w:shd w:val="clear" w:color="auto" w:fill="auto"/>
          </w:tcPr>
          <w:p w14:paraId="66349D78" w14:textId="77777777" w:rsidR="00BE3998" w:rsidRPr="00D869A4" w:rsidRDefault="00864E0A" w:rsidP="001D1461">
            <w:pPr>
              <w:tabs>
                <w:tab w:val="left" w:pos="2235"/>
                <w:tab w:val="left" w:pos="4575"/>
              </w:tabs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ascii="MS Gothic" w:eastAsia="MS Gothic" w:hAnsi="MS Gothic" w:cstheme="minorHAnsi"/>
                <w:sz w:val="24"/>
                <w:szCs w:val="24"/>
                <w:lang w:val="cy"/>
              </w:rPr>
              <w:t xml:space="preserve"> </w:t>
            </w:r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>Saesneg</w:t>
            </w:r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ab/>
            </w:r>
          </w:p>
        </w:tc>
      </w:tr>
      <w:tr w:rsidR="00BD67E5" w:rsidRPr="00A4023B" w14:paraId="102A8E3A" w14:textId="77777777" w:rsidTr="00A47B3D">
        <w:trPr>
          <w:trHeight w:val="12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B10C1D" w14:textId="77777777" w:rsidR="00BD67E5" w:rsidRPr="00A4023B" w:rsidRDefault="00BD67E5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</w:rPr>
            </w:pPr>
          </w:p>
        </w:tc>
      </w:tr>
      <w:tr w:rsidR="00B65732" w:rsidRPr="003B36BA" w14:paraId="1EA1C1F2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4CD47A4" w14:textId="77777777" w:rsidR="00B65732" w:rsidRPr="00D869A4" w:rsidRDefault="00B65732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Amgylchiadau unigol</w:t>
            </w:r>
          </w:p>
          <w:p w14:paraId="6ACB91B5" w14:textId="716AB750" w:rsidR="00BD67E5" w:rsidRPr="003B36BA" w:rsidRDefault="00BD67E5" w:rsidP="00BD67E5">
            <w:pPr>
              <w:jc w:val="left"/>
              <w:rPr>
                <w:lang w:val="cy"/>
              </w:rPr>
            </w:pPr>
            <w:r>
              <w:rPr>
                <w:rFonts w:cstheme="minorHAnsi"/>
                <w:color w:val="000000"/>
                <w:lang w:val="cy"/>
              </w:rPr>
              <w:t xml:space="preserve">Ydych chi’n dymuno i ni ystyried unrhyw amgylchiadau arbennig sydd wedi effeithio ar eich gyrfa? Gweler y </w:t>
            </w:r>
            <w:hyperlink r:id="rId11" w:anchor="IndCircsForm" w:history="1">
              <w:r w:rsidR="003B36BA">
                <w:rPr>
                  <w:rStyle w:val="Hyperlink"/>
                  <w:rFonts w:cstheme="minorHAnsi"/>
                  <w:lang w:val="cy"/>
                </w:rPr>
                <w:t>Cyfarwyddyd</w:t>
              </w:r>
            </w:hyperlink>
            <w:r w:rsidR="003B36BA">
              <w:rPr>
                <w:rFonts w:cstheme="minorHAnsi"/>
                <w:color w:val="000000"/>
                <w:lang w:val="cy"/>
              </w:rPr>
              <w:t xml:space="preserve"> </w:t>
            </w:r>
            <w:r>
              <w:rPr>
                <w:rFonts w:cstheme="minorHAnsi"/>
                <w:color w:val="000000"/>
                <w:lang w:val="cy"/>
              </w:rPr>
              <w:t>am ragor o wybodaeth.</w:t>
            </w:r>
          </w:p>
        </w:tc>
      </w:tr>
      <w:tr w:rsidR="004E2F55" w:rsidRPr="00A4023B" w14:paraId="6E6AFA65" w14:textId="77777777" w:rsidTr="00A47B3D">
        <w:tc>
          <w:tcPr>
            <w:tcW w:w="2512" w:type="pct"/>
            <w:gridSpan w:val="11"/>
            <w:shd w:val="clear" w:color="auto" w:fill="auto"/>
          </w:tcPr>
          <w:p w14:paraId="00599043" w14:textId="77777777" w:rsidR="004E2F55" w:rsidRPr="00D869A4" w:rsidRDefault="00864E0A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ab/>
              <w:t>Ydw</w:t>
            </w:r>
          </w:p>
        </w:tc>
        <w:tc>
          <w:tcPr>
            <w:tcW w:w="2488" w:type="pct"/>
            <w:gridSpan w:val="10"/>
            <w:shd w:val="clear" w:color="auto" w:fill="auto"/>
          </w:tcPr>
          <w:p w14:paraId="5E75F5FE" w14:textId="63BDB870" w:rsidR="004E2F55" w:rsidRPr="00D869A4" w:rsidRDefault="00864E0A" w:rsidP="00C744AC">
            <w:pPr>
              <w:tabs>
                <w:tab w:val="left" w:pos="45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ab/>
              <w:t>Nac ydw</w:t>
            </w:r>
          </w:p>
        </w:tc>
      </w:tr>
      <w:tr w:rsidR="00C744AC" w:rsidRPr="00864E0A" w14:paraId="44366537" w14:textId="77777777" w:rsidTr="00A47B3D">
        <w:tc>
          <w:tcPr>
            <w:tcW w:w="5000" w:type="pct"/>
            <w:gridSpan w:val="21"/>
            <w:shd w:val="clear" w:color="auto" w:fill="auto"/>
          </w:tcPr>
          <w:p w14:paraId="642A4217" w14:textId="02527B81" w:rsidR="00C744AC" w:rsidRPr="00166F71" w:rsidRDefault="00C744AC" w:rsidP="00BD67E5">
            <w:pPr>
              <w:spacing w:before="120" w:after="120"/>
              <w:rPr>
                <w:rFonts w:cstheme="minorHAnsi"/>
                <w:lang w:val="cy"/>
              </w:rPr>
            </w:pPr>
            <w:r>
              <w:rPr>
                <w:rFonts w:cstheme="minorHAnsi"/>
                <w:lang w:val="cy"/>
              </w:rPr>
              <w:t xml:space="preserve">Os ydych chi wedi dewis </w:t>
            </w:r>
            <w:r>
              <w:rPr>
                <w:rFonts w:cstheme="minorHAnsi"/>
                <w:b/>
                <w:bCs/>
                <w:lang w:val="cy"/>
              </w:rPr>
              <w:t xml:space="preserve">Ydw </w:t>
            </w:r>
            <w:r>
              <w:rPr>
                <w:rFonts w:cstheme="minorHAnsi"/>
                <w:lang w:val="cy"/>
              </w:rPr>
              <w:t>uchod ac os nad yw’r amgylchiadau’n gyfrinachol, nodwch nhw isod. Os ydynt yn gyfrinachol, cwblhewch a dychwelwch y</w:t>
            </w:r>
            <w:r w:rsidR="003B36BA">
              <w:rPr>
                <w:rFonts w:cstheme="minorHAnsi"/>
                <w:lang w:val="cy"/>
              </w:rPr>
              <w:t xml:space="preserve"> </w:t>
            </w:r>
            <w:r w:rsidR="003B36BA">
              <w:fldChar w:fldCharType="begin"/>
            </w:r>
            <w:r w:rsidR="003B36BA" w:rsidRPr="00864E0A">
              <w:rPr>
                <w:lang w:val="cy"/>
              </w:rPr>
              <w:instrText>HYPERLINK "https://www.learnedsociety.wales/wp-content/uploads/2025/05/Individual-Circumstances-Form-2025-26-HASS-ICAP-STEMM_wel.docx"</w:instrText>
            </w:r>
            <w:r w:rsidR="003B36BA">
              <w:fldChar w:fldCharType="separate"/>
            </w:r>
            <w:r w:rsidR="003B36BA">
              <w:rPr>
                <w:rStyle w:val="Hyperlink"/>
                <w:rFonts w:cstheme="minorHAnsi"/>
                <w:lang w:val="cy"/>
              </w:rPr>
              <w:t>ffurflen amgylchiadau unigol</w:t>
            </w:r>
            <w:r w:rsidR="003B36BA">
              <w:fldChar w:fldCharType="end"/>
            </w:r>
            <w:r w:rsidR="003B36BA">
              <w:rPr>
                <w:rFonts w:cstheme="minorHAnsi"/>
                <w:lang w:val="cy"/>
              </w:rPr>
              <w:t xml:space="preserve"> </w:t>
            </w:r>
            <w:r>
              <w:rPr>
                <w:rFonts w:cstheme="minorHAnsi"/>
                <w:lang w:val="cy"/>
              </w:rPr>
              <w:t>ar wahân.</w:t>
            </w:r>
          </w:p>
        </w:tc>
      </w:tr>
      <w:tr w:rsidR="00C744AC" w:rsidRPr="00864E0A" w14:paraId="276CC6CC" w14:textId="77777777" w:rsidTr="00A47B3D">
        <w:tc>
          <w:tcPr>
            <w:tcW w:w="5000" w:type="pct"/>
            <w:gridSpan w:val="21"/>
            <w:shd w:val="clear" w:color="auto" w:fill="auto"/>
          </w:tcPr>
          <w:p w14:paraId="7D22498E" w14:textId="3D10FB2B" w:rsidR="00C744AC" w:rsidRPr="00166F71" w:rsidRDefault="00C744AC" w:rsidP="00BD67E5">
            <w:pPr>
              <w:spacing w:after="120" w:line="259" w:lineRule="auto"/>
              <w:rPr>
                <w:rFonts w:cstheme="minorHAnsi"/>
                <w:sz w:val="24"/>
                <w:szCs w:val="24"/>
                <w:lang w:val="cy"/>
              </w:rPr>
            </w:pPr>
          </w:p>
        </w:tc>
      </w:tr>
      <w:tr w:rsidR="00BD67E5" w:rsidRPr="00864E0A" w14:paraId="46779320" w14:textId="77777777" w:rsidTr="00A47B3D">
        <w:trPr>
          <w:trHeight w:val="166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2A291A" w14:textId="77777777" w:rsidR="00BD67E5" w:rsidRPr="00166F71" w:rsidRDefault="00BD67E5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  <w:lang w:val="cy"/>
              </w:rPr>
            </w:pPr>
          </w:p>
        </w:tc>
      </w:tr>
      <w:tr w:rsidR="009E3AE5" w:rsidRPr="000972A8" w14:paraId="75D9D728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24044DD3" w14:textId="77777777" w:rsidR="009E3AE5" w:rsidRPr="00D869A4" w:rsidRDefault="009E3AE5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Cysylltiad â Chymru</w:t>
            </w:r>
          </w:p>
          <w:p w14:paraId="6ABD28F9" w14:textId="0FAC1BC9" w:rsidR="00BD67E5" w:rsidRPr="00BD67E5" w:rsidRDefault="00BD67E5" w:rsidP="00BD67E5">
            <w:pPr>
              <w:rPr>
                <w:bCs/>
              </w:rPr>
            </w:pPr>
            <w:r>
              <w:rPr>
                <w:color w:val="000000" w:themeColor="text1"/>
                <w:lang w:val="cy"/>
              </w:rPr>
              <w:t xml:space="preserve">Rhaid i enwebeion fod â chysylltiad clir â Chymru </w:t>
            </w:r>
            <w:r>
              <w:rPr>
                <w:lang w:val="cy"/>
              </w:rPr>
              <w:t xml:space="preserve">(gweler y </w:t>
            </w:r>
            <w:hyperlink r:id="rId12" w:anchor="App2Nominee" w:history="1">
              <w:r w:rsidR="003B36BA">
                <w:rPr>
                  <w:rStyle w:val="Hyperlink"/>
                  <w:lang w:val="cy"/>
                </w:rPr>
                <w:t>Cyfarwyddyd</w:t>
              </w:r>
            </w:hyperlink>
            <w:r w:rsidR="003B36BA">
              <w:rPr>
                <w:lang w:val="cy"/>
              </w:rPr>
              <w:t xml:space="preserve"> </w:t>
            </w:r>
            <w:r>
              <w:rPr>
                <w:lang w:val="cy"/>
              </w:rPr>
              <w:t>am wybodaeth; dim mwy na 250 gair)</w:t>
            </w:r>
          </w:p>
        </w:tc>
      </w:tr>
      <w:tr w:rsidR="009E3AE5" w:rsidRPr="000972A8" w14:paraId="086B28E8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1201FA7" w14:textId="00A3894A" w:rsidR="009E3AE5" w:rsidRPr="00D869A4" w:rsidRDefault="009E3AE5" w:rsidP="00BD67E5">
            <w:pPr>
              <w:adjustRightInd w:val="0"/>
              <w:snapToGrid w:val="0"/>
              <w:spacing w:after="120" w:line="259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87710" w:rsidRPr="000972A8" w14:paraId="5EDE2FCF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B9C598" w14:textId="77777777" w:rsidR="00887710" w:rsidRPr="000972A8" w:rsidRDefault="00887710" w:rsidP="00887710">
            <w:pPr>
              <w:adjustRightInd w:val="0"/>
              <w:snapToGrid w:val="0"/>
              <w:spacing w:line="259" w:lineRule="auto"/>
              <w:rPr>
                <w:b/>
                <w:color w:val="000000"/>
              </w:rPr>
            </w:pPr>
          </w:p>
        </w:tc>
      </w:tr>
      <w:tr w:rsidR="00851D90" w:rsidRPr="00864E0A" w14:paraId="35EB4DA6" w14:textId="77777777" w:rsidTr="00A47B3D">
        <w:trPr>
          <w:trHeight w:val="567"/>
        </w:trPr>
        <w:tc>
          <w:tcPr>
            <w:tcW w:w="5000" w:type="pct"/>
            <w:gridSpan w:val="21"/>
            <w:shd w:val="clear" w:color="auto" w:fill="auto"/>
          </w:tcPr>
          <w:p w14:paraId="17F363E8" w14:textId="357F84C2" w:rsidR="00851D90" w:rsidRPr="00D869A4" w:rsidRDefault="003836B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  <w:lang w:val="cy"/>
              </w:rPr>
              <w:t>Prif faes gweithgarwch</w:t>
            </w:r>
          </w:p>
          <w:p w14:paraId="11EC6BAC" w14:textId="603ACB36" w:rsidR="00887710" w:rsidRPr="00166F71" w:rsidRDefault="00911BD5" w:rsidP="00887710">
            <w:pPr>
              <w:rPr>
                <w:lang w:val="cy"/>
              </w:rPr>
            </w:pPr>
            <w:r>
              <w:rPr>
                <w:rFonts w:cstheme="minorHAnsi"/>
                <w:lang w:val="cy"/>
              </w:rPr>
              <w:t>Crynhowch eich maes gweithgarwch heb ddefnyddio mwy na 5 gair (gweler y</w:t>
            </w:r>
            <w:r w:rsidR="003B36BA">
              <w:rPr>
                <w:rFonts w:cstheme="minorHAnsi"/>
                <w:lang w:val="cy"/>
              </w:rPr>
              <w:t xml:space="preserve"> </w:t>
            </w:r>
            <w:hyperlink r:id="rId13" w:anchor="NomineeEvidenceForm" w:history="1">
              <w:r w:rsidR="003B36BA">
                <w:rPr>
                  <w:rStyle w:val="Hyperlink"/>
                  <w:rFonts w:cstheme="minorHAnsi"/>
                  <w:lang w:val="cy"/>
                </w:rPr>
                <w:t>Cyfarwyddyd</w:t>
              </w:r>
            </w:hyperlink>
            <w:r w:rsidR="003B36BA">
              <w:rPr>
                <w:rFonts w:cstheme="minorHAnsi"/>
                <w:lang w:val="cy"/>
              </w:rPr>
              <w:t xml:space="preserve"> </w:t>
            </w:r>
            <w:r>
              <w:rPr>
                <w:rFonts w:cstheme="minorHAnsi"/>
                <w:lang w:val="cy"/>
              </w:rPr>
              <w:t>am wybodaeth) sy’n addas at ddefnydd cyhoeddus. Os byddwch yn cael eich ethol, bydd y testun hwn yn cael ei gyhoeddi ar ein gwefan.</w:t>
            </w:r>
          </w:p>
        </w:tc>
      </w:tr>
      <w:tr w:rsidR="003836BF" w:rsidRPr="00864E0A" w14:paraId="5F0666CD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B0A23A6" w14:textId="24910A86" w:rsidR="003836BF" w:rsidRPr="00166F71" w:rsidRDefault="003836BF" w:rsidP="002638D1">
            <w:pPr>
              <w:spacing w:before="120" w:after="120"/>
              <w:rPr>
                <w:rFonts w:cstheme="minorHAnsi"/>
                <w:sz w:val="24"/>
                <w:szCs w:val="24"/>
                <w:lang w:val="cy"/>
              </w:rPr>
            </w:pPr>
          </w:p>
        </w:tc>
      </w:tr>
      <w:tr w:rsidR="00887710" w:rsidRPr="00864E0A" w14:paraId="5A43FAB1" w14:textId="77777777" w:rsidTr="00A47B3D">
        <w:trPr>
          <w:trHeight w:val="173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85275D" w14:textId="77777777" w:rsidR="00887710" w:rsidRPr="00166F71" w:rsidRDefault="00887710" w:rsidP="002B3490">
            <w:pPr>
              <w:rPr>
                <w:rFonts w:cstheme="minorHAnsi"/>
                <w:lang w:val="cy"/>
              </w:rPr>
            </w:pPr>
          </w:p>
        </w:tc>
      </w:tr>
      <w:tr w:rsidR="000E6A63" w:rsidRPr="00864E0A" w14:paraId="0051BA61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AEACA95" w14:textId="77777777" w:rsidR="000E6A63" w:rsidRPr="00D869A4" w:rsidRDefault="000E6A63" w:rsidP="001D1461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lastRenderedPageBreak/>
              <w:t>Bywgraffiad</w:t>
            </w:r>
          </w:p>
          <w:p w14:paraId="6D4B643F" w14:textId="5D54C9EE" w:rsidR="00887710" w:rsidRPr="00166F71" w:rsidRDefault="00887710" w:rsidP="00887710">
            <w:pPr>
              <w:rPr>
                <w:lang w:val="cy"/>
              </w:rPr>
            </w:pPr>
            <w:r>
              <w:rPr>
                <w:rFonts w:cstheme="minorHAnsi"/>
                <w:lang w:val="cy"/>
              </w:rPr>
              <w:t>Crynhowch eich prif ymchwil, cyflawniadau ac effaith heb ddefnyddio mwy na 75 gair (gweler y</w:t>
            </w:r>
            <w:r w:rsidR="003B36BA">
              <w:rPr>
                <w:rFonts w:cstheme="minorHAnsi"/>
                <w:lang w:val="cy"/>
              </w:rPr>
              <w:t xml:space="preserve"> </w:t>
            </w:r>
            <w:hyperlink r:id="rId14" w:anchor="NomineeEvidenceForm" w:history="1">
              <w:r w:rsidR="003B36BA">
                <w:rPr>
                  <w:rStyle w:val="Hyperlink"/>
                  <w:rFonts w:cstheme="minorHAnsi"/>
                  <w:lang w:val="cy"/>
                </w:rPr>
                <w:t>Cyfarwyddyd</w:t>
              </w:r>
            </w:hyperlink>
            <w:r w:rsidR="003B36BA">
              <w:rPr>
                <w:rFonts w:cstheme="minorHAnsi"/>
                <w:lang w:val="cy"/>
              </w:rPr>
              <w:t xml:space="preserve"> </w:t>
            </w:r>
            <w:r>
              <w:rPr>
                <w:rFonts w:cstheme="minorHAnsi"/>
                <w:lang w:val="cy"/>
              </w:rPr>
              <w:t>am fwy o wybodaeth) mewn ffordd sy’n addas at ddefnydd cyhoeddus. Os byddwch yn cael eich ethol, bydd y testun hwn yn cael ei gyhoeddi ar ein gwefan.</w:t>
            </w:r>
          </w:p>
        </w:tc>
      </w:tr>
      <w:tr w:rsidR="000E6A63" w:rsidRPr="00864E0A" w14:paraId="5A5E2091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A67C785" w14:textId="12ED81B4" w:rsidR="000E6A63" w:rsidRPr="00166F71" w:rsidRDefault="000E6A63" w:rsidP="001D1461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  <w:lang w:val="cy"/>
              </w:rPr>
            </w:pPr>
          </w:p>
        </w:tc>
      </w:tr>
      <w:tr w:rsidR="000E6A63" w:rsidRPr="00864E0A" w14:paraId="16636EC9" w14:textId="77777777" w:rsidTr="00A47B3D">
        <w:tc>
          <w:tcPr>
            <w:tcW w:w="5000" w:type="pct"/>
            <w:gridSpan w:val="21"/>
            <w:shd w:val="clear" w:color="auto" w:fill="808080" w:themeFill="background1" w:themeFillShade="80"/>
          </w:tcPr>
          <w:p w14:paraId="0CD65ABB" w14:textId="77777777" w:rsidR="000E6A63" w:rsidRPr="00166F71" w:rsidRDefault="000E6A63" w:rsidP="001D1461">
            <w:pPr>
              <w:rPr>
                <w:rFonts w:cstheme="minorHAnsi"/>
                <w:lang w:val="cy"/>
              </w:rPr>
            </w:pPr>
          </w:p>
        </w:tc>
      </w:tr>
      <w:tr w:rsidR="003836BF" w:rsidRPr="00864E0A" w14:paraId="519BAB3A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ADEAB94" w14:textId="21EE46FB" w:rsidR="003836BF" w:rsidRPr="00D869A4" w:rsidRDefault="00905105" w:rsidP="00C02CF8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  <w:lang w:val="cy"/>
              </w:rPr>
              <w:br w:type="page"/>
            </w:r>
            <w:r>
              <w:rPr>
                <w:sz w:val="24"/>
                <w:szCs w:val="24"/>
                <w:lang w:val="cy"/>
              </w:rPr>
              <w:t xml:space="preserve">Hanes </w:t>
            </w:r>
            <w:proofErr w:type="spellStart"/>
            <w:r>
              <w:rPr>
                <w:sz w:val="24"/>
                <w:szCs w:val="24"/>
                <w:lang w:val="cy"/>
              </w:rPr>
              <w:t>cyflogoaeth</w:t>
            </w:r>
            <w:proofErr w:type="spellEnd"/>
          </w:p>
          <w:p w14:paraId="65FA6258" w14:textId="2B6935AB" w:rsidR="007B0D45" w:rsidRPr="00166F71" w:rsidRDefault="007B0D45" w:rsidP="007B0D45">
            <w:pPr>
              <w:rPr>
                <w:lang w:val="pt-PT"/>
              </w:rPr>
            </w:pPr>
            <w:r>
              <w:rPr>
                <w:rFonts w:cstheme="minorHAnsi"/>
                <w:lang w:val="cy"/>
              </w:rPr>
              <w:t>Rhestrwch mewn trefn gronolegol am yn ôl. Rhowch fwy o linellau os oes angen.</w:t>
            </w:r>
          </w:p>
        </w:tc>
      </w:tr>
      <w:tr w:rsidR="00851D90" w:rsidRPr="000972A8" w14:paraId="42D7BBAA" w14:textId="77777777" w:rsidTr="00A47B3D">
        <w:tc>
          <w:tcPr>
            <w:tcW w:w="1152" w:type="pct"/>
            <w:gridSpan w:val="2"/>
            <w:shd w:val="clear" w:color="auto" w:fill="auto"/>
          </w:tcPr>
          <w:p w14:paraId="2A04D9CA" w14:textId="77777777" w:rsidR="00851D90" w:rsidRPr="00D869A4" w:rsidRDefault="00851D90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Cyflogwr</w:t>
            </w:r>
          </w:p>
        </w:tc>
        <w:tc>
          <w:tcPr>
            <w:tcW w:w="1150" w:type="pct"/>
            <w:gridSpan w:val="6"/>
            <w:shd w:val="clear" w:color="auto" w:fill="auto"/>
          </w:tcPr>
          <w:p w14:paraId="1723E0D1" w14:textId="77777777" w:rsidR="00851D90" w:rsidRPr="00D869A4" w:rsidRDefault="00851D90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Adran</w:t>
            </w:r>
          </w:p>
        </w:tc>
        <w:tc>
          <w:tcPr>
            <w:tcW w:w="1161" w:type="pct"/>
            <w:gridSpan w:val="8"/>
            <w:shd w:val="clear" w:color="auto" w:fill="auto"/>
          </w:tcPr>
          <w:p w14:paraId="567481E0" w14:textId="77777777" w:rsidR="00851D90" w:rsidRPr="00D869A4" w:rsidRDefault="00F02D1D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Teitl swydd</w:t>
            </w:r>
          </w:p>
        </w:tc>
        <w:tc>
          <w:tcPr>
            <w:tcW w:w="767" w:type="pct"/>
            <w:gridSpan w:val="3"/>
            <w:shd w:val="clear" w:color="auto" w:fill="auto"/>
          </w:tcPr>
          <w:p w14:paraId="4EA740F2" w14:textId="77777777" w:rsidR="00851D90" w:rsidRPr="00D869A4" w:rsidRDefault="00851D90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O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01736433" w14:textId="77777777" w:rsidR="00851D90" w:rsidRPr="00D869A4" w:rsidRDefault="00851D90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Hyd at</w:t>
            </w:r>
          </w:p>
        </w:tc>
      </w:tr>
      <w:tr w:rsidR="00851D90" w:rsidRPr="000972A8" w14:paraId="65C70FDC" w14:textId="77777777" w:rsidTr="00A47B3D">
        <w:tc>
          <w:tcPr>
            <w:tcW w:w="1152" w:type="pct"/>
            <w:gridSpan w:val="2"/>
          </w:tcPr>
          <w:p w14:paraId="69473901" w14:textId="5D8CF8E7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6C62D545" w14:textId="6A0DF4D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269CA636" w14:textId="1B6EF42D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62A1400E" w14:textId="23D663B6" w:rsidR="00851D90" w:rsidRPr="000972A8" w:rsidRDefault="00851D90" w:rsidP="002B65AA">
            <w:pPr>
              <w:rPr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5F233C24" w14:textId="763B98FB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A47B3D">
        <w:tc>
          <w:tcPr>
            <w:tcW w:w="1152" w:type="pct"/>
            <w:gridSpan w:val="2"/>
          </w:tcPr>
          <w:p w14:paraId="20B86282" w14:textId="48886861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5CA7EB2B" w14:textId="3A3284C0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30F5B793" w14:textId="731962C8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5D904BE8" w14:textId="072EE46F" w:rsidR="00851D90" w:rsidRPr="000972A8" w:rsidRDefault="00851D90" w:rsidP="00B707B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03BCE464" w14:textId="0C140F68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A47B3D">
        <w:tc>
          <w:tcPr>
            <w:tcW w:w="1152" w:type="pct"/>
            <w:gridSpan w:val="2"/>
          </w:tcPr>
          <w:p w14:paraId="122D2C9C" w14:textId="4F40934E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6A1528DF" w14:textId="603EF563" w:rsidR="00851D90" w:rsidRPr="000972A8" w:rsidRDefault="00851D90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48CDF44D" w14:textId="3DCE5170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202204BE" w14:textId="06D53E93" w:rsidR="00851D90" w:rsidRPr="000972A8" w:rsidRDefault="00851D90" w:rsidP="00CA1AFC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541CAD89" w14:textId="23296A06" w:rsidR="00851D90" w:rsidRPr="000972A8" w:rsidRDefault="00851D90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7B0D45" w:rsidRPr="000972A8" w14:paraId="48C6BF32" w14:textId="77777777" w:rsidTr="00A47B3D">
        <w:tc>
          <w:tcPr>
            <w:tcW w:w="1152" w:type="pct"/>
            <w:gridSpan w:val="2"/>
          </w:tcPr>
          <w:p w14:paraId="5472AE62" w14:textId="77777777" w:rsidR="007B0D45" w:rsidRPr="000972A8" w:rsidRDefault="007B0D45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4E98B626" w14:textId="77777777" w:rsidR="007B0D45" w:rsidRPr="000972A8" w:rsidRDefault="007B0D45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5390B3C2" w14:textId="77777777" w:rsidR="007B0D45" w:rsidRPr="000972A8" w:rsidRDefault="007B0D45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714CFF27" w14:textId="77777777" w:rsidR="007B0D45" w:rsidRPr="000972A8" w:rsidRDefault="007B0D45" w:rsidP="00CA1AFC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31E567AA" w14:textId="77777777" w:rsidR="007B0D45" w:rsidRPr="000972A8" w:rsidRDefault="007B0D45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7B0D45" w:rsidRPr="000972A8" w14:paraId="3BC474BE" w14:textId="77777777" w:rsidTr="00A47B3D">
        <w:tc>
          <w:tcPr>
            <w:tcW w:w="1152" w:type="pct"/>
            <w:gridSpan w:val="2"/>
          </w:tcPr>
          <w:p w14:paraId="0C3AF66D" w14:textId="77777777" w:rsidR="007B0D45" w:rsidRPr="000972A8" w:rsidRDefault="007B0D45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4D0C6E57" w14:textId="77777777" w:rsidR="007B0D45" w:rsidRPr="000972A8" w:rsidRDefault="007B0D45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70F1E907" w14:textId="77777777" w:rsidR="007B0D45" w:rsidRPr="000972A8" w:rsidRDefault="007B0D45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0B85A131" w14:textId="77777777" w:rsidR="007B0D45" w:rsidRPr="000972A8" w:rsidRDefault="007B0D45" w:rsidP="00CA1AFC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20857ACB" w14:textId="77777777" w:rsidR="007B0D45" w:rsidRPr="000972A8" w:rsidRDefault="007B0D45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A47B3D">
        <w:tc>
          <w:tcPr>
            <w:tcW w:w="1152" w:type="pct"/>
            <w:gridSpan w:val="2"/>
          </w:tcPr>
          <w:p w14:paraId="0A7156FA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50" w:type="pct"/>
            <w:gridSpan w:val="6"/>
          </w:tcPr>
          <w:p w14:paraId="39227556" w14:textId="77777777" w:rsidR="00494B98" w:rsidRPr="000972A8" w:rsidRDefault="00494B98" w:rsidP="002B65A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61" w:type="pct"/>
            <w:gridSpan w:val="8"/>
          </w:tcPr>
          <w:p w14:paraId="79FC26C6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7" w:type="pct"/>
            <w:gridSpan w:val="3"/>
          </w:tcPr>
          <w:p w14:paraId="59688585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70" w:type="pct"/>
            <w:gridSpan w:val="2"/>
          </w:tcPr>
          <w:p w14:paraId="19D72872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3490" w:rsidRPr="000972A8" w14:paraId="616FA350" w14:textId="77777777" w:rsidTr="00A47B3D">
        <w:trPr>
          <w:trHeight w:val="262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AA6EF5" w14:textId="77777777" w:rsidR="002B3490" w:rsidRPr="00D869A4" w:rsidRDefault="002B3490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BC3B8F" w:rsidRPr="00864E0A" w14:paraId="1476DA75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86A3793" w14:textId="77777777" w:rsidR="00BC3B8F" w:rsidRPr="00D869A4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Cymwysterau</w:t>
            </w:r>
          </w:p>
          <w:p w14:paraId="287E685F" w14:textId="68071BB6" w:rsidR="007B0D45" w:rsidRPr="00166F71" w:rsidRDefault="007B0D45" w:rsidP="007B0D45">
            <w:pPr>
              <w:rPr>
                <w:lang w:val="pt-PT"/>
              </w:rPr>
            </w:pPr>
            <w:r>
              <w:rPr>
                <w:lang w:val="cy"/>
              </w:rPr>
              <w:t>Rhestrwch mewn trefn gronolegol am yn ôl. Rhowch fwy o linellau os oes angen.</w:t>
            </w:r>
          </w:p>
        </w:tc>
      </w:tr>
      <w:tr w:rsidR="00BC3B8F" w:rsidRPr="000972A8" w14:paraId="7C657AAD" w14:textId="77777777" w:rsidTr="00A47B3D">
        <w:trPr>
          <w:trHeight w:val="401"/>
        </w:trPr>
        <w:tc>
          <w:tcPr>
            <w:tcW w:w="1268" w:type="pct"/>
            <w:gridSpan w:val="3"/>
            <w:shd w:val="clear" w:color="auto" w:fill="auto"/>
          </w:tcPr>
          <w:p w14:paraId="6AE398D0" w14:textId="77777777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Cymhwyster</w:t>
            </w:r>
          </w:p>
        </w:tc>
        <w:tc>
          <w:tcPr>
            <w:tcW w:w="1260" w:type="pct"/>
            <w:gridSpan w:val="9"/>
            <w:shd w:val="clear" w:color="auto" w:fill="auto"/>
          </w:tcPr>
          <w:p w14:paraId="386A4CFD" w14:textId="77777777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Sefydliad</w:t>
            </w:r>
          </w:p>
        </w:tc>
        <w:tc>
          <w:tcPr>
            <w:tcW w:w="1230" w:type="pct"/>
            <w:gridSpan w:val="6"/>
            <w:shd w:val="clear" w:color="auto" w:fill="auto"/>
          </w:tcPr>
          <w:p w14:paraId="61184F43" w14:textId="77777777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Dyfarniad</w:t>
            </w:r>
          </w:p>
        </w:tc>
        <w:tc>
          <w:tcPr>
            <w:tcW w:w="1242" w:type="pct"/>
            <w:gridSpan w:val="3"/>
            <w:shd w:val="clear" w:color="auto" w:fill="auto"/>
          </w:tcPr>
          <w:p w14:paraId="7CA5B6DF" w14:textId="1B0C7A0D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Dyddiad dyfarnu</w:t>
            </w:r>
          </w:p>
        </w:tc>
      </w:tr>
      <w:tr w:rsidR="00BC3B8F" w:rsidRPr="000972A8" w14:paraId="7EF0D4A4" w14:textId="77777777" w:rsidTr="00A47B3D">
        <w:tc>
          <w:tcPr>
            <w:tcW w:w="1268" w:type="pct"/>
            <w:gridSpan w:val="3"/>
          </w:tcPr>
          <w:p w14:paraId="5C202DD1" w14:textId="758F707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60" w:type="pct"/>
            <w:gridSpan w:val="9"/>
          </w:tcPr>
          <w:p w14:paraId="598A8537" w14:textId="17781A2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30" w:type="pct"/>
            <w:gridSpan w:val="6"/>
          </w:tcPr>
          <w:p w14:paraId="3225641A" w14:textId="7BCA359F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42" w:type="pct"/>
            <w:gridSpan w:val="3"/>
          </w:tcPr>
          <w:p w14:paraId="5F7DFA1B" w14:textId="5747E28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A47B3D">
        <w:tc>
          <w:tcPr>
            <w:tcW w:w="1268" w:type="pct"/>
            <w:gridSpan w:val="3"/>
          </w:tcPr>
          <w:p w14:paraId="365AF834" w14:textId="312466AA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60" w:type="pct"/>
            <w:gridSpan w:val="9"/>
          </w:tcPr>
          <w:p w14:paraId="5AF0C352" w14:textId="31AF678D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30" w:type="pct"/>
            <w:gridSpan w:val="6"/>
          </w:tcPr>
          <w:p w14:paraId="61821839" w14:textId="7BDEE977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42" w:type="pct"/>
            <w:gridSpan w:val="3"/>
          </w:tcPr>
          <w:p w14:paraId="56E83113" w14:textId="7D247D1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A47B3D">
        <w:tc>
          <w:tcPr>
            <w:tcW w:w="1268" w:type="pct"/>
            <w:gridSpan w:val="3"/>
          </w:tcPr>
          <w:p w14:paraId="45244B3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60" w:type="pct"/>
            <w:gridSpan w:val="9"/>
          </w:tcPr>
          <w:p w14:paraId="1C65C3E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30" w:type="pct"/>
            <w:gridSpan w:val="6"/>
          </w:tcPr>
          <w:p w14:paraId="0718A593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42" w:type="pct"/>
            <w:gridSpan w:val="3"/>
          </w:tcPr>
          <w:p w14:paraId="57949E2A" w14:textId="77777777" w:rsidR="002B65AA" w:rsidRPr="000972A8" w:rsidRDefault="002B65AA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A47B3D">
        <w:tc>
          <w:tcPr>
            <w:tcW w:w="1268" w:type="pct"/>
            <w:gridSpan w:val="3"/>
          </w:tcPr>
          <w:p w14:paraId="7FE26CDC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60" w:type="pct"/>
            <w:gridSpan w:val="9"/>
          </w:tcPr>
          <w:p w14:paraId="2C77395F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30" w:type="pct"/>
            <w:gridSpan w:val="6"/>
          </w:tcPr>
          <w:p w14:paraId="74E0B851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42" w:type="pct"/>
            <w:gridSpan w:val="3"/>
          </w:tcPr>
          <w:p w14:paraId="6C0BEE37" w14:textId="77777777" w:rsidR="00494B98" w:rsidRPr="000972A8" w:rsidRDefault="00494B98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3490" w:rsidRPr="000972A8" w14:paraId="764914C2" w14:textId="77777777" w:rsidTr="00A47B3D">
        <w:trPr>
          <w:trHeight w:val="7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A2F2CB" w14:textId="77777777" w:rsidR="002B3490" w:rsidRPr="00D869A4" w:rsidRDefault="002B3490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BC3B8F" w:rsidRPr="00864E0A" w14:paraId="06F67441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83B648" w14:textId="36BBB389" w:rsidR="00BC3B8F" w:rsidRPr="00D869A4" w:rsidRDefault="00BC3B8F" w:rsidP="00F74986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Anrhydeddau, gwobrau, dyfarniadau, rhagoriaethau</w:t>
            </w:r>
          </w:p>
          <w:p w14:paraId="7E1501E4" w14:textId="7AF4E19D" w:rsidR="007B0D45" w:rsidRPr="00166F71" w:rsidRDefault="007B0D45" w:rsidP="007B0D45">
            <w:pPr>
              <w:rPr>
                <w:lang w:val="pt-PT"/>
              </w:rPr>
            </w:pPr>
            <w:r>
              <w:rPr>
                <w:rFonts w:cstheme="minorHAnsi"/>
                <w:lang w:val="cy"/>
              </w:rPr>
              <w:t>Rhestrwch mewn trefn gronolegol am yn ôl. Rhowch fwy o linellau os oes angen.</w:t>
            </w:r>
          </w:p>
        </w:tc>
      </w:tr>
      <w:tr w:rsidR="00BC3B8F" w:rsidRPr="000972A8" w14:paraId="0F94EB3C" w14:textId="77777777" w:rsidTr="00A47B3D">
        <w:tc>
          <w:tcPr>
            <w:tcW w:w="1661" w:type="pct"/>
            <w:gridSpan w:val="7"/>
            <w:shd w:val="clear" w:color="auto" w:fill="auto"/>
          </w:tcPr>
          <w:p w14:paraId="196FD81F" w14:textId="77777777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Dyfarniad</w:t>
            </w:r>
          </w:p>
        </w:tc>
        <w:tc>
          <w:tcPr>
            <w:tcW w:w="1682" w:type="pct"/>
            <w:gridSpan w:val="8"/>
            <w:shd w:val="clear" w:color="auto" w:fill="auto"/>
          </w:tcPr>
          <w:p w14:paraId="72C2CC04" w14:textId="78576819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Sefydliad</w:t>
            </w:r>
          </w:p>
        </w:tc>
        <w:tc>
          <w:tcPr>
            <w:tcW w:w="1657" w:type="pct"/>
            <w:gridSpan w:val="6"/>
            <w:shd w:val="clear" w:color="auto" w:fill="auto"/>
          </w:tcPr>
          <w:p w14:paraId="36199C7B" w14:textId="1444B593" w:rsidR="00BC3B8F" w:rsidRPr="00D869A4" w:rsidRDefault="00BC3B8F" w:rsidP="00690A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Dyddiad dyfarnu</w:t>
            </w:r>
          </w:p>
        </w:tc>
      </w:tr>
      <w:tr w:rsidR="00BC3B8F" w:rsidRPr="000972A8" w14:paraId="75298856" w14:textId="77777777" w:rsidTr="00A47B3D">
        <w:tc>
          <w:tcPr>
            <w:tcW w:w="1661" w:type="pct"/>
            <w:gridSpan w:val="7"/>
          </w:tcPr>
          <w:p w14:paraId="5F111A63" w14:textId="338479F1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2" w:type="pct"/>
            <w:gridSpan w:val="8"/>
          </w:tcPr>
          <w:p w14:paraId="2E2E2DA5" w14:textId="7376E6E3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57" w:type="pct"/>
            <w:gridSpan w:val="6"/>
          </w:tcPr>
          <w:p w14:paraId="3C99D913" w14:textId="53AEC98C" w:rsidR="00BC3B8F" w:rsidRPr="000972A8" w:rsidRDefault="00BC3B8F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A47B3D">
        <w:tc>
          <w:tcPr>
            <w:tcW w:w="1661" w:type="pct"/>
            <w:gridSpan w:val="7"/>
          </w:tcPr>
          <w:p w14:paraId="1F729F61" w14:textId="01739AA0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2" w:type="pct"/>
            <w:gridSpan w:val="8"/>
          </w:tcPr>
          <w:p w14:paraId="0B590D6E" w14:textId="38D5E9B5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57" w:type="pct"/>
            <w:gridSpan w:val="6"/>
          </w:tcPr>
          <w:p w14:paraId="7264E97C" w14:textId="316989B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A47B3D">
        <w:tc>
          <w:tcPr>
            <w:tcW w:w="1661" w:type="pct"/>
            <w:gridSpan w:val="7"/>
          </w:tcPr>
          <w:p w14:paraId="11DB3D59" w14:textId="43412BED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2" w:type="pct"/>
            <w:gridSpan w:val="8"/>
          </w:tcPr>
          <w:p w14:paraId="22CD4385" w14:textId="6C16D6F3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57" w:type="pct"/>
            <w:gridSpan w:val="6"/>
          </w:tcPr>
          <w:p w14:paraId="37A40408" w14:textId="55F32672" w:rsidR="008C12B7" w:rsidRPr="000972A8" w:rsidRDefault="008C12B7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A47B3D">
        <w:tc>
          <w:tcPr>
            <w:tcW w:w="1661" w:type="pct"/>
            <w:gridSpan w:val="7"/>
          </w:tcPr>
          <w:p w14:paraId="34DED7FD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2" w:type="pct"/>
            <w:gridSpan w:val="8"/>
          </w:tcPr>
          <w:p w14:paraId="6410E591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57" w:type="pct"/>
            <w:gridSpan w:val="6"/>
          </w:tcPr>
          <w:p w14:paraId="7743D1A6" w14:textId="77777777" w:rsidR="0022245E" w:rsidRPr="000972A8" w:rsidRDefault="0022245E" w:rsidP="00CA1AFC">
            <w:pPr>
              <w:rPr>
                <w:rFonts w:cstheme="minorHAnsi"/>
                <w:color w:val="000000" w:themeColor="text1"/>
              </w:rPr>
            </w:pPr>
          </w:p>
        </w:tc>
      </w:tr>
      <w:tr w:rsidR="002B3490" w:rsidRPr="000972A8" w14:paraId="76B23103" w14:textId="77777777" w:rsidTr="00A47B3D">
        <w:trPr>
          <w:trHeight w:val="124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DE92C9" w14:textId="77777777" w:rsidR="002B3490" w:rsidRPr="00D869A4" w:rsidRDefault="002B3490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9F1243" w:rsidRPr="00864E0A" w14:paraId="28847CAA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0ECBBBD" w14:textId="2E61DAAB" w:rsidR="009F1243" w:rsidRPr="00D869A4" w:rsidRDefault="009F1243" w:rsidP="002638D1">
            <w:pPr>
              <w:pStyle w:val="Heading2"/>
              <w:numPr>
                <w:ilvl w:val="0"/>
                <w:numId w:val="20"/>
              </w:numPr>
              <w:spacing w:after="120"/>
              <w:ind w:left="313" w:hanging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Cyrff proffesiynol/cymdeithasau dysgedig</w:t>
            </w:r>
          </w:p>
          <w:p w14:paraId="7FF6576A" w14:textId="34EAF86F" w:rsidR="007B0D45" w:rsidRPr="00166F71" w:rsidRDefault="007B0D45" w:rsidP="007B0D45">
            <w:pPr>
              <w:rPr>
                <w:lang w:val="pt-PT"/>
              </w:rPr>
            </w:pPr>
            <w:r>
              <w:rPr>
                <w:rFonts w:cstheme="minorHAnsi"/>
                <w:lang w:val="cy"/>
              </w:rPr>
              <w:t>Rhestrwch mewn trefn gronolegol am yn ôl. Rhowch fwy o linellau os oes angen.</w:t>
            </w:r>
          </w:p>
        </w:tc>
      </w:tr>
      <w:tr w:rsidR="009F1243" w:rsidRPr="000972A8" w14:paraId="2BB8EFC4" w14:textId="77777777" w:rsidTr="00A47B3D">
        <w:tc>
          <w:tcPr>
            <w:tcW w:w="1650" w:type="pct"/>
            <w:gridSpan w:val="6"/>
            <w:shd w:val="clear" w:color="auto" w:fill="auto"/>
          </w:tcPr>
          <w:p w14:paraId="0815E736" w14:textId="77777777" w:rsidR="009F1243" w:rsidRPr="00D869A4" w:rsidRDefault="009F1243" w:rsidP="002638D1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Statws</w:t>
            </w:r>
          </w:p>
        </w:tc>
        <w:tc>
          <w:tcPr>
            <w:tcW w:w="1684" w:type="pct"/>
            <w:gridSpan w:val="8"/>
            <w:shd w:val="clear" w:color="auto" w:fill="auto"/>
          </w:tcPr>
          <w:p w14:paraId="4B53B352" w14:textId="7DCF37C4" w:rsidR="009F1243" w:rsidRPr="00D869A4" w:rsidRDefault="009F1243" w:rsidP="002638D1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Corff/cymdeithas broffesiynol</w:t>
            </w:r>
          </w:p>
        </w:tc>
        <w:tc>
          <w:tcPr>
            <w:tcW w:w="1666" w:type="pct"/>
            <w:gridSpan w:val="7"/>
            <w:shd w:val="clear" w:color="auto" w:fill="auto"/>
          </w:tcPr>
          <w:p w14:paraId="65132D2C" w14:textId="77777777" w:rsidR="009F1243" w:rsidRPr="00D869A4" w:rsidRDefault="009F1243" w:rsidP="002638D1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Dyddiad dechrau’r aelodaeth</w:t>
            </w:r>
          </w:p>
        </w:tc>
      </w:tr>
      <w:tr w:rsidR="009F1243" w:rsidRPr="000972A8" w14:paraId="7B714A9D" w14:textId="77777777" w:rsidTr="00A47B3D">
        <w:tc>
          <w:tcPr>
            <w:tcW w:w="1650" w:type="pct"/>
            <w:gridSpan w:val="6"/>
          </w:tcPr>
          <w:p w14:paraId="70D2F29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4" w:type="pct"/>
            <w:gridSpan w:val="8"/>
          </w:tcPr>
          <w:p w14:paraId="67B07FA3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6" w:type="pct"/>
            <w:gridSpan w:val="7"/>
          </w:tcPr>
          <w:p w14:paraId="791D7DD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A47B3D">
        <w:tc>
          <w:tcPr>
            <w:tcW w:w="1650" w:type="pct"/>
            <w:gridSpan w:val="6"/>
          </w:tcPr>
          <w:p w14:paraId="2517EB55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4" w:type="pct"/>
            <w:gridSpan w:val="8"/>
          </w:tcPr>
          <w:p w14:paraId="21ABE370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6" w:type="pct"/>
            <w:gridSpan w:val="7"/>
          </w:tcPr>
          <w:p w14:paraId="5A41051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A47B3D">
        <w:tc>
          <w:tcPr>
            <w:tcW w:w="1650" w:type="pct"/>
            <w:gridSpan w:val="6"/>
          </w:tcPr>
          <w:p w14:paraId="586C56B8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4" w:type="pct"/>
            <w:gridSpan w:val="8"/>
          </w:tcPr>
          <w:p w14:paraId="4F47ABE2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6" w:type="pct"/>
            <w:gridSpan w:val="7"/>
          </w:tcPr>
          <w:p w14:paraId="0B99CB2E" w14:textId="77777777" w:rsidR="009F1243" w:rsidRPr="000972A8" w:rsidRDefault="009F1243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A47B3D">
        <w:tc>
          <w:tcPr>
            <w:tcW w:w="1650" w:type="pct"/>
            <w:gridSpan w:val="6"/>
          </w:tcPr>
          <w:p w14:paraId="0EDB80F2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84" w:type="pct"/>
            <w:gridSpan w:val="8"/>
          </w:tcPr>
          <w:p w14:paraId="15EE7B5D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6" w:type="pct"/>
            <w:gridSpan w:val="7"/>
          </w:tcPr>
          <w:p w14:paraId="78FF6224" w14:textId="77777777" w:rsidR="0022245E" w:rsidRPr="000972A8" w:rsidRDefault="0022245E" w:rsidP="002638D1">
            <w:pPr>
              <w:rPr>
                <w:rFonts w:cstheme="minorHAnsi"/>
                <w:color w:val="000000" w:themeColor="text1"/>
              </w:rPr>
            </w:pPr>
          </w:p>
        </w:tc>
      </w:tr>
      <w:tr w:rsidR="002B3490" w:rsidRPr="000972A8" w14:paraId="43217090" w14:textId="77777777" w:rsidTr="00A47B3D">
        <w:trPr>
          <w:trHeight w:val="191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4AE434" w14:textId="77777777" w:rsidR="002B3490" w:rsidRPr="00911BD5" w:rsidRDefault="002B3490" w:rsidP="002B3490">
            <w:pPr>
              <w:pStyle w:val="Heading2"/>
              <w:keepNext w:val="0"/>
              <w:keepLines w:val="0"/>
              <w:spacing w:before="0"/>
              <w:rPr>
                <w:rFonts w:cstheme="minorHAnsi"/>
              </w:rPr>
            </w:pPr>
          </w:p>
        </w:tc>
      </w:tr>
      <w:tr w:rsidR="000D60E3" w:rsidRPr="00864E0A" w14:paraId="048233F2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190F337" w14:textId="7C93EAD6" w:rsidR="000D60E3" w:rsidRPr="00911BD5" w:rsidRDefault="000D60E3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lang w:val="cy"/>
              </w:rPr>
              <w:br w:type="page"/>
            </w:r>
            <w:r>
              <w:rPr>
                <w:rFonts w:cstheme="minorHAnsi"/>
                <w:sz w:val="24"/>
                <w:szCs w:val="24"/>
                <w:lang w:val="cy"/>
              </w:rPr>
              <w:t>Cyflawniadau ac allbynnau</w:t>
            </w:r>
          </w:p>
          <w:p w14:paraId="3781AACC" w14:textId="07190E36" w:rsidR="00911BD5" w:rsidRPr="00166F71" w:rsidRDefault="00911BD5" w:rsidP="003A4882">
            <w:pPr>
              <w:rPr>
                <w:lang w:val="cy"/>
              </w:rPr>
            </w:pPr>
            <w:r>
              <w:rPr>
                <w:lang w:val="cy"/>
              </w:rPr>
              <w:t xml:space="preserve">Ymhelaethwch am unrhyw feysydd arbenigedd penodol y gwnaethoch eu crybwyll yn adran 4 uchod ac ychwanegwch unrhyw rai eraill. Eglurwch eich cyflawniadau, allbynnau, cyhoeddiadau, arddangosfeydd, patentau, meddalwedd, darllediadau, ayyb mwyaf diweddar, hyd at 20 ohonynt, gan ychwanegu rhesi yn ôl yr angen. Gweler y dangosyddion cyflawniad a’r </w:t>
            </w:r>
            <w:r w:rsidR="003B36BA">
              <w:fldChar w:fldCharType="begin"/>
            </w:r>
            <w:r w:rsidR="003B36BA" w:rsidRPr="00864E0A">
              <w:rPr>
                <w:lang w:val="cy"/>
              </w:rPr>
              <w:instrText>HYPERLINK "https://www.cymdeithasddysgedig.cymru/fellowship-election-guidance-2024-25/" \l "NomineeEvidenceForm"</w:instrText>
            </w:r>
            <w:r w:rsidR="003B36BA">
              <w:fldChar w:fldCharType="separate"/>
            </w:r>
            <w:r w:rsidR="003B36BA">
              <w:rPr>
                <w:rStyle w:val="Hyperlink"/>
                <w:rFonts w:cstheme="minorHAnsi"/>
                <w:lang w:val="cy"/>
              </w:rPr>
              <w:t>Cyfarwyddyd</w:t>
            </w:r>
            <w:r w:rsidR="003B36BA">
              <w:fldChar w:fldCharType="end"/>
            </w:r>
            <w:r>
              <w:fldChar w:fldCharType="begin"/>
            </w:r>
            <w:r w:rsidRPr="00864E0A">
              <w:rPr>
                <w:lang w:val="cy"/>
              </w:rPr>
              <w:instrText>HYPERLINK "https://www.learnedsociety.wales/fellowship-election-guidance-2024-25" \l "NEFQ10"</w:instrText>
            </w:r>
            <w:r>
              <w:fldChar w:fldCharType="separate"/>
            </w:r>
            <w:r>
              <w:fldChar w:fldCharType="end"/>
            </w:r>
            <w:r>
              <w:rPr>
                <w:lang w:val="cy"/>
              </w:rPr>
              <w:t xml:space="preserve"> am wybodaeth bellach ynghylch sut i gwblhau’r adran hon.</w:t>
            </w:r>
          </w:p>
        </w:tc>
      </w:tr>
      <w:tr w:rsidR="004E691C" w:rsidRPr="000972A8" w14:paraId="31BDDB90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E7F920B" w14:textId="3E4AF077" w:rsidR="004E691C" w:rsidRPr="004E691C" w:rsidRDefault="004E691C" w:rsidP="00911BD5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>Meysydd arbenigedd</w:t>
            </w: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13BE49B" w14:textId="51A5191D" w:rsidR="004E691C" w:rsidRPr="004E691C" w:rsidRDefault="005F72D4" w:rsidP="003C754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lang w:val="cy"/>
              </w:rPr>
              <w:t>Eglurwch arwyddocâd ac effaith eich llwyddiannau, a allai gynnwys gweithgarwch fel adroddiadau polisi, allbynnau eraill, cyhoeddiadau, arddangosfeydd, patentau, meddalwedd, neu bethau tebyg. Pa wahaniaeth wnaeth eich gwaith yn eich maes o arbenigedd? A yw eich cyfraniad neilltuol wedi helpu i sicrhau newid neu welliant? Sut mae eich gwaith wedi llwyddo i ddylanwadu ar eraill yn eich maes? (dim mwy na 100 o eiriau yr un)</w:t>
            </w:r>
          </w:p>
        </w:tc>
      </w:tr>
      <w:tr w:rsidR="004E691C" w:rsidRPr="000972A8" w14:paraId="560DF2C7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95391A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A652A20" w14:textId="4C14873E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2E60078B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291FB90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AF399CC" w14:textId="686F580E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0D4FAA31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8E437C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6A190B" w14:textId="5281B875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25599D92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74858A5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4049BD" w14:textId="2A3751C2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02CE5D3E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2B35C56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AA26375" w14:textId="68F178C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090A1BDF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42AA572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8C42D49" w14:textId="63872F33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1A04781F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79EA7E9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507DF0C" w14:textId="2A2A662D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653C2CC8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EBBE52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A4C1E88" w14:textId="083F715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2128590F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5E7657F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5F2DD81" w14:textId="350041C1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E691C" w:rsidRPr="000972A8" w14:paraId="6DEC0F2F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194D90" w14:textId="77777777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3C73FEB" w14:textId="15E9DEE9" w:rsidR="004E691C" w:rsidRPr="00911BD5" w:rsidRDefault="004E691C" w:rsidP="00911BD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0D60E3" w:rsidRPr="000972A8" w14:paraId="203E7A3E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3DF720" w14:textId="77777777" w:rsidR="000D60E3" w:rsidRPr="00911BD5" w:rsidRDefault="000D60E3" w:rsidP="002B349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0C25" w:rsidRPr="00864E0A" w14:paraId="2E275687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73A3F96" w14:textId="77777777" w:rsidR="00EF0C25" w:rsidRDefault="00EF0C25" w:rsidP="00911D09">
            <w:pPr>
              <w:pStyle w:val="Heading2"/>
              <w:numPr>
                <w:ilvl w:val="0"/>
                <w:numId w:val="20"/>
              </w:numPr>
              <w:spacing w:after="120"/>
              <w:ind w:left="447" w:hanging="44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lang w:val="cy"/>
              </w:rPr>
              <w:lastRenderedPageBreak/>
              <w:br w:type="page"/>
            </w:r>
            <w:r>
              <w:rPr>
                <w:rFonts w:cstheme="minorHAnsi"/>
                <w:sz w:val="24"/>
                <w:szCs w:val="24"/>
                <w:lang w:val="cy"/>
              </w:rPr>
              <w:t>Tystiolaeth o gyflawni yn erbyn meini prawf rhagoriaeth</w:t>
            </w:r>
          </w:p>
          <w:p w14:paraId="18CA90F2" w14:textId="2967F7BE" w:rsidR="00423E31" w:rsidRPr="00166F71" w:rsidRDefault="00423E31" w:rsidP="00423E31">
            <w:pPr>
              <w:rPr>
                <w:lang w:val="cy"/>
              </w:rPr>
            </w:pPr>
            <w:r>
              <w:rPr>
                <w:lang w:val="cy"/>
              </w:rPr>
              <w:t>Darparwch dystiolaeth ar gyfer pob un maen prawf. Rhaid i chi esbonio arwyddocâd eich cyfraniad personol ac effaith broffesiynol a chymdeithasol ehangach eich cyflawniadau. Cyfeiriwch at y dangosyddion cyflawniad yn y</w:t>
            </w:r>
            <w:r w:rsidR="003B36BA">
              <w:rPr>
                <w:lang w:val="cy"/>
              </w:rPr>
              <w:t xml:space="preserve"> </w:t>
            </w:r>
            <w:r w:rsidR="003B36BA">
              <w:fldChar w:fldCharType="begin"/>
            </w:r>
            <w:r w:rsidR="003B36BA" w:rsidRPr="00864E0A">
              <w:rPr>
                <w:lang w:val="cy"/>
              </w:rPr>
              <w:instrText>HYPERLINK "https://www.cymdeithasddysgedig.cymru/fellowship-election-guidance-2024-25/" \l "NomineeEvidenceForm"</w:instrText>
            </w:r>
            <w:r w:rsidR="003B36BA">
              <w:fldChar w:fldCharType="separate"/>
            </w:r>
            <w:r w:rsidR="003B36BA">
              <w:rPr>
                <w:rStyle w:val="Hyperlink"/>
                <w:rFonts w:cstheme="minorHAnsi"/>
                <w:lang w:val="cy"/>
              </w:rPr>
              <w:t>Cyfarwyddyd</w:t>
            </w:r>
            <w:r w:rsidR="003B36BA">
              <w:fldChar w:fldCharType="end"/>
            </w:r>
            <w:r>
              <w:rPr>
                <w:lang w:val="cy"/>
              </w:rPr>
              <w:t xml:space="preserve"> am wybodaeth bellach ynghylch sut i gwblhau'r adran hon.</w:t>
            </w:r>
          </w:p>
        </w:tc>
      </w:tr>
      <w:tr w:rsidR="000E1B2E" w:rsidRPr="00864E0A" w14:paraId="0C63FB4A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B0847FE" w14:textId="77938F54" w:rsidR="000E1B2E" w:rsidRPr="00166F7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Cyflawniad eithriadol</w:t>
            </w:r>
            <w:r>
              <w:rPr>
                <w:sz w:val="24"/>
                <w:szCs w:val="24"/>
                <w:lang w:val="cy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y"/>
              </w:rPr>
              <w:t>(ansawdd eich cyflawniadau a'ch cyfraniadau at ddysgu a/neu'ch maes gweithgarwch)</w:t>
            </w:r>
          </w:p>
          <w:p w14:paraId="0B16FFE7" w14:textId="17BEB1AB" w:rsidR="000E1B2E" w:rsidRPr="00166F7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lang w:val="cy"/>
              </w:rPr>
              <w:t>(dim mwy na 1000 o eiriau)</w:t>
            </w:r>
          </w:p>
        </w:tc>
      </w:tr>
      <w:tr w:rsidR="000E1B2E" w:rsidRPr="000972A8" w14:paraId="559603D7" w14:textId="77777777" w:rsidTr="00A47B3D">
        <w:tc>
          <w:tcPr>
            <w:tcW w:w="250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9F6F79F" w14:textId="69D29191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Disgrifiwch eich cyflawniad</w:t>
            </w:r>
          </w:p>
        </w:tc>
        <w:tc>
          <w:tcPr>
            <w:tcW w:w="249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74322AD" w14:textId="4E275286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Esboniwch ei arwyddocâd ehangach</w:t>
            </w:r>
          </w:p>
        </w:tc>
      </w:tr>
      <w:tr w:rsidR="000E1B2E" w:rsidRPr="000972A8" w14:paraId="06F0C0FA" w14:textId="77777777" w:rsidTr="00A47B3D">
        <w:tc>
          <w:tcPr>
            <w:tcW w:w="250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866C64" w14:textId="77777777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A40E728" w14:textId="2046F735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E1B2E" w:rsidRPr="00864E0A" w14:paraId="23463DF8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E660511" w14:textId="77777777" w:rsidR="000E1B2E" w:rsidRDefault="000E1B2E" w:rsidP="000E1B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Statws proffesiynol (cryfder eich enw da ymhlith eich cymheiriaid)</w:t>
            </w:r>
          </w:p>
          <w:p w14:paraId="5F2ED8F6" w14:textId="2ADD5357" w:rsidR="000E1B2E" w:rsidRPr="00166F7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lang w:val="cy"/>
              </w:rPr>
              <w:t>(dim mwy na 1000 o eiriau)</w:t>
            </w:r>
          </w:p>
        </w:tc>
      </w:tr>
      <w:tr w:rsidR="000E1B2E" w:rsidRPr="000972A8" w14:paraId="49D64794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84A01D3" w14:textId="5335EF1F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Disgrifiwch eich cyflawniad</w:t>
            </w: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843AF2" w14:textId="57234C41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Esboniwch ei arwyddocâd ehangach</w:t>
            </w:r>
          </w:p>
        </w:tc>
      </w:tr>
      <w:tr w:rsidR="000E1B2E" w:rsidRPr="000972A8" w14:paraId="10616071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15B82DF" w14:textId="77777777" w:rsidR="000E1B2E" w:rsidRPr="000E1B2E" w:rsidRDefault="000E1B2E" w:rsidP="000E1B2E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8625B9D" w14:textId="435B51BC" w:rsidR="000E1B2E" w:rsidRPr="000E1B2E" w:rsidRDefault="000E1B2E" w:rsidP="000E1B2E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0E1B2E" w:rsidRPr="00864E0A" w14:paraId="0BCFFCBE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B119E7C" w14:textId="77777777" w:rsidR="000E1B2E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Cyfraniadau ehangach (yr effaith rydych wedi'i chael ar bobl, sefydliadau neu gymdeithas ehangach)</w:t>
            </w:r>
          </w:p>
          <w:p w14:paraId="51BAF183" w14:textId="3DF9C4C7" w:rsidR="000E1B2E" w:rsidRPr="00166F7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lang w:val="cy"/>
              </w:rPr>
              <w:t>(dim mwy na 1000 o eiriau)</w:t>
            </w:r>
          </w:p>
        </w:tc>
      </w:tr>
      <w:tr w:rsidR="000E1B2E" w:rsidRPr="000972A8" w14:paraId="796C9D5F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522BD80" w14:textId="5303867D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Disgrifiwch eich cyflawniad</w:t>
            </w: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30C4981" w14:textId="494B3D68" w:rsidR="000E1B2E" w:rsidRPr="00423E31" w:rsidRDefault="000E1B2E" w:rsidP="000E1B2E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lang w:val="cy"/>
              </w:rPr>
              <w:t>Esboniwch ei arwyddocâd ehangach</w:t>
            </w:r>
          </w:p>
        </w:tc>
      </w:tr>
      <w:tr w:rsidR="000E1B2E" w:rsidRPr="000972A8" w14:paraId="140FAC43" w14:textId="77777777" w:rsidTr="00A47B3D"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BC36E0" w14:textId="77777777" w:rsidR="000E1B2E" w:rsidRPr="00423E31" w:rsidRDefault="000E1B2E" w:rsidP="00423E31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166439" w14:textId="6A698FBD" w:rsidR="000E1B2E" w:rsidRPr="00423E31" w:rsidRDefault="000E1B2E" w:rsidP="00423E31">
            <w:pPr>
              <w:spacing w:before="120" w:after="1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23E31" w:rsidRPr="000972A8" w14:paraId="3424561A" w14:textId="77777777" w:rsidTr="00A47B3D">
        <w:trPr>
          <w:trHeight w:val="295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0D9545" w14:textId="77777777" w:rsidR="00423E31" w:rsidRPr="00D869A4" w:rsidRDefault="00423E31" w:rsidP="002B3490">
            <w:pPr>
              <w:pStyle w:val="Heading2"/>
              <w:keepNext w:val="0"/>
              <w:keepLines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601" w:rsidRPr="00864E0A" w14:paraId="6E8F93B9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139EF7A" w14:textId="6F283AB2" w:rsidR="009F4601" w:rsidRPr="00D869A4" w:rsidRDefault="002B3490" w:rsidP="002B7789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 xml:space="preserve"> Sut y byddwch yn cyfrannu at amcanion strategol y Gymdeithas (</w:t>
            </w:r>
            <w:hyperlink r:id="rId15" w:history="1">
              <w:proofErr w:type="spellStart"/>
              <w:r w:rsidR="002B778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trategaeth</w:t>
              </w:r>
              <w:proofErr w:type="spellEnd"/>
              <w:r w:rsidR="002B778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2023-28 </w:t>
              </w:r>
              <w:proofErr w:type="spellStart"/>
              <w:r w:rsidR="002B778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DdC</w:t>
              </w:r>
              <w:proofErr w:type="spellEnd"/>
            </w:hyperlink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)?</w:t>
            </w:r>
          </w:p>
          <w:p w14:paraId="1D05475E" w14:textId="06546437" w:rsidR="005563D7" w:rsidRPr="00166F71" w:rsidRDefault="005563D7" w:rsidP="005563D7">
            <w:pPr>
              <w:rPr>
                <w:lang w:val="pt-PT"/>
              </w:rPr>
            </w:pPr>
            <w:r>
              <w:rPr>
                <w:lang w:val="cy"/>
              </w:rPr>
              <w:t>(dim mwy na 250 o eiriau)</w:t>
            </w:r>
          </w:p>
        </w:tc>
      </w:tr>
      <w:tr w:rsidR="009F4601" w:rsidRPr="00864E0A" w14:paraId="195BC0D4" w14:textId="77777777" w:rsidTr="00A47B3D">
        <w:tc>
          <w:tcPr>
            <w:tcW w:w="5000" w:type="pct"/>
            <w:gridSpan w:val="21"/>
            <w:shd w:val="clear" w:color="auto" w:fill="auto"/>
          </w:tcPr>
          <w:p w14:paraId="036A200A" w14:textId="1DBED018" w:rsidR="009F4601" w:rsidRPr="00166F71" w:rsidRDefault="009F4601" w:rsidP="009F4601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</w:tr>
      <w:tr w:rsidR="005563D7" w:rsidRPr="00864E0A" w14:paraId="67A29BCA" w14:textId="77777777" w:rsidTr="00A47B3D">
        <w:tc>
          <w:tcPr>
            <w:tcW w:w="5000" w:type="pct"/>
            <w:gridSpan w:val="21"/>
            <w:shd w:val="clear" w:color="auto" w:fill="808080" w:themeFill="background1" w:themeFillShade="80"/>
          </w:tcPr>
          <w:p w14:paraId="587A51D7" w14:textId="749622C9" w:rsidR="005563D7" w:rsidRPr="00166F71" w:rsidRDefault="005563D7" w:rsidP="002B3490">
            <w:pPr>
              <w:rPr>
                <w:rFonts w:cstheme="minorHAnsi"/>
                <w:b/>
                <w:bCs/>
                <w:lang w:val="pt-PT"/>
              </w:rPr>
            </w:pPr>
          </w:p>
        </w:tc>
      </w:tr>
      <w:tr w:rsidR="005563D7" w:rsidRPr="00864E0A" w14:paraId="50D13A27" w14:textId="77777777" w:rsidTr="00A47B3D">
        <w:tc>
          <w:tcPr>
            <w:tcW w:w="5000" w:type="pct"/>
            <w:gridSpan w:val="21"/>
            <w:shd w:val="clear" w:color="auto" w:fill="auto"/>
          </w:tcPr>
          <w:p w14:paraId="2050A4DB" w14:textId="0A14F615" w:rsidR="005563D7" w:rsidRPr="00166F71" w:rsidRDefault="002B3490" w:rsidP="002B3490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cstheme="minorHAnsi"/>
                <w:b/>
                <w:bCs/>
                <w:sz w:val="24"/>
                <w:szCs w:val="24"/>
                <w:lang w:val="cy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 xml:space="preserve"> Pa weithgareddau’r Gymdeithas fyddwch chi’n cymryd rhan ynddynt?</w:t>
            </w:r>
          </w:p>
        </w:tc>
      </w:tr>
      <w:tr w:rsidR="005563D7" w:rsidRPr="000972A8" w14:paraId="05FF3A67" w14:textId="77777777" w:rsidTr="00A47B3D">
        <w:trPr>
          <w:trHeight w:val="737"/>
        </w:trPr>
        <w:tc>
          <w:tcPr>
            <w:tcW w:w="2497" w:type="pct"/>
            <w:gridSpan w:val="9"/>
            <w:shd w:val="clear" w:color="auto" w:fill="auto"/>
          </w:tcPr>
          <w:p w14:paraId="381B7192" w14:textId="70ED92BC" w:rsidR="005563D7" w:rsidRPr="00D869A4" w:rsidRDefault="005563D7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  <w:lang w:val="cy"/>
              </w:rPr>
              <w:t>☐</w:t>
            </w:r>
            <w:r>
              <w:rPr>
                <w:sz w:val="24"/>
                <w:szCs w:val="24"/>
                <w:lang w:val="cy"/>
              </w:rPr>
              <w:t xml:space="preserve">  Rhwydwaith Ymchwil Gyrfa Gynnar</w:t>
            </w:r>
          </w:p>
        </w:tc>
        <w:tc>
          <w:tcPr>
            <w:tcW w:w="2503" w:type="pct"/>
            <w:gridSpan w:val="12"/>
            <w:shd w:val="clear" w:color="auto" w:fill="auto"/>
          </w:tcPr>
          <w:p w14:paraId="69C6AD9C" w14:textId="50C22E73" w:rsidR="005563D7" w:rsidRPr="00D869A4" w:rsidRDefault="005563D7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  <w:lang w:val="cy"/>
              </w:rPr>
              <w:t>☐</w:t>
            </w:r>
            <w:r>
              <w:rPr>
                <w:sz w:val="24"/>
                <w:szCs w:val="24"/>
                <w:lang w:val="cy"/>
              </w:rPr>
              <w:t xml:space="preserve">  Llywodraethu</w:t>
            </w:r>
          </w:p>
        </w:tc>
      </w:tr>
      <w:tr w:rsidR="005563D7" w:rsidRPr="000972A8" w14:paraId="6B2ABDF8" w14:textId="77777777" w:rsidTr="00A47B3D">
        <w:trPr>
          <w:trHeight w:val="737"/>
        </w:trPr>
        <w:tc>
          <w:tcPr>
            <w:tcW w:w="2497" w:type="pct"/>
            <w:gridSpan w:val="9"/>
            <w:shd w:val="clear" w:color="auto" w:fill="auto"/>
          </w:tcPr>
          <w:p w14:paraId="5100E269" w14:textId="65233500" w:rsidR="005563D7" w:rsidRPr="00D869A4" w:rsidRDefault="005563D7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  <w:lang w:val="cy"/>
              </w:rPr>
              <w:t>☐</w:t>
            </w:r>
            <w:r>
              <w:rPr>
                <w:sz w:val="24"/>
                <w:szCs w:val="24"/>
                <w:lang w:val="cy"/>
              </w:rPr>
              <w:t xml:space="preserve">  Llywodraethu</w:t>
            </w:r>
          </w:p>
        </w:tc>
        <w:tc>
          <w:tcPr>
            <w:tcW w:w="2503" w:type="pct"/>
            <w:gridSpan w:val="12"/>
            <w:shd w:val="clear" w:color="auto" w:fill="auto"/>
          </w:tcPr>
          <w:p w14:paraId="6355BC6E" w14:textId="2EA46F33" w:rsidR="005563D7" w:rsidRPr="00D869A4" w:rsidRDefault="005563D7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  <w:lang w:val="cy"/>
              </w:rPr>
              <w:t>☐</w:t>
            </w:r>
            <w:r>
              <w:rPr>
                <w:sz w:val="24"/>
                <w:szCs w:val="24"/>
                <w:lang w:val="cy"/>
              </w:rPr>
              <w:t xml:space="preserve">  Hyrwyddo Cymdeithas Ddysgedig Cymru a Chymrodoriaeth</w:t>
            </w:r>
          </w:p>
        </w:tc>
      </w:tr>
      <w:tr w:rsidR="005563D7" w:rsidRPr="000972A8" w14:paraId="242076DF" w14:textId="77777777" w:rsidTr="00A47B3D">
        <w:trPr>
          <w:trHeight w:val="737"/>
        </w:trPr>
        <w:tc>
          <w:tcPr>
            <w:tcW w:w="2497" w:type="pct"/>
            <w:gridSpan w:val="9"/>
            <w:shd w:val="clear" w:color="auto" w:fill="auto"/>
          </w:tcPr>
          <w:p w14:paraId="0583BA61" w14:textId="367E333C" w:rsidR="005563D7" w:rsidRPr="00D869A4" w:rsidRDefault="00864E0A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685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 xml:space="preserve">  Ymgysylltu â’r cyhoedd</w:t>
            </w:r>
          </w:p>
        </w:tc>
        <w:tc>
          <w:tcPr>
            <w:tcW w:w="2503" w:type="pct"/>
            <w:gridSpan w:val="12"/>
            <w:shd w:val="clear" w:color="auto" w:fill="auto"/>
          </w:tcPr>
          <w:p w14:paraId="61C6D684" w14:textId="3BAA5AE0" w:rsidR="005563D7" w:rsidRPr="00D869A4" w:rsidRDefault="00864E0A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084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  <w:r w:rsidR="00AF2B88">
              <w:rPr>
                <w:rFonts w:eastAsia="MS Gothic" w:cstheme="minorHAnsi"/>
                <w:sz w:val="24"/>
                <w:szCs w:val="24"/>
                <w:lang w:val="cy"/>
              </w:rPr>
              <w:t xml:space="preserve">  Arall</w:t>
            </w:r>
          </w:p>
        </w:tc>
      </w:tr>
      <w:tr w:rsidR="005563D7" w:rsidRPr="000972A8" w14:paraId="65BD2E87" w14:textId="77777777" w:rsidTr="00A47B3D">
        <w:tc>
          <w:tcPr>
            <w:tcW w:w="5000" w:type="pct"/>
            <w:gridSpan w:val="21"/>
            <w:shd w:val="clear" w:color="auto" w:fill="auto"/>
          </w:tcPr>
          <w:p w14:paraId="75CD72E2" w14:textId="47BAEA82" w:rsidR="005563D7" w:rsidRPr="000972A8" w:rsidRDefault="005563D7" w:rsidP="005563D7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val="cy"/>
              </w:rPr>
              <w:lastRenderedPageBreak/>
              <w:t xml:space="preserve">Os wnaethoch chi ddewis </w:t>
            </w:r>
            <w:r>
              <w:rPr>
                <w:rFonts w:cstheme="minorHAnsi"/>
                <w:i/>
                <w:iCs/>
                <w:lang w:val="cy"/>
              </w:rPr>
              <w:t>Arall</w:t>
            </w:r>
            <w:r>
              <w:rPr>
                <w:rFonts w:cstheme="minorHAnsi"/>
                <w:lang w:val="cy"/>
              </w:rPr>
              <w:t>, esboniwch eich cyfraniad arfaethedig.</w:t>
            </w:r>
          </w:p>
        </w:tc>
      </w:tr>
      <w:tr w:rsidR="005563D7" w:rsidRPr="000972A8" w14:paraId="73613943" w14:textId="77777777" w:rsidTr="00A47B3D">
        <w:tc>
          <w:tcPr>
            <w:tcW w:w="5000" w:type="pct"/>
            <w:gridSpan w:val="21"/>
            <w:shd w:val="clear" w:color="auto" w:fill="auto"/>
          </w:tcPr>
          <w:p w14:paraId="3F6A7D99" w14:textId="77777777" w:rsidR="005563D7" w:rsidRPr="00D869A4" w:rsidRDefault="005563D7" w:rsidP="005563D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63D7" w:rsidRPr="000972A8" w14:paraId="031885B7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EC1CC5" w14:textId="77777777" w:rsidR="005563D7" w:rsidRPr="000972A8" w:rsidRDefault="005563D7" w:rsidP="002B3490">
            <w:pPr>
              <w:rPr>
                <w:rFonts w:cstheme="minorHAnsi"/>
                <w:b/>
                <w:bCs/>
              </w:rPr>
            </w:pPr>
          </w:p>
        </w:tc>
      </w:tr>
      <w:tr w:rsidR="00754B4E" w:rsidRPr="000972A8" w14:paraId="1D302947" w14:textId="77777777" w:rsidTr="00A47B3D">
        <w:trPr>
          <w:trHeight w:val="56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81651C2" w14:textId="1078C8DD" w:rsidR="00754B4E" w:rsidRPr="002B3490" w:rsidRDefault="00754B4E" w:rsidP="002B3490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lang w:val="cy"/>
              </w:rPr>
              <w:br w:type="page"/>
            </w:r>
            <w:r>
              <w:rPr>
                <w:rFonts w:cstheme="minorHAnsi"/>
                <w:lang w:val="cy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"/>
              </w:rPr>
              <w:t>Datganiad terfynol (i’w gwblhau gan yr enwebai)</w:t>
            </w:r>
          </w:p>
          <w:p w14:paraId="64334021" w14:textId="1B4B5CB1" w:rsidR="005563D7" w:rsidRPr="005563D7" w:rsidRDefault="005563D7" w:rsidP="005563D7">
            <w:r>
              <w:rPr>
                <w:rFonts w:cstheme="minorHAnsi"/>
                <w:lang w:val="cy"/>
              </w:rPr>
              <w:t>Heb fod yn fwy na 250 o eiriau, nodwch unrhyw wybodaeth ychwanegol i gefnogi eich achos dros etholiad.</w:t>
            </w:r>
          </w:p>
        </w:tc>
      </w:tr>
      <w:tr w:rsidR="00754B4E" w:rsidRPr="000972A8" w14:paraId="1D88FE19" w14:textId="77777777" w:rsidTr="00A47B3D">
        <w:tc>
          <w:tcPr>
            <w:tcW w:w="5000" w:type="pct"/>
            <w:gridSpan w:val="21"/>
            <w:shd w:val="clear" w:color="auto" w:fill="auto"/>
          </w:tcPr>
          <w:p w14:paraId="5A3E27C8" w14:textId="77777777" w:rsidR="00754B4E" w:rsidRPr="000972A8" w:rsidRDefault="00754B4E" w:rsidP="00380EFF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2B3490" w:rsidRPr="000972A8" w14:paraId="5D740060" w14:textId="77777777" w:rsidTr="00A47B3D">
        <w:tc>
          <w:tcPr>
            <w:tcW w:w="5000" w:type="pct"/>
            <w:gridSpan w:val="21"/>
            <w:shd w:val="clear" w:color="auto" w:fill="808080" w:themeFill="background1" w:themeFillShade="80"/>
          </w:tcPr>
          <w:p w14:paraId="5E0E1622" w14:textId="77777777" w:rsidR="002B3490" w:rsidRPr="000972A8" w:rsidRDefault="002B3490" w:rsidP="002B3490">
            <w:pPr>
              <w:rPr>
                <w:rFonts w:cstheme="minorHAnsi"/>
                <w:b/>
                <w:bCs/>
              </w:rPr>
            </w:pPr>
          </w:p>
        </w:tc>
      </w:tr>
      <w:tr w:rsidR="005563D7" w:rsidRPr="00864E0A" w14:paraId="39694545" w14:textId="77777777" w:rsidTr="00A47B3D">
        <w:tc>
          <w:tcPr>
            <w:tcW w:w="5000" w:type="pct"/>
            <w:gridSpan w:val="21"/>
            <w:shd w:val="clear" w:color="auto" w:fill="auto"/>
          </w:tcPr>
          <w:p w14:paraId="28FF5297" w14:textId="32904B9A" w:rsidR="005563D7" w:rsidRPr="00166F71" w:rsidRDefault="002B3490" w:rsidP="002B3490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cstheme="minorHAnsi"/>
                <w:b/>
                <w:bCs/>
                <w:sz w:val="24"/>
                <w:szCs w:val="24"/>
                <w:lang w:val="cy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 xml:space="preserve"> Ymateb y cynigydd i ddatganiad yr enwebai (dim mwy na 150 gair; i’w gwblhau gan y cynigydd)</w:t>
            </w:r>
          </w:p>
          <w:p w14:paraId="6610340F" w14:textId="4B5AB008" w:rsidR="005563D7" w:rsidRPr="00166F71" w:rsidRDefault="005563D7" w:rsidP="005563D7">
            <w:pPr>
              <w:spacing w:before="120" w:after="120"/>
              <w:rPr>
                <w:rFonts w:cstheme="minorHAnsi"/>
                <w:lang w:val="cy"/>
              </w:rPr>
            </w:pPr>
            <w:r>
              <w:rPr>
                <w:rFonts w:cstheme="minorHAnsi"/>
                <w:lang w:val="cy"/>
              </w:rPr>
              <w:t>Ysgrifennwch y datganiad hwn mewn ymateb i wybodaeth yr enwebai yn y ffurflen hon gan gyfeirio’n benodol at y meini prawf rhagoriaeth y bydd yr enwebiad yn cael ei werthuso yn eu herbyn. Gweler y</w:t>
            </w:r>
            <w:r w:rsidR="002B7789">
              <w:rPr>
                <w:rFonts w:cstheme="minorHAnsi"/>
                <w:lang w:val="cy"/>
              </w:rPr>
              <w:t xml:space="preserve"> </w:t>
            </w:r>
            <w:r w:rsidR="002B7789">
              <w:fldChar w:fldCharType="begin"/>
            </w:r>
            <w:r w:rsidR="002B7789" w:rsidRPr="00864E0A">
              <w:rPr>
                <w:lang w:val="cy"/>
              </w:rPr>
              <w:instrText>HYPERLINK "https://www.cymdeithasddysgedig.cymru/fellowship-election-guidance-2024-25/" \l "NomineeEvidenceForm"</w:instrText>
            </w:r>
            <w:r w:rsidR="002B7789">
              <w:fldChar w:fldCharType="separate"/>
            </w:r>
            <w:r w:rsidR="002B7789">
              <w:rPr>
                <w:rStyle w:val="Hyperlink"/>
                <w:rFonts w:cstheme="minorHAnsi"/>
                <w:lang w:val="cy"/>
              </w:rPr>
              <w:t>Cyfarwyddyd</w:t>
            </w:r>
            <w:r w:rsidR="002B7789">
              <w:fldChar w:fldCharType="end"/>
            </w:r>
            <w:r>
              <w:rPr>
                <w:rFonts w:cstheme="minorHAnsi"/>
                <w:lang w:val="cy"/>
              </w:rPr>
              <w:t xml:space="preserve"> am wybodaeth bellach am y meini prawf.</w:t>
            </w:r>
          </w:p>
          <w:p w14:paraId="05FF97A5" w14:textId="502F2847" w:rsidR="005563D7" w:rsidRPr="00166F71" w:rsidRDefault="005563D7" w:rsidP="005563D7">
            <w:pPr>
              <w:spacing w:before="120" w:after="120"/>
              <w:rPr>
                <w:rFonts w:cstheme="minorHAnsi"/>
                <w:b/>
                <w:bCs/>
                <w:lang w:val="cy"/>
              </w:rPr>
            </w:pPr>
            <w:r>
              <w:rPr>
                <w:rFonts w:cstheme="minorHAnsi"/>
                <w:lang w:val="cy"/>
              </w:rPr>
              <w:t>Nodwch y caiff y datganiad hwn ei gyflwyno i’r Cyngor i lywio eu penderfyniad wrth ethol Cymrodyr newydd.</w:t>
            </w:r>
          </w:p>
        </w:tc>
      </w:tr>
      <w:tr w:rsidR="005563D7" w:rsidRPr="00864E0A" w14:paraId="5F7B152C" w14:textId="77777777" w:rsidTr="00A47B3D">
        <w:tc>
          <w:tcPr>
            <w:tcW w:w="5000" w:type="pct"/>
            <w:gridSpan w:val="21"/>
            <w:shd w:val="clear" w:color="auto" w:fill="auto"/>
          </w:tcPr>
          <w:p w14:paraId="2B3D087B" w14:textId="77777777" w:rsidR="005563D7" w:rsidRPr="00166F71" w:rsidRDefault="005563D7" w:rsidP="00380EFF">
            <w:pPr>
              <w:spacing w:before="120" w:after="120"/>
              <w:rPr>
                <w:rFonts w:cstheme="minorHAnsi"/>
                <w:b/>
                <w:bCs/>
                <w:lang w:val="cy"/>
              </w:rPr>
            </w:pPr>
          </w:p>
        </w:tc>
      </w:tr>
      <w:tr w:rsidR="005563D7" w:rsidRPr="00864E0A" w14:paraId="174FACF5" w14:textId="77777777" w:rsidTr="00A47B3D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50E436" w14:textId="77777777" w:rsidR="005563D7" w:rsidRPr="00166F71" w:rsidRDefault="005563D7" w:rsidP="002B3490">
            <w:pPr>
              <w:rPr>
                <w:rFonts w:cstheme="minorHAnsi"/>
                <w:b/>
                <w:bCs/>
                <w:lang w:val="cy"/>
              </w:rPr>
            </w:pPr>
          </w:p>
        </w:tc>
      </w:tr>
      <w:tr w:rsidR="00D869A4" w:rsidRPr="000972A8" w14:paraId="54804C4B" w14:textId="77777777" w:rsidTr="00A47B3D">
        <w:trPr>
          <w:gridAfter w:val="1"/>
          <w:wAfter w:w="4" w:type="pct"/>
          <w:trHeight w:val="567"/>
        </w:trPr>
        <w:tc>
          <w:tcPr>
            <w:tcW w:w="14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0B28A4" w14:textId="10C3AF86" w:rsidR="00D869A4" w:rsidRPr="00D869A4" w:rsidRDefault="002B3490" w:rsidP="00D869A4">
            <w:pPr>
              <w:pStyle w:val="Heading2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b w:val="0"/>
                <w:bCs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Enw’r enwebai</w:t>
            </w:r>
          </w:p>
        </w:tc>
        <w:tc>
          <w:tcPr>
            <w:tcW w:w="3568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48B065F" w14:textId="553C6568" w:rsidR="00D869A4" w:rsidRPr="00D869A4" w:rsidRDefault="00D869A4" w:rsidP="00D869A4">
            <w:pPr>
              <w:pStyle w:val="Heading2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8E" w:rsidRPr="00864E0A" w14:paraId="5DE0DB9D" w14:textId="77777777" w:rsidTr="00A47B3D">
        <w:trPr>
          <w:gridAfter w:val="1"/>
          <w:wAfter w:w="4" w:type="pct"/>
          <w:trHeight w:val="567"/>
        </w:trPr>
        <w:tc>
          <w:tcPr>
            <w:tcW w:w="499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15EE6D1" w14:textId="404DB361" w:rsidR="00C66C8E" w:rsidRPr="00D869A4" w:rsidRDefault="00C66C8E" w:rsidP="002B3490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Datganiad yr enwebai – rhan orfodol</w:t>
            </w:r>
          </w:p>
          <w:p w14:paraId="1F5A75FB" w14:textId="17832E20" w:rsidR="00D869A4" w:rsidRPr="00166F71" w:rsidRDefault="00D869A4" w:rsidP="002B7789">
            <w:pPr>
              <w:rPr>
                <w:lang w:val="cy"/>
              </w:rPr>
            </w:pPr>
            <w:r>
              <w:rPr>
                <w:lang w:val="cy"/>
              </w:rPr>
              <w:t xml:space="preserve">Ticiwch yr holl flychau perthnasol. Dim ond at y dibenion a nodir y bydd eich gwybodaeth yn cael ei defnyddio, ac ni fydd yn cael ei rhannu ag unrhyw drydydd parti. </w:t>
            </w:r>
            <w:r>
              <w:rPr>
                <w:i/>
                <w:iCs/>
                <w:lang w:val="cy"/>
              </w:rPr>
              <w:t>Gweler</w:t>
            </w:r>
            <w:r w:rsidR="002B7789">
              <w:rPr>
                <w:i/>
                <w:iCs/>
                <w:lang w:val="cy"/>
              </w:rPr>
              <w:t xml:space="preserve"> </w:t>
            </w:r>
            <w:r w:rsidR="002B7789">
              <w:fldChar w:fldCharType="begin"/>
            </w:r>
            <w:r w:rsidR="00864E0A" w:rsidRPr="00864E0A">
              <w:rPr>
                <w:lang w:val="cy"/>
              </w:rPr>
              <w:instrText>HYPERLINK "https://www.cymdeithasddysgedig.cymru/privacy-policy/"</w:instrText>
            </w:r>
            <w:r w:rsidR="002B7789">
              <w:fldChar w:fldCharType="separate"/>
            </w:r>
            <w:r w:rsidR="00864E0A" w:rsidRPr="00864E0A">
              <w:rPr>
                <w:rStyle w:val="Hyperlink"/>
                <w:i/>
                <w:iCs/>
                <w:lang w:val="cy"/>
              </w:rPr>
              <w:t>Polisi Preifatrwydd</w:t>
            </w:r>
            <w:r w:rsidR="002B7789">
              <w:fldChar w:fldCharType="end"/>
            </w:r>
            <w:r>
              <w:rPr>
                <w:lang w:val="cy"/>
              </w:rPr>
              <w:t>.</w:t>
            </w:r>
          </w:p>
          <w:p w14:paraId="228702CC" w14:textId="30831338" w:rsidR="00D869A4" w:rsidRPr="00166F71" w:rsidRDefault="00D869A4" w:rsidP="00D869A4">
            <w:pPr>
              <w:rPr>
                <w:lang w:val="cy"/>
              </w:rPr>
            </w:pPr>
            <w:r>
              <w:rPr>
                <w:rFonts w:cstheme="minorHAnsi"/>
                <w:b/>
                <w:bCs/>
                <w:lang w:val="cy"/>
              </w:rPr>
              <w:t>Ni fydd eich enwebiad yn cael ei ystyried os nad ydych yn ticio pob un o’r pum blwch.</w:t>
            </w:r>
          </w:p>
          <w:p w14:paraId="71261AD9" w14:textId="17529595" w:rsidR="00D869A4" w:rsidRPr="00166F71" w:rsidRDefault="00D869A4" w:rsidP="00D869A4">
            <w:pPr>
              <w:rPr>
                <w:lang w:val="cy"/>
              </w:rPr>
            </w:pPr>
          </w:p>
        </w:tc>
      </w:tr>
      <w:tr w:rsidR="00C66C8E" w:rsidRPr="000972A8" w14:paraId="2A2C334E" w14:textId="77777777" w:rsidTr="00A47B3D">
        <w:trPr>
          <w:gridAfter w:val="1"/>
          <w:wAfter w:w="4" w:type="pct"/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1DDAC2CF" w14:textId="77777777" w:rsidR="00C66C8E" w:rsidRPr="002401B9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80477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6C7045A1" w14:textId="77777777" w:rsidR="00C66C8E" w:rsidRPr="00D869A4" w:rsidRDefault="00C66C8E" w:rsidP="001D146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>Rwyf yn cadarnhau bod yr wybodaeth a ddarperir yn yr enwebiad hwn yn adlewyrchiad gwir a theg o fy ngweithgarwch a fy nghyflawniadau.</w:t>
            </w:r>
          </w:p>
        </w:tc>
      </w:tr>
      <w:tr w:rsidR="00C66C8E" w:rsidRPr="00864E0A" w14:paraId="1D11D768" w14:textId="77777777" w:rsidTr="00A47B3D">
        <w:trPr>
          <w:gridAfter w:val="1"/>
          <w:wAfter w:w="4" w:type="pct"/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7CB8F24D" w14:textId="77777777" w:rsidR="00C66C8E" w:rsidRPr="002401B9" w:rsidRDefault="00864E0A" w:rsidP="001D1461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63363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5E34724D" w14:textId="77777777" w:rsidR="00C66C8E" w:rsidRPr="00166F71" w:rsidRDefault="00C66C8E" w:rsidP="001D1461">
            <w:pPr>
              <w:spacing w:before="40" w:after="40"/>
              <w:rPr>
                <w:rFonts w:cstheme="minorHAnsi"/>
                <w:color w:val="000000"/>
                <w:sz w:val="24"/>
                <w:szCs w:val="24"/>
                <w:lang w:val="cy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Rwyf i’n cydsynio i Gymdeithas Ddysgedig Cymru drosglwyddo’r ffurflen gyflawn hon i’r Pwyllgor Craffu perthnasol, ar y sail ei bod yn wybodaeth gyfrinachol na chaiff ei rhannu’n ehangach. Deallaf na chaiff fy manylion personol eu rhannu gyda’r Aseswyr Annibynnol.</w:t>
            </w:r>
          </w:p>
        </w:tc>
      </w:tr>
      <w:tr w:rsidR="00C66C8E" w:rsidRPr="000972A8" w14:paraId="3139357B" w14:textId="77777777" w:rsidTr="00A47B3D">
        <w:trPr>
          <w:gridAfter w:val="1"/>
          <w:wAfter w:w="4" w:type="pct"/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08165AE" w14:textId="77777777" w:rsidR="00C66C8E" w:rsidRPr="002401B9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772509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b/>
                    <w:bCs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0F26A732" w14:textId="77777777" w:rsidR="00C66C8E" w:rsidRPr="00D869A4" w:rsidRDefault="00C66C8E" w:rsidP="001D1461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Os caf fy ethol yn Gymrawd, rhoddaf fy nghydsyniad i Gymdeithas Ddysgedig Cymru:</w:t>
            </w:r>
          </w:p>
          <w:p w14:paraId="58E8DA9E" w14:textId="77777777" w:rsidR="00C66C8E" w:rsidRPr="00D869A4" w:rsidRDefault="00C66C8E" w:rsidP="00C66C8E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Gadw fy ngwybodaeth bersonol at ddibenion cysylltu â mi am fy aelodaeth</w:t>
            </w:r>
          </w:p>
          <w:p w14:paraId="7817B4BD" w14:textId="77777777" w:rsidR="00C66C8E" w:rsidRPr="00D869A4" w:rsidRDefault="00C66C8E" w:rsidP="00C66C8E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Defnyddio gwybodaeth nad yw’n bersonol ar y ffurflen hon a’r Ffurflen Enwebu i roi cyhoeddusrwydd i fy etholiad, nodi fy sgiliau a diddordebau arbenigol ar gronfa ddata’r Gymdeithas, a chwblhau fy nghofnod ar wefan Cymdeithas Ddysgedig Cymru</w:t>
            </w:r>
          </w:p>
          <w:p w14:paraId="407DB298" w14:textId="77777777" w:rsidR="00C66C8E" w:rsidRPr="00D869A4" w:rsidRDefault="00C66C8E" w:rsidP="00C66C8E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Cadw’r ffurflenni gwreiddiol sy’n ymwneud â fy enwebiad, er mwyn iddynt gael eu defnyddio’n ddienw at ddibenion ymchwil ac ystadegol</w:t>
            </w:r>
          </w:p>
        </w:tc>
      </w:tr>
      <w:tr w:rsidR="00C66C8E" w:rsidRPr="002A292B" w14:paraId="6A723092" w14:textId="77777777" w:rsidTr="00A47B3D">
        <w:trPr>
          <w:gridAfter w:val="1"/>
          <w:wAfter w:w="4" w:type="pct"/>
          <w:trHeight w:val="505"/>
        </w:trPr>
        <w:tc>
          <w:tcPr>
            <w:tcW w:w="355" w:type="pct"/>
            <w:tcBorders>
              <w:right w:val="nil"/>
            </w:tcBorders>
            <w:vAlign w:val="center"/>
          </w:tcPr>
          <w:p w14:paraId="7AC5755D" w14:textId="77777777" w:rsidR="00C66C8E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04346E25" w14:textId="270EA38B" w:rsidR="00C66C8E" w:rsidRPr="00D869A4" w:rsidRDefault="00C66C8E" w:rsidP="002B7789">
            <w:pPr>
              <w:spacing w:before="40" w:after="4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Os bydd fy enwebiad yn llwyddiannus, byddaf yn glynu at</w:t>
            </w:r>
            <w:r w:rsidR="002B7789">
              <w:rPr>
                <w:rFonts w:cstheme="minorHAnsi"/>
                <w:color w:val="000000"/>
                <w:sz w:val="24"/>
                <w:szCs w:val="24"/>
                <w:lang w:val="cy"/>
              </w:rPr>
              <w:t xml:space="preserve"> </w:t>
            </w:r>
            <w:hyperlink r:id="rId16" w:history="1">
              <w:r w:rsidR="002B7789">
                <w:rPr>
                  <w:rStyle w:val="Hyperlink"/>
                  <w:rFonts w:cstheme="minorHAnsi"/>
                  <w:sz w:val="24"/>
                  <w:szCs w:val="24"/>
                </w:rPr>
                <w:t xml:space="preserve">Cod </w:t>
              </w:r>
              <w:proofErr w:type="spellStart"/>
              <w:r w:rsidR="002B7789">
                <w:rPr>
                  <w:rStyle w:val="Hyperlink"/>
                  <w:rFonts w:cstheme="minorHAnsi"/>
                  <w:sz w:val="24"/>
                  <w:szCs w:val="24"/>
                </w:rPr>
                <w:t>Ymddygiad</w:t>
              </w:r>
              <w:proofErr w:type="spellEnd"/>
            </w:hyperlink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 xml:space="preserve"> </w:t>
            </w:r>
            <w:r>
              <w:rPr>
                <w:lang w:val="cy"/>
              </w:rPr>
              <w:t>y Cymrodyr</w:t>
            </w:r>
          </w:p>
        </w:tc>
      </w:tr>
      <w:tr w:rsidR="00C66C8E" w:rsidRPr="00864E0A" w14:paraId="0626B06F" w14:textId="77777777" w:rsidTr="00A47B3D">
        <w:trPr>
          <w:gridAfter w:val="1"/>
          <w:wAfter w:w="4" w:type="pct"/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39BE348B" w14:textId="77777777" w:rsidR="00C66C8E" w:rsidRPr="002401B9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188644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50F29ABA" w14:textId="00CCD8D9" w:rsidR="00C66C8E" w:rsidRPr="00166F71" w:rsidRDefault="00C66C8E" w:rsidP="001D1461">
            <w:pPr>
              <w:spacing w:before="40" w:after="40"/>
              <w:rPr>
                <w:rFonts w:cstheme="minorHAnsi"/>
                <w:sz w:val="24"/>
                <w:szCs w:val="24"/>
                <w:lang w:val="cy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Os nad yw fy enwebiad yn llwyddiannus, rwyf yn cydsynio i’r Gymdeithas gadw’r ffurflenni gwreiddiol sy’n ymwneud â fy enwebiad tan ddiwedd cylch etholiad y flwyddyn nesaf (31 Hydref 2026). Caiff y Gymdeithas ddefnyddio’r wybodaeth hon i gynnig adborth i mi neu i werthuso a gwella'r broses etholiadol yn ddienw. Fodd bynnag deallaf y caf ofyn i’r Gymdeithas ddileu’r wybodaeth hon ar unrhyw adeg.</w:t>
            </w:r>
          </w:p>
        </w:tc>
      </w:tr>
      <w:tr w:rsidR="00C66C8E" w:rsidRPr="000972A8" w14:paraId="03825DFE" w14:textId="77777777" w:rsidTr="00A47B3D">
        <w:trPr>
          <w:gridAfter w:val="1"/>
          <w:wAfter w:w="4" w:type="pct"/>
          <w:trHeight w:val="452"/>
        </w:trPr>
        <w:tc>
          <w:tcPr>
            <w:tcW w:w="4994" w:type="pct"/>
            <w:gridSpan w:val="20"/>
            <w:shd w:val="clear" w:color="auto" w:fill="auto"/>
            <w:vAlign w:val="center"/>
          </w:tcPr>
          <w:p w14:paraId="64CEB8FE" w14:textId="776FCEFB" w:rsidR="00D869A4" w:rsidRPr="00D869A4" w:rsidRDefault="002B3490" w:rsidP="002B3490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 xml:space="preserve"> Datganiad yr enwebai – rhan ddewisol</w:t>
            </w:r>
          </w:p>
          <w:p w14:paraId="154B4428" w14:textId="4F3B5E1C" w:rsidR="00C66C8E" w:rsidRPr="00D869A4" w:rsidRDefault="00D869A4" w:rsidP="00D869A4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val="cy"/>
              </w:rPr>
              <w:t>Mae’r rhan hwn yn ddewisol ond yn darparu gwybodaeth werthfawr i Gymdeithas Ddysgedig Cymru ar gyfer prosesau ethol yn y dyfodol a hyrwyddo ei weithgareddau.</w:t>
            </w:r>
          </w:p>
        </w:tc>
      </w:tr>
      <w:tr w:rsidR="00C66C8E" w:rsidRPr="00555A0E" w14:paraId="122B43F2" w14:textId="77777777" w:rsidTr="00A47B3D">
        <w:trPr>
          <w:gridAfter w:val="1"/>
          <w:wAfter w:w="4" w:type="pct"/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B5C9A3D" w14:textId="77777777" w:rsidR="00C66C8E" w:rsidRPr="002401B9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959280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6A95DC24" w14:textId="77777777" w:rsidR="00C66C8E" w:rsidRPr="00D869A4" w:rsidRDefault="00C66C8E" w:rsidP="001D1461">
            <w:pPr>
              <w:spacing w:before="40" w:after="4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Os byddaf yn cael fy ethol yn Gymrawd, rwy'n cydsynio i Gymdeithas Ddysgedig Cymru basio fy enw a fy nghyfeiriad e-bost ymlaen at Gynrychiolydd Prifysgol os oes un yn bodoli yn fy sefydliad (Cymrawd yw hwn sy'n cydlynu gweithgarwch Cymdeithas Ddysgedig Cymru mewn prifysgol).</w:t>
            </w:r>
          </w:p>
        </w:tc>
      </w:tr>
      <w:tr w:rsidR="00C66C8E" w14:paraId="1BCE4DEB" w14:textId="77777777" w:rsidTr="00A47B3D">
        <w:trPr>
          <w:gridAfter w:val="1"/>
          <w:wAfter w:w="4" w:type="pct"/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20DA5FDA" w14:textId="77777777" w:rsidR="00C66C8E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55269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749BE5DD" w14:textId="77777777" w:rsidR="00C66C8E" w:rsidRPr="00D869A4" w:rsidRDefault="00C66C8E" w:rsidP="001D1461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Os nad yw fy enwebiad yn llwyddiannus, rwy’n cydsynio y caiff y Gymdeithas fy hysbysu am brosesau etholiadol yn y dyfodol.</w:t>
            </w:r>
          </w:p>
        </w:tc>
      </w:tr>
      <w:tr w:rsidR="00C66C8E" w:rsidRPr="000972A8" w14:paraId="069FB092" w14:textId="77777777" w:rsidTr="00A47B3D">
        <w:trPr>
          <w:gridAfter w:val="1"/>
          <w:wAfter w:w="4" w:type="pct"/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548FE2F2" w14:textId="77777777" w:rsidR="00C66C8E" w:rsidRPr="002401B9" w:rsidRDefault="00864E0A" w:rsidP="001D1461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1396863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2B88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39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2F024F0F" w14:textId="77777777" w:rsidR="00C66C8E" w:rsidRPr="00D869A4" w:rsidRDefault="00C66C8E" w:rsidP="001D146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cy"/>
              </w:rPr>
              <w:t>Beth bynnag fydd canlyniad fy enwebiad, rwyf i’n cydsynio i gael fy ngosod ar restr bostio Cymdeithas Ddysgedig Cymru er mwyn derbyn gwybodaeth am ei digwyddiadau a’i gweithgareddau.</w:t>
            </w:r>
          </w:p>
        </w:tc>
      </w:tr>
      <w:tr w:rsidR="002B3490" w:rsidRPr="000972A8" w14:paraId="528FD47E" w14:textId="77777777" w:rsidTr="00A47B3D">
        <w:trPr>
          <w:gridAfter w:val="1"/>
          <w:wAfter w:w="4" w:type="pct"/>
          <w:trHeight w:val="567"/>
        </w:trPr>
        <w:tc>
          <w:tcPr>
            <w:tcW w:w="249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7F5CEBC" w14:textId="17646647" w:rsidR="002B3490" w:rsidRPr="00B623D1" w:rsidRDefault="002B3490" w:rsidP="002B3490">
            <w:pPr>
              <w:pStyle w:val="Heading2"/>
              <w:numPr>
                <w:ilvl w:val="0"/>
                <w:numId w:val="20"/>
              </w:numPr>
              <w:spacing w:after="120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Llofnod</w:t>
            </w:r>
          </w:p>
          <w:p w14:paraId="724249A2" w14:textId="3C0AA44D" w:rsidR="002B3490" w:rsidRPr="002B3490" w:rsidRDefault="002B3490" w:rsidP="002B3490">
            <w:r>
              <w:rPr>
                <w:rFonts w:cstheme="minorHAnsi"/>
                <w:lang w:val="cy"/>
              </w:rPr>
              <w:t>(mae llofnod electronig yn dderbyniol)</w:t>
            </w:r>
          </w:p>
        </w:tc>
        <w:tc>
          <w:tcPr>
            <w:tcW w:w="2497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823749" w14:textId="7E772670" w:rsidR="002B3490" w:rsidRPr="00D869A4" w:rsidRDefault="002B3490" w:rsidP="00D869A4"/>
        </w:tc>
      </w:tr>
      <w:tr w:rsidR="006A1EEF" w:rsidRPr="000972A8" w14:paraId="0F94B4CC" w14:textId="77777777" w:rsidTr="00A47B3D">
        <w:trPr>
          <w:gridAfter w:val="1"/>
          <w:wAfter w:w="4" w:type="pct"/>
        </w:trPr>
        <w:tc>
          <w:tcPr>
            <w:tcW w:w="2497" w:type="pct"/>
            <w:gridSpan w:val="9"/>
            <w:shd w:val="clear" w:color="auto" w:fill="auto"/>
          </w:tcPr>
          <w:p w14:paraId="350A6F72" w14:textId="01B46546" w:rsidR="006A1EEF" w:rsidRPr="00D869A4" w:rsidRDefault="002B3490" w:rsidP="002B3490">
            <w:pPr>
              <w:pStyle w:val="ListParagraph"/>
              <w:numPr>
                <w:ilvl w:val="0"/>
                <w:numId w:val="20"/>
              </w:numPr>
              <w:spacing w:after="120" w:line="262" w:lineRule="auto"/>
              <w:ind w:left="312" w:hanging="31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"/>
              </w:rPr>
              <w:t xml:space="preserve"> Dyddiad</w:t>
            </w:r>
          </w:p>
        </w:tc>
        <w:tc>
          <w:tcPr>
            <w:tcW w:w="2497" w:type="pct"/>
            <w:gridSpan w:val="11"/>
            <w:shd w:val="clear" w:color="auto" w:fill="auto"/>
          </w:tcPr>
          <w:p w14:paraId="6C623B95" w14:textId="77777777" w:rsidR="006A1EEF" w:rsidRPr="000972A8" w:rsidRDefault="006A1EEF" w:rsidP="002638D1">
            <w:pPr>
              <w:tabs>
                <w:tab w:val="left" w:pos="2235"/>
                <w:tab w:val="left" w:pos="4575"/>
              </w:tabs>
              <w:rPr>
                <w:rFonts w:cstheme="minorHAnsi"/>
              </w:rPr>
            </w:pPr>
          </w:p>
        </w:tc>
      </w:tr>
    </w:tbl>
    <w:p w14:paraId="6EA63F2C" w14:textId="77777777" w:rsidR="001C4C79" w:rsidRDefault="001C4C79" w:rsidP="00D869A4">
      <w:pPr>
        <w:rPr>
          <w:rFonts w:cstheme="minorHAnsi"/>
          <w:b/>
          <w:bCs/>
        </w:rPr>
      </w:pPr>
    </w:p>
    <w:p w14:paraId="6E05E79B" w14:textId="77777777" w:rsidR="00C02CF8" w:rsidRPr="00166F71" w:rsidRDefault="00D869A4" w:rsidP="00C02CF8">
      <w:pPr>
        <w:adjustRightInd w:val="0"/>
        <w:snapToGrid w:val="0"/>
        <w:spacing w:after="120" w:line="259" w:lineRule="auto"/>
        <w:contextualSpacing/>
        <w:rPr>
          <w:rFonts w:cstheme="minorHAnsi"/>
          <w:b/>
          <w:bCs/>
          <w:sz w:val="24"/>
          <w:szCs w:val="24"/>
          <w:lang w:val="cy"/>
        </w:rPr>
      </w:pPr>
      <w:r>
        <w:rPr>
          <w:rFonts w:cstheme="minorHAnsi"/>
          <w:b/>
          <w:bCs/>
          <w:sz w:val="24"/>
          <w:szCs w:val="24"/>
          <w:lang w:val="cy"/>
        </w:rPr>
        <w:t>Anfonwch y ffurflen hon at eich cynigydd pan fydd yn gyflawn, ac nid yn uniongyrchol at y Gymdeithas. Bydd y cynigydd yn ei hanfon i Gymdeithas Ddysgedig Cymru fel rhan o’ch enwebiad.</w:t>
      </w:r>
    </w:p>
    <w:p w14:paraId="6A449BB0" w14:textId="77777777" w:rsidR="00C02CF8" w:rsidRPr="00166F71" w:rsidRDefault="00C02CF8" w:rsidP="00C02CF8">
      <w:pPr>
        <w:adjustRightInd w:val="0"/>
        <w:snapToGrid w:val="0"/>
        <w:spacing w:after="120" w:line="259" w:lineRule="auto"/>
        <w:contextualSpacing/>
        <w:rPr>
          <w:rFonts w:cstheme="minorHAnsi"/>
          <w:b/>
          <w:bCs/>
          <w:sz w:val="24"/>
          <w:szCs w:val="24"/>
          <w:lang w:val="cy"/>
        </w:rPr>
      </w:pPr>
    </w:p>
    <w:p w14:paraId="3DD87B51" w14:textId="73930570" w:rsidR="00D869A4" w:rsidRPr="00C02CF8" w:rsidRDefault="00D869A4" w:rsidP="00C02CF8">
      <w:pPr>
        <w:adjustRightInd w:val="0"/>
        <w:snapToGrid w:val="0"/>
        <w:spacing w:after="120" w:line="259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"/>
        </w:rPr>
        <w:t>Noder:</w:t>
      </w:r>
    </w:p>
    <w:p w14:paraId="34FFA12D" w14:textId="77777777" w:rsidR="00D869A4" w:rsidRPr="00C02CF8" w:rsidRDefault="00D869A4" w:rsidP="00C02CF8">
      <w:pPr>
        <w:pStyle w:val="ListParagraph"/>
        <w:numPr>
          <w:ilvl w:val="0"/>
          <w:numId w:val="31"/>
        </w:numPr>
        <w:adjustRightInd w:val="0"/>
        <w:snapToGrid w:val="0"/>
        <w:spacing w:after="120" w:line="259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"/>
        </w:rPr>
        <w:t>Bydd Cymdeithas Ddysgedig Cymru yn cadw eich ffurflen wedi’i chwblhau a’ch CV am hyd eich cymrodoriaeth os cewch eich ethol, neu am flwyddyn yn dilyn proses etholiad 2025-26 os na chewch eich ethol.</w:t>
      </w:r>
    </w:p>
    <w:p w14:paraId="4DD71184" w14:textId="77777777" w:rsidR="00D869A4" w:rsidRPr="00C02CF8" w:rsidRDefault="00D869A4" w:rsidP="00C02CF8">
      <w:pPr>
        <w:pStyle w:val="ListParagraph"/>
        <w:numPr>
          <w:ilvl w:val="0"/>
          <w:numId w:val="31"/>
        </w:numPr>
        <w:adjustRightInd w:val="0"/>
        <w:snapToGrid w:val="0"/>
        <w:spacing w:after="120" w:line="259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"/>
        </w:rPr>
        <w:t>Bydd eich enw a’ch teitl hefyd yn ymddangos ar y brif ffurflen enwebu, yr adroddiad cefnogwr gwybodus ac adroddiadau'r adolygydd a fydd yn dilyn yr un canllawiau cadw.</w:t>
      </w:r>
    </w:p>
    <w:p w14:paraId="7D662147" w14:textId="5EC7FA42" w:rsidR="00D869A4" w:rsidRDefault="00D869A4" w:rsidP="00C02CF8">
      <w:pPr>
        <w:pStyle w:val="ListParagraph"/>
        <w:numPr>
          <w:ilvl w:val="0"/>
          <w:numId w:val="31"/>
        </w:numPr>
        <w:adjustRightInd w:val="0"/>
        <w:snapToGrid w:val="0"/>
        <w:spacing w:after="120" w:line="259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"/>
        </w:rPr>
        <w:t>Bydd Cymdeithas Ddysgedig Cymru yn rhannu eich dogfennau enwebu cyflawn, ac eithrio'r ffurflen amgylchiadau unigol (os yw wedi'i chynnwys) a'r datganiad uchod, gyda holl adolygwyr eich enwebiad.</w:t>
      </w:r>
    </w:p>
    <w:p w14:paraId="035BC5F5" w14:textId="77777777" w:rsidR="00AF6292" w:rsidRDefault="00AF6292" w:rsidP="00AF6292">
      <w:pPr>
        <w:adjustRightInd w:val="0"/>
        <w:snapToGrid w:val="0"/>
        <w:spacing w:after="120" w:line="259" w:lineRule="auto"/>
        <w:jc w:val="left"/>
        <w:rPr>
          <w:rFonts w:cstheme="minorHAnsi"/>
          <w:b/>
          <w:bCs/>
          <w:sz w:val="24"/>
          <w:szCs w:val="24"/>
        </w:rPr>
      </w:pPr>
    </w:p>
    <w:p w14:paraId="59A3AEA9" w14:textId="194BB32D" w:rsidR="00AF6292" w:rsidRPr="00AF6292" w:rsidRDefault="00AF6292" w:rsidP="002B7789">
      <w:pPr>
        <w:adjustRightInd w:val="0"/>
        <w:snapToGrid w:val="0"/>
        <w:spacing w:after="120" w:line="259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"/>
        </w:rPr>
        <w:t xml:space="preserve">Gellir dod o hyd i bolisi preifatrwydd y Gymdeithas yma </w:t>
      </w:r>
      <w:hyperlink r:id="rId17" w:history="1">
        <w:r w:rsidR="002B7789">
          <w:rPr>
            <w:rStyle w:val="Hyperlink"/>
            <w:rFonts w:cstheme="minorHAnsi"/>
            <w:b/>
            <w:bCs/>
            <w:sz w:val="24"/>
            <w:szCs w:val="24"/>
          </w:rPr>
          <w:t xml:space="preserve">Polisi </w:t>
        </w:r>
        <w:proofErr w:type="spellStart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>Preifatrwydd</w:t>
        </w:r>
        <w:proofErr w:type="spellEnd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 xml:space="preserve"> - </w:t>
        </w:r>
        <w:proofErr w:type="spellStart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>Cwmdeithas</w:t>
        </w:r>
        <w:proofErr w:type="spellEnd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 xml:space="preserve"> </w:t>
        </w:r>
        <w:proofErr w:type="spellStart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>Ddysgedig</w:t>
        </w:r>
        <w:proofErr w:type="spellEnd"/>
        <w:r w:rsidR="002B7789">
          <w:rPr>
            <w:rStyle w:val="Hyperlink"/>
            <w:rFonts w:cstheme="minorHAnsi"/>
            <w:b/>
            <w:bCs/>
            <w:sz w:val="24"/>
            <w:szCs w:val="24"/>
          </w:rPr>
          <w:t xml:space="preserve"> Cymru</w:t>
        </w:r>
      </w:hyperlink>
      <w:r w:rsidR="002B7789">
        <w:rPr>
          <w:rFonts w:cstheme="minorHAnsi"/>
          <w:b/>
          <w:bCs/>
          <w:sz w:val="24"/>
          <w:szCs w:val="24"/>
          <w:lang w:val="cy"/>
        </w:rPr>
        <w:t>.</w:t>
      </w:r>
    </w:p>
    <w:sectPr w:rsidR="00AF6292" w:rsidRPr="00AF6292" w:rsidSect="00E959C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9DED" w14:textId="77777777" w:rsidR="0077069A" w:rsidRDefault="0077069A" w:rsidP="00CC1A18">
      <w:r>
        <w:separator/>
      </w:r>
    </w:p>
  </w:endnote>
  <w:endnote w:type="continuationSeparator" w:id="0">
    <w:p w14:paraId="2D2D1B50" w14:textId="77777777" w:rsidR="0077069A" w:rsidRDefault="0077069A" w:rsidP="00CC1A18">
      <w:r>
        <w:continuationSeparator/>
      </w:r>
    </w:p>
  </w:endnote>
  <w:endnote w:type="continuationNotice" w:id="1">
    <w:p w14:paraId="0DF3595A" w14:textId="77777777" w:rsidR="0077069A" w:rsidRDefault="00770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cstheme="minorHAnsi"/>
          </w:rPr>
        </w:pPr>
        <w:r>
          <w:rPr>
            <w:rFonts w:cstheme="minorHAnsi"/>
            <w:lang w:val="cy"/>
          </w:rPr>
          <w:fldChar w:fldCharType="begin"/>
        </w:r>
        <w:r>
          <w:rPr>
            <w:rFonts w:cstheme="minorHAnsi"/>
            <w:lang w:val="cy"/>
          </w:rPr>
          <w:instrText xml:space="preserve"> PAGE   \* MERGEFORMAT </w:instrText>
        </w:r>
        <w:r>
          <w:rPr>
            <w:rFonts w:cstheme="minorHAnsi"/>
            <w:lang w:val="cy"/>
          </w:rPr>
          <w:fldChar w:fldCharType="separate"/>
        </w:r>
        <w:r>
          <w:rPr>
            <w:rFonts w:cstheme="minorHAnsi"/>
            <w:noProof/>
            <w:lang w:val="cy"/>
          </w:rPr>
          <w:t>7</w:t>
        </w:r>
        <w:r>
          <w:rPr>
            <w:rFonts w:cstheme="minorHAnsi"/>
            <w:noProof/>
            <w:lang w:val="cy"/>
          </w:rPr>
          <w:fldChar w:fldCharType="end"/>
        </w:r>
      </w:p>
    </w:sdtContent>
  </w:sdt>
  <w:p w14:paraId="111BA7A1" w14:textId="18467138" w:rsidR="006B0E3B" w:rsidRPr="006B0E3B" w:rsidRDefault="006B0E3B" w:rsidP="006B0E3B">
    <w:pPr>
      <w:jc w:val="center"/>
      <w:rPr>
        <w:rFonts w:cstheme="minorHAnsi"/>
      </w:rPr>
    </w:pPr>
    <w:hyperlink r:id="rId1" w:history="1">
      <w:r>
        <w:rPr>
          <w:rStyle w:val="Hyperlink"/>
          <w:rFonts w:cstheme="minorHAnsi"/>
          <w:lang w:val="cy"/>
        </w:rPr>
        <w:t>nominations@lsw.wales.ac.uk</w:t>
      </w:r>
    </w:hyperlink>
    <w:r>
      <w:rPr>
        <w:rStyle w:val="Hyperlink"/>
        <w:rFonts w:cstheme="minorHAnsi"/>
        <w:color w:val="auto"/>
        <w:u w:val="none"/>
        <w:lang w:val="cy"/>
      </w:rPr>
      <w:t xml:space="preserve"> </w:t>
    </w:r>
    <w:r>
      <w:rPr>
        <w:rFonts w:cstheme="minorHAnsi"/>
        <w:lang w:val="cy"/>
      </w:rPr>
      <w:t xml:space="preserve">| 029 2037 </w:t>
    </w:r>
    <w:r w:rsidR="00423AAF">
      <w:rPr>
        <w:rFonts w:cstheme="minorHAnsi"/>
        <w:lang w:val="cy"/>
      </w:rPr>
      <w:t>50</w:t>
    </w:r>
    <w:r>
      <w:rPr>
        <w:rFonts w:cstheme="minorHAnsi"/>
        <w:lang w:val="cy"/>
      </w:rPr>
      <w:t xml:space="preserve">54 | </w:t>
    </w:r>
    <w:hyperlink r:id="rId2" w:history="1">
      <w:r>
        <w:rPr>
          <w:rStyle w:val="Hyperlink"/>
          <w:rFonts w:cstheme="minorHAnsi"/>
          <w:lang w:val="cy"/>
        </w:rPr>
        <w:t>www.learnedsociety.wales</w:t>
      </w:r>
    </w:hyperlink>
    <w:r>
      <w:rPr>
        <w:rFonts w:cstheme="minorHAnsi"/>
        <w:lang w:val="cy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cstheme="minorHAnsi"/>
      </w:rPr>
    </w:pPr>
    <w:r>
      <w:rPr>
        <w:rFonts w:cstheme="minorHAnsi"/>
        <w:lang w:val="cy"/>
      </w:rPr>
      <w:t>Cymdeithas Ddysgedig Cymru | Cofrestrfa’r Brifysgol | Rhodfa Brenin Edward VII | Parc Cathays | Caerdydd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F5AD" w14:textId="77777777" w:rsidR="0077069A" w:rsidRDefault="0077069A" w:rsidP="00CC1A18">
      <w:r>
        <w:separator/>
      </w:r>
    </w:p>
  </w:footnote>
  <w:footnote w:type="continuationSeparator" w:id="0">
    <w:p w14:paraId="0F781838" w14:textId="77777777" w:rsidR="0077069A" w:rsidRDefault="0077069A" w:rsidP="00CC1A18">
      <w:r>
        <w:continuationSeparator/>
      </w:r>
    </w:p>
  </w:footnote>
  <w:footnote w:type="continuationNotice" w:id="1">
    <w:p w14:paraId="498D651C" w14:textId="77777777" w:rsidR="0077069A" w:rsidRDefault="00770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DB82" w14:textId="32ABA442" w:rsidR="002A4776" w:rsidRDefault="002A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07A4" w14:textId="7DC948E5" w:rsidR="00CC1A18" w:rsidRPr="00BB1A4D" w:rsidRDefault="00AF2B88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  <w:lang w:val="cy"/>
      </w:rPr>
      <w:drawing>
        <wp:inline distT="0" distB="0" distL="0" distR="0" wp14:anchorId="6CFEBAE6" wp14:editId="0354EF3D">
          <wp:extent cx="3230088" cy="645223"/>
          <wp:effectExtent l="0" t="0" r="0" b="0"/>
          <wp:docPr id="1" name="Picture 1" descr="Llun sy’n cynnwys darlun&#10;&#10;Disgrifiad wedi’i gynhyrchu’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88DF" w14:textId="691DAE11" w:rsidR="002A4776" w:rsidRDefault="002A4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96D"/>
    <w:multiLevelType w:val="hybridMultilevel"/>
    <w:tmpl w:val="472A906E"/>
    <w:lvl w:ilvl="0" w:tplc="CD9C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761"/>
    <w:multiLevelType w:val="hybridMultilevel"/>
    <w:tmpl w:val="70000E2C"/>
    <w:lvl w:ilvl="0" w:tplc="1D164A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7F3F"/>
    <w:multiLevelType w:val="hybridMultilevel"/>
    <w:tmpl w:val="E5EA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9A3"/>
    <w:multiLevelType w:val="hybridMultilevel"/>
    <w:tmpl w:val="4EF8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376929">
    <w:abstractNumId w:val="20"/>
  </w:num>
  <w:num w:numId="2" w16cid:durableId="2110659136">
    <w:abstractNumId w:val="28"/>
  </w:num>
  <w:num w:numId="3" w16cid:durableId="326908527">
    <w:abstractNumId w:val="14"/>
  </w:num>
  <w:num w:numId="4" w16cid:durableId="2088186380">
    <w:abstractNumId w:val="3"/>
  </w:num>
  <w:num w:numId="5" w16cid:durableId="281377876">
    <w:abstractNumId w:val="7"/>
  </w:num>
  <w:num w:numId="6" w16cid:durableId="522474769">
    <w:abstractNumId w:val="19"/>
  </w:num>
  <w:num w:numId="7" w16cid:durableId="1811361971">
    <w:abstractNumId w:val="30"/>
  </w:num>
  <w:num w:numId="8" w16cid:durableId="965165268">
    <w:abstractNumId w:val="2"/>
  </w:num>
  <w:num w:numId="9" w16cid:durableId="1377389574">
    <w:abstractNumId w:val="13"/>
  </w:num>
  <w:num w:numId="10" w16cid:durableId="2144033365">
    <w:abstractNumId w:val="22"/>
  </w:num>
  <w:num w:numId="11" w16cid:durableId="1967856059">
    <w:abstractNumId w:val="8"/>
  </w:num>
  <w:num w:numId="12" w16cid:durableId="1403991414">
    <w:abstractNumId w:val="29"/>
  </w:num>
  <w:num w:numId="13" w16cid:durableId="61566797">
    <w:abstractNumId w:val="26"/>
  </w:num>
  <w:num w:numId="14" w16cid:durableId="2105685188">
    <w:abstractNumId w:val="25"/>
  </w:num>
  <w:num w:numId="15" w16cid:durableId="1087116534">
    <w:abstractNumId w:val="12"/>
  </w:num>
  <w:num w:numId="16" w16cid:durableId="1074359167">
    <w:abstractNumId w:val="9"/>
  </w:num>
  <w:num w:numId="17" w16cid:durableId="288779342">
    <w:abstractNumId w:val="5"/>
  </w:num>
  <w:num w:numId="18" w16cid:durableId="1049035917">
    <w:abstractNumId w:val="27"/>
  </w:num>
  <w:num w:numId="19" w16cid:durableId="725684135">
    <w:abstractNumId w:val="0"/>
  </w:num>
  <w:num w:numId="20" w16cid:durableId="312611511">
    <w:abstractNumId w:val="11"/>
  </w:num>
  <w:num w:numId="21" w16cid:durableId="799759567">
    <w:abstractNumId w:val="18"/>
  </w:num>
  <w:num w:numId="22" w16cid:durableId="1748577567">
    <w:abstractNumId w:val="6"/>
  </w:num>
  <w:num w:numId="23" w16cid:durableId="1422221403">
    <w:abstractNumId w:val="4"/>
  </w:num>
  <w:num w:numId="24" w16cid:durableId="627853473">
    <w:abstractNumId w:val="24"/>
  </w:num>
  <w:num w:numId="25" w16cid:durableId="177817292">
    <w:abstractNumId w:val="23"/>
  </w:num>
  <w:num w:numId="26" w16cid:durableId="176241213">
    <w:abstractNumId w:val="16"/>
  </w:num>
  <w:num w:numId="27" w16cid:durableId="27683476">
    <w:abstractNumId w:val="1"/>
  </w:num>
  <w:num w:numId="28" w16cid:durableId="1379351860">
    <w:abstractNumId w:val="15"/>
  </w:num>
  <w:num w:numId="29" w16cid:durableId="1271740783">
    <w:abstractNumId w:val="17"/>
  </w:num>
  <w:num w:numId="30" w16cid:durableId="1904220674">
    <w:abstractNumId w:val="21"/>
  </w:num>
  <w:num w:numId="31" w16cid:durableId="1503400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0D02"/>
    <w:rsid w:val="00000EA4"/>
    <w:rsid w:val="0000630C"/>
    <w:rsid w:val="00007E00"/>
    <w:rsid w:val="00010049"/>
    <w:rsid w:val="00013EDC"/>
    <w:rsid w:val="00015624"/>
    <w:rsid w:val="00016870"/>
    <w:rsid w:val="00022A96"/>
    <w:rsid w:val="000240C5"/>
    <w:rsid w:val="00040B48"/>
    <w:rsid w:val="00040EEF"/>
    <w:rsid w:val="00043BEB"/>
    <w:rsid w:val="00044C92"/>
    <w:rsid w:val="000509AD"/>
    <w:rsid w:val="00051BB8"/>
    <w:rsid w:val="00054996"/>
    <w:rsid w:val="00055C30"/>
    <w:rsid w:val="0005617E"/>
    <w:rsid w:val="00061A74"/>
    <w:rsid w:val="00063486"/>
    <w:rsid w:val="00065B73"/>
    <w:rsid w:val="00071881"/>
    <w:rsid w:val="00074E74"/>
    <w:rsid w:val="00075196"/>
    <w:rsid w:val="00080315"/>
    <w:rsid w:val="00082C32"/>
    <w:rsid w:val="000835AF"/>
    <w:rsid w:val="0008401E"/>
    <w:rsid w:val="00085D2B"/>
    <w:rsid w:val="00086646"/>
    <w:rsid w:val="00086859"/>
    <w:rsid w:val="00092DF6"/>
    <w:rsid w:val="00096429"/>
    <w:rsid w:val="000972A8"/>
    <w:rsid w:val="000B5B6D"/>
    <w:rsid w:val="000B62F7"/>
    <w:rsid w:val="000B6EEC"/>
    <w:rsid w:val="000C09BC"/>
    <w:rsid w:val="000D555C"/>
    <w:rsid w:val="000D60E3"/>
    <w:rsid w:val="000D71DD"/>
    <w:rsid w:val="000E1B2E"/>
    <w:rsid w:val="000E1FF0"/>
    <w:rsid w:val="000E3F50"/>
    <w:rsid w:val="000E6A63"/>
    <w:rsid w:val="000F1396"/>
    <w:rsid w:val="000F1777"/>
    <w:rsid w:val="000F2AD1"/>
    <w:rsid w:val="001058D9"/>
    <w:rsid w:val="0011127C"/>
    <w:rsid w:val="001125AE"/>
    <w:rsid w:val="00113286"/>
    <w:rsid w:val="00114094"/>
    <w:rsid w:val="00125030"/>
    <w:rsid w:val="001252DC"/>
    <w:rsid w:val="00130F03"/>
    <w:rsid w:val="00135AD9"/>
    <w:rsid w:val="00136A8B"/>
    <w:rsid w:val="001378A5"/>
    <w:rsid w:val="00140133"/>
    <w:rsid w:val="00141536"/>
    <w:rsid w:val="00153E99"/>
    <w:rsid w:val="00153FAA"/>
    <w:rsid w:val="001569D5"/>
    <w:rsid w:val="00156D5D"/>
    <w:rsid w:val="00157B40"/>
    <w:rsid w:val="00164C8E"/>
    <w:rsid w:val="00166F71"/>
    <w:rsid w:val="0017011E"/>
    <w:rsid w:val="001809CE"/>
    <w:rsid w:val="00181776"/>
    <w:rsid w:val="00182FBB"/>
    <w:rsid w:val="00187848"/>
    <w:rsid w:val="00191E9B"/>
    <w:rsid w:val="00192EE9"/>
    <w:rsid w:val="00194511"/>
    <w:rsid w:val="00194D8C"/>
    <w:rsid w:val="00195674"/>
    <w:rsid w:val="00196F44"/>
    <w:rsid w:val="001A1DD8"/>
    <w:rsid w:val="001A2F19"/>
    <w:rsid w:val="001B0AF3"/>
    <w:rsid w:val="001B0DA1"/>
    <w:rsid w:val="001B2058"/>
    <w:rsid w:val="001B6412"/>
    <w:rsid w:val="001B7804"/>
    <w:rsid w:val="001C4C79"/>
    <w:rsid w:val="001D2F07"/>
    <w:rsid w:val="001D480B"/>
    <w:rsid w:val="001D4CDC"/>
    <w:rsid w:val="001D6DB5"/>
    <w:rsid w:val="001D777E"/>
    <w:rsid w:val="001E0249"/>
    <w:rsid w:val="001E3A29"/>
    <w:rsid w:val="001E558E"/>
    <w:rsid w:val="001F0266"/>
    <w:rsid w:val="001F06AD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638D1"/>
    <w:rsid w:val="00270834"/>
    <w:rsid w:val="0027265D"/>
    <w:rsid w:val="00275960"/>
    <w:rsid w:val="00275F3F"/>
    <w:rsid w:val="00277A91"/>
    <w:rsid w:val="00294763"/>
    <w:rsid w:val="002A1A02"/>
    <w:rsid w:val="002A217D"/>
    <w:rsid w:val="002A2A18"/>
    <w:rsid w:val="002A4776"/>
    <w:rsid w:val="002A5C55"/>
    <w:rsid w:val="002A697B"/>
    <w:rsid w:val="002B0381"/>
    <w:rsid w:val="002B22BF"/>
    <w:rsid w:val="002B3490"/>
    <w:rsid w:val="002B4D47"/>
    <w:rsid w:val="002B65AA"/>
    <w:rsid w:val="002B7789"/>
    <w:rsid w:val="002B79DD"/>
    <w:rsid w:val="002C1F7A"/>
    <w:rsid w:val="002C5623"/>
    <w:rsid w:val="002D11B7"/>
    <w:rsid w:val="002D275B"/>
    <w:rsid w:val="002D4173"/>
    <w:rsid w:val="002D5C50"/>
    <w:rsid w:val="002D5C9E"/>
    <w:rsid w:val="002E1883"/>
    <w:rsid w:val="002F1198"/>
    <w:rsid w:val="002F218E"/>
    <w:rsid w:val="002F2731"/>
    <w:rsid w:val="002F2DD9"/>
    <w:rsid w:val="002F59BD"/>
    <w:rsid w:val="002F6C77"/>
    <w:rsid w:val="002F7316"/>
    <w:rsid w:val="003010CA"/>
    <w:rsid w:val="0030252D"/>
    <w:rsid w:val="00303D6E"/>
    <w:rsid w:val="00307787"/>
    <w:rsid w:val="00311AAB"/>
    <w:rsid w:val="00313646"/>
    <w:rsid w:val="00313BD7"/>
    <w:rsid w:val="00316DA8"/>
    <w:rsid w:val="00321806"/>
    <w:rsid w:val="003223C1"/>
    <w:rsid w:val="0032472E"/>
    <w:rsid w:val="00324B37"/>
    <w:rsid w:val="003461F4"/>
    <w:rsid w:val="003463E0"/>
    <w:rsid w:val="00347502"/>
    <w:rsid w:val="00350467"/>
    <w:rsid w:val="00350F33"/>
    <w:rsid w:val="00351691"/>
    <w:rsid w:val="003523DC"/>
    <w:rsid w:val="00354225"/>
    <w:rsid w:val="00356FCA"/>
    <w:rsid w:val="0036178D"/>
    <w:rsid w:val="00361E79"/>
    <w:rsid w:val="003631C7"/>
    <w:rsid w:val="00367C05"/>
    <w:rsid w:val="00371543"/>
    <w:rsid w:val="0037511B"/>
    <w:rsid w:val="003763DB"/>
    <w:rsid w:val="003773DC"/>
    <w:rsid w:val="003836BF"/>
    <w:rsid w:val="0038568C"/>
    <w:rsid w:val="00385F11"/>
    <w:rsid w:val="003907DE"/>
    <w:rsid w:val="0039741E"/>
    <w:rsid w:val="003A446A"/>
    <w:rsid w:val="003A45CD"/>
    <w:rsid w:val="003A4882"/>
    <w:rsid w:val="003B36BA"/>
    <w:rsid w:val="003B5455"/>
    <w:rsid w:val="003B7592"/>
    <w:rsid w:val="003C2273"/>
    <w:rsid w:val="003C3B9A"/>
    <w:rsid w:val="003C478D"/>
    <w:rsid w:val="003C5A15"/>
    <w:rsid w:val="003C5F50"/>
    <w:rsid w:val="003C6667"/>
    <w:rsid w:val="003C7540"/>
    <w:rsid w:val="003D59F5"/>
    <w:rsid w:val="003E422C"/>
    <w:rsid w:val="003E43D2"/>
    <w:rsid w:val="003F1BA4"/>
    <w:rsid w:val="003F32D0"/>
    <w:rsid w:val="003F341B"/>
    <w:rsid w:val="003F69EB"/>
    <w:rsid w:val="003F6F89"/>
    <w:rsid w:val="0040014A"/>
    <w:rsid w:val="004039B6"/>
    <w:rsid w:val="004138C7"/>
    <w:rsid w:val="004149DE"/>
    <w:rsid w:val="00415F0F"/>
    <w:rsid w:val="00417E57"/>
    <w:rsid w:val="00420E9F"/>
    <w:rsid w:val="00422B16"/>
    <w:rsid w:val="00423AAF"/>
    <w:rsid w:val="00423E31"/>
    <w:rsid w:val="004271F7"/>
    <w:rsid w:val="004308C7"/>
    <w:rsid w:val="004354B4"/>
    <w:rsid w:val="00442C7C"/>
    <w:rsid w:val="00444971"/>
    <w:rsid w:val="00447FD1"/>
    <w:rsid w:val="004509CA"/>
    <w:rsid w:val="00460FA0"/>
    <w:rsid w:val="0046498A"/>
    <w:rsid w:val="00464F11"/>
    <w:rsid w:val="004663CC"/>
    <w:rsid w:val="004677F2"/>
    <w:rsid w:val="00473BBE"/>
    <w:rsid w:val="00484EF9"/>
    <w:rsid w:val="0048550F"/>
    <w:rsid w:val="004858AE"/>
    <w:rsid w:val="00487082"/>
    <w:rsid w:val="0049169A"/>
    <w:rsid w:val="00491D43"/>
    <w:rsid w:val="00492452"/>
    <w:rsid w:val="00494B98"/>
    <w:rsid w:val="004959C8"/>
    <w:rsid w:val="00496BBB"/>
    <w:rsid w:val="004A1C9E"/>
    <w:rsid w:val="004A4E66"/>
    <w:rsid w:val="004A4E97"/>
    <w:rsid w:val="004A5B38"/>
    <w:rsid w:val="004A5FA6"/>
    <w:rsid w:val="004B0F19"/>
    <w:rsid w:val="004B11F6"/>
    <w:rsid w:val="004B3A8F"/>
    <w:rsid w:val="004B4BCA"/>
    <w:rsid w:val="004B70F1"/>
    <w:rsid w:val="004B713E"/>
    <w:rsid w:val="004C0CB2"/>
    <w:rsid w:val="004C4987"/>
    <w:rsid w:val="004D5DF6"/>
    <w:rsid w:val="004E1F32"/>
    <w:rsid w:val="004E225D"/>
    <w:rsid w:val="004E2F55"/>
    <w:rsid w:val="004E6219"/>
    <w:rsid w:val="004E691C"/>
    <w:rsid w:val="004F4E77"/>
    <w:rsid w:val="004F5110"/>
    <w:rsid w:val="004F5427"/>
    <w:rsid w:val="004F564C"/>
    <w:rsid w:val="0050021B"/>
    <w:rsid w:val="0050403D"/>
    <w:rsid w:val="00507B08"/>
    <w:rsid w:val="005114F7"/>
    <w:rsid w:val="00516665"/>
    <w:rsid w:val="005206AD"/>
    <w:rsid w:val="00520F4F"/>
    <w:rsid w:val="00521EF3"/>
    <w:rsid w:val="005228EF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63D7"/>
    <w:rsid w:val="005578B8"/>
    <w:rsid w:val="005632E9"/>
    <w:rsid w:val="00566BB1"/>
    <w:rsid w:val="00570DA9"/>
    <w:rsid w:val="00571543"/>
    <w:rsid w:val="00571D04"/>
    <w:rsid w:val="00572CEC"/>
    <w:rsid w:val="00575049"/>
    <w:rsid w:val="0058074D"/>
    <w:rsid w:val="00586205"/>
    <w:rsid w:val="00587C13"/>
    <w:rsid w:val="00592B24"/>
    <w:rsid w:val="005A072A"/>
    <w:rsid w:val="005A12BC"/>
    <w:rsid w:val="005A6660"/>
    <w:rsid w:val="005A7C78"/>
    <w:rsid w:val="005B085C"/>
    <w:rsid w:val="005B24F4"/>
    <w:rsid w:val="005B62F8"/>
    <w:rsid w:val="005D0F18"/>
    <w:rsid w:val="005D6524"/>
    <w:rsid w:val="005D7383"/>
    <w:rsid w:val="005D743C"/>
    <w:rsid w:val="005E1669"/>
    <w:rsid w:val="005E71A4"/>
    <w:rsid w:val="005F43CF"/>
    <w:rsid w:val="005F679E"/>
    <w:rsid w:val="005F72D4"/>
    <w:rsid w:val="00601B2E"/>
    <w:rsid w:val="00602F37"/>
    <w:rsid w:val="00603495"/>
    <w:rsid w:val="006074CE"/>
    <w:rsid w:val="00610953"/>
    <w:rsid w:val="00610AA5"/>
    <w:rsid w:val="00611F8C"/>
    <w:rsid w:val="00627D18"/>
    <w:rsid w:val="0063180F"/>
    <w:rsid w:val="0063384F"/>
    <w:rsid w:val="00634606"/>
    <w:rsid w:val="00635B26"/>
    <w:rsid w:val="00640FC4"/>
    <w:rsid w:val="006417B5"/>
    <w:rsid w:val="006502FA"/>
    <w:rsid w:val="006518DF"/>
    <w:rsid w:val="0066177E"/>
    <w:rsid w:val="0068557D"/>
    <w:rsid w:val="00690A63"/>
    <w:rsid w:val="00690CCB"/>
    <w:rsid w:val="006924E3"/>
    <w:rsid w:val="00693E37"/>
    <w:rsid w:val="006942B5"/>
    <w:rsid w:val="00694764"/>
    <w:rsid w:val="00695118"/>
    <w:rsid w:val="00695F7E"/>
    <w:rsid w:val="00695FCA"/>
    <w:rsid w:val="006A0556"/>
    <w:rsid w:val="006A0D0B"/>
    <w:rsid w:val="006A11A5"/>
    <w:rsid w:val="006A1EEF"/>
    <w:rsid w:val="006A2A25"/>
    <w:rsid w:val="006B0E3B"/>
    <w:rsid w:val="006B5A4C"/>
    <w:rsid w:val="006C526B"/>
    <w:rsid w:val="006C56B6"/>
    <w:rsid w:val="006C683E"/>
    <w:rsid w:val="006D176B"/>
    <w:rsid w:val="006D5226"/>
    <w:rsid w:val="006E4152"/>
    <w:rsid w:val="006E6FF5"/>
    <w:rsid w:val="0070030D"/>
    <w:rsid w:val="00704280"/>
    <w:rsid w:val="00704A3C"/>
    <w:rsid w:val="0071541E"/>
    <w:rsid w:val="00717E79"/>
    <w:rsid w:val="00721ACC"/>
    <w:rsid w:val="00732085"/>
    <w:rsid w:val="007322E4"/>
    <w:rsid w:val="0073485F"/>
    <w:rsid w:val="00734E63"/>
    <w:rsid w:val="00735BE8"/>
    <w:rsid w:val="0073688A"/>
    <w:rsid w:val="00740CA7"/>
    <w:rsid w:val="007439BB"/>
    <w:rsid w:val="00743FE9"/>
    <w:rsid w:val="0074575C"/>
    <w:rsid w:val="007463F4"/>
    <w:rsid w:val="00747F6B"/>
    <w:rsid w:val="00751BD3"/>
    <w:rsid w:val="00751D80"/>
    <w:rsid w:val="00754B4E"/>
    <w:rsid w:val="00754C57"/>
    <w:rsid w:val="007557EC"/>
    <w:rsid w:val="00756416"/>
    <w:rsid w:val="00760447"/>
    <w:rsid w:val="00760ADB"/>
    <w:rsid w:val="0076336E"/>
    <w:rsid w:val="0077027C"/>
    <w:rsid w:val="0077069A"/>
    <w:rsid w:val="0077384F"/>
    <w:rsid w:val="007753D3"/>
    <w:rsid w:val="007765DE"/>
    <w:rsid w:val="00781912"/>
    <w:rsid w:val="00786450"/>
    <w:rsid w:val="007919DC"/>
    <w:rsid w:val="00793371"/>
    <w:rsid w:val="00794448"/>
    <w:rsid w:val="00794CA9"/>
    <w:rsid w:val="00794E60"/>
    <w:rsid w:val="00795B86"/>
    <w:rsid w:val="00796A46"/>
    <w:rsid w:val="007971D4"/>
    <w:rsid w:val="007A2B48"/>
    <w:rsid w:val="007A4344"/>
    <w:rsid w:val="007A56AF"/>
    <w:rsid w:val="007A685F"/>
    <w:rsid w:val="007B0D45"/>
    <w:rsid w:val="007B335F"/>
    <w:rsid w:val="007C07A4"/>
    <w:rsid w:val="007C2DD9"/>
    <w:rsid w:val="007C3B0E"/>
    <w:rsid w:val="007D34C4"/>
    <w:rsid w:val="007D5765"/>
    <w:rsid w:val="007E0F09"/>
    <w:rsid w:val="007E11DC"/>
    <w:rsid w:val="007E35CD"/>
    <w:rsid w:val="007E49AF"/>
    <w:rsid w:val="007E55FF"/>
    <w:rsid w:val="007E6924"/>
    <w:rsid w:val="007F4432"/>
    <w:rsid w:val="007F6A66"/>
    <w:rsid w:val="007F7557"/>
    <w:rsid w:val="007F7906"/>
    <w:rsid w:val="00800AF0"/>
    <w:rsid w:val="00805262"/>
    <w:rsid w:val="00805E7A"/>
    <w:rsid w:val="00807A9D"/>
    <w:rsid w:val="00816310"/>
    <w:rsid w:val="00821DE5"/>
    <w:rsid w:val="0082422D"/>
    <w:rsid w:val="008257B3"/>
    <w:rsid w:val="00830E72"/>
    <w:rsid w:val="00835C34"/>
    <w:rsid w:val="00837F32"/>
    <w:rsid w:val="0084067E"/>
    <w:rsid w:val="00841807"/>
    <w:rsid w:val="00844CE2"/>
    <w:rsid w:val="00847BF7"/>
    <w:rsid w:val="00850045"/>
    <w:rsid w:val="00851D90"/>
    <w:rsid w:val="0086021D"/>
    <w:rsid w:val="008610E4"/>
    <w:rsid w:val="00861FC3"/>
    <w:rsid w:val="00864E0A"/>
    <w:rsid w:val="008651E2"/>
    <w:rsid w:val="008654D6"/>
    <w:rsid w:val="00871D31"/>
    <w:rsid w:val="008737AE"/>
    <w:rsid w:val="00873A89"/>
    <w:rsid w:val="00873C4A"/>
    <w:rsid w:val="0087701D"/>
    <w:rsid w:val="00883F11"/>
    <w:rsid w:val="00887710"/>
    <w:rsid w:val="00887ACE"/>
    <w:rsid w:val="00892E61"/>
    <w:rsid w:val="00893EA3"/>
    <w:rsid w:val="0089618D"/>
    <w:rsid w:val="00897CEA"/>
    <w:rsid w:val="008A4718"/>
    <w:rsid w:val="008A49CA"/>
    <w:rsid w:val="008A4D73"/>
    <w:rsid w:val="008A4EE0"/>
    <w:rsid w:val="008C12B7"/>
    <w:rsid w:val="008C5CAE"/>
    <w:rsid w:val="008C6135"/>
    <w:rsid w:val="008E0707"/>
    <w:rsid w:val="008E24BE"/>
    <w:rsid w:val="008E734C"/>
    <w:rsid w:val="008F1FEE"/>
    <w:rsid w:val="008F2D96"/>
    <w:rsid w:val="008F50CA"/>
    <w:rsid w:val="008F5D99"/>
    <w:rsid w:val="008F7B5F"/>
    <w:rsid w:val="00901089"/>
    <w:rsid w:val="009012E8"/>
    <w:rsid w:val="00905105"/>
    <w:rsid w:val="00911BD5"/>
    <w:rsid w:val="0091216F"/>
    <w:rsid w:val="00916622"/>
    <w:rsid w:val="00916E54"/>
    <w:rsid w:val="00922888"/>
    <w:rsid w:val="00923C08"/>
    <w:rsid w:val="00927BB8"/>
    <w:rsid w:val="00930542"/>
    <w:rsid w:val="00936E89"/>
    <w:rsid w:val="00944CAF"/>
    <w:rsid w:val="00960DF3"/>
    <w:rsid w:val="00962A3D"/>
    <w:rsid w:val="0096350D"/>
    <w:rsid w:val="0096739B"/>
    <w:rsid w:val="00972576"/>
    <w:rsid w:val="00982453"/>
    <w:rsid w:val="00982DFE"/>
    <w:rsid w:val="009859AE"/>
    <w:rsid w:val="009954B3"/>
    <w:rsid w:val="009A11F6"/>
    <w:rsid w:val="009B012B"/>
    <w:rsid w:val="009B4EFE"/>
    <w:rsid w:val="009B50DB"/>
    <w:rsid w:val="009B692B"/>
    <w:rsid w:val="009C1D40"/>
    <w:rsid w:val="009D17BE"/>
    <w:rsid w:val="009D1AEC"/>
    <w:rsid w:val="009D763A"/>
    <w:rsid w:val="009E138F"/>
    <w:rsid w:val="009E3AE5"/>
    <w:rsid w:val="009E7874"/>
    <w:rsid w:val="009E7BAA"/>
    <w:rsid w:val="009F1243"/>
    <w:rsid w:val="009F13A9"/>
    <w:rsid w:val="009F4601"/>
    <w:rsid w:val="00A00D85"/>
    <w:rsid w:val="00A0744E"/>
    <w:rsid w:val="00A101F0"/>
    <w:rsid w:val="00A1021E"/>
    <w:rsid w:val="00A14105"/>
    <w:rsid w:val="00A1471D"/>
    <w:rsid w:val="00A17BC4"/>
    <w:rsid w:val="00A17BDE"/>
    <w:rsid w:val="00A21970"/>
    <w:rsid w:val="00A3128D"/>
    <w:rsid w:val="00A3215B"/>
    <w:rsid w:val="00A3219C"/>
    <w:rsid w:val="00A338BF"/>
    <w:rsid w:val="00A341EF"/>
    <w:rsid w:val="00A4023B"/>
    <w:rsid w:val="00A47B3D"/>
    <w:rsid w:val="00A5382F"/>
    <w:rsid w:val="00A663E2"/>
    <w:rsid w:val="00A707CB"/>
    <w:rsid w:val="00A72F3D"/>
    <w:rsid w:val="00A72FBC"/>
    <w:rsid w:val="00A741D6"/>
    <w:rsid w:val="00A75E58"/>
    <w:rsid w:val="00A76DB7"/>
    <w:rsid w:val="00A80DB2"/>
    <w:rsid w:val="00A80F87"/>
    <w:rsid w:val="00A83701"/>
    <w:rsid w:val="00A857C8"/>
    <w:rsid w:val="00A86870"/>
    <w:rsid w:val="00A906EC"/>
    <w:rsid w:val="00A908CD"/>
    <w:rsid w:val="00A90A12"/>
    <w:rsid w:val="00A92383"/>
    <w:rsid w:val="00AA4CFA"/>
    <w:rsid w:val="00AA51AE"/>
    <w:rsid w:val="00AA559D"/>
    <w:rsid w:val="00AA70CB"/>
    <w:rsid w:val="00AA7E7C"/>
    <w:rsid w:val="00AB028F"/>
    <w:rsid w:val="00AB362F"/>
    <w:rsid w:val="00AB5561"/>
    <w:rsid w:val="00AB5CC6"/>
    <w:rsid w:val="00AB6A44"/>
    <w:rsid w:val="00AB709B"/>
    <w:rsid w:val="00AC7B75"/>
    <w:rsid w:val="00AD10E0"/>
    <w:rsid w:val="00AD1469"/>
    <w:rsid w:val="00AD17B3"/>
    <w:rsid w:val="00AD3B16"/>
    <w:rsid w:val="00AD52B7"/>
    <w:rsid w:val="00AE003F"/>
    <w:rsid w:val="00AE3181"/>
    <w:rsid w:val="00AE5008"/>
    <w:rsid w:val="00AE59BF"/>
    <w:rsid w:val="00AE72B0"/>
    <w:rsid w:val="00AE73D2"/>
    <w:rsid w:val="00AF0222"/>
    <w:rsid w:val="00AF15B8"/>
    <w:rsid w:val="00AF2B88"/>
    <w:rsid w:val="00AF2E8E"/>
    <w:rsid w:val="00AF3030"/>
    <w:rsid w:val="00AF6292"/>
    <w:rsid w:val="00B01084"/>
    <w:rsid w:val="00B0148A"/>
    <w:rsid w:val="00B150F4"/>
    <w:rsid w:val="00B21497"/>
    <w:rsid w:val="00B235EB"/>
    <w:rsid w:val="00B2468B"/>
    <w:rsid w:val="00B26198"/>
    <w:rsid w:val="00B26ABD"/>
    <w:rsid w:val="00B270DF"/>
    <w:rsid w:val="00B309A2"/>
    <w:rsid w:val="00B352DF"/>
    <w:rsid w:val="00B3621A"/>
    <w:rsid w:val="00B40956"/>
    <w:rsid w:val="00B43A51"/>
    <w:rsid w:val="00B4589E"/>
    <w:rsid w:val="00B54F8E"/>
    <w:rsid w:val="00B623D1"/>
    <w:rsid w:val="00B65732"/>
    <w:rsid w:val="00B707B0"/>
    <w:rsid w:val="00B7161C"/>
    <w:rsid w:val="00B71E91"/>
    <w:rsid w:val="00B7354D"/>
    <w:rsid w:val="00B749C1"/>
    <w:rsid w:val="00B74E05"/>
    <w:rsid w:val="00B75034"/>
    <w:rsid w:val="00B85940"/>
    <w:rsid w:val="00B92194"/>
    <w:rsid w:val="00B960D7"/>
    <w:rsid w:val="00B97554"/>
    <w:rsid w:val="00BA3C5A"/>
    <w:rsid w:val="00BA5A29"/>
    <w:rsid w:val="00BA7F37"/>
    <w:rsid w:val="00BB1A4D"/>
    <w:rsid w:val="00BB2B76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D5A05"/>
    <w:rsid w:val="00BD67E5"/>
    <w:rsid w:val="00BE1645"/>
    <w:rsid w:val="00BE3998"/>
    <w:rsid w:val="00BE675C"/>
    <w:rsid w:val="00BF030C"/>
    <w:rsid w:val="00BF63FA"/>
    <w:rsid w:val="00C02CF8"/>
    <w:rsid w:val="00C11809"/>
    <w:rsid w:val="00C166FE"/>
    <w:rsid w:val="00C176EA"/>
    <w:rsid w:val="00C20C81"/>
    <w:rsid w:val="00C27687"/>
    <w:rsid w:val="00C27C44"/>
    <w:rsid w:val="00C326B0"/>
    <w:rsid w:val="00C54356"/>
    <w:rsid w:val="00C65E41"/>
    <w:rsid w:val="00C66C8E"/>
    <w:rsid w:val="00C67ED0"/>
    <w:rsid w:val="00C71024"/>
    <w:rsid w:val="00C72E8C"/>
    <w:rsid w:val="00C744AC"/>
    <w:rsid w:val="00C7469F"/>
    <w:rsid w:val="00C75AF6"/>
    <w:rsid w:val="00C76456"/>
    <w:rsid w:val="00C769F7"/>
    <w:rsid w:val="00C84426"/>
    <w:rsid w:val="00C856BF"/>
    <w:rsid w:val="00C9340F"/>
    <w:rsid w:val="00C95BC1"/>
    <w:rsid w:val="00C95E73"/>
    <w:rsid w:val="00CA1AFC"/>
    <w:rsid w:val="00CA323D"/>
    <w:rsid w:val="00CB0031"/>
    <w:rsid w:val="00CB5025"/>
    <w:rsid w:val="00CB6D2E"/>
    <w:rsid w:val="00CC1A18"/>
    <w:rsid w:val="00CC2FEB"/>
    <w:rsid w:val="00CC4763"/>
    <w:rsid w:val="00CD0AB2"/>
    <w:rsid w:val="00CD44D9"/>
    <w:rsid w:val="00CE0D6E"/>
    <w:rsid w:val="00CE160F"/>
    <w:rsid w:val="00CE6389"/>
    <w:rsid w:val="00CE7238"/>
    <w:rsid w:val="00CF51D9"/>
    <w:rsid w:val="00CF5DB1"/>
    <w:rsid w:val="00CF7EA1"/>
    <w:rsid w:val="00D01AE9"/>
    <w:rsid w:val="00D022FD"/>
    <w:rsid w:val="00D032E5"/>
    <w:rsid w:val="00D0406C"/>
    <w:rsid w:val="00D05033"/>
    <w:rsid w:val="00D12914"/>
    <w:rsid w:val="00D25DA4"/>
    <w:rsid w:val="00D37291"/>
    <w:rsid w:val="00D421B8"/>
    <w:rsid w:val="00D52AD0"/>
    <w:rsid w:val="00D5542A"/>
    <w:rsid w:val="00D61A1F"/>
    <w:rsid w:val="00D653FE"/>
    <w:rsid w:val="00D71916"/>
    <w:rsid w:val="00D750B2"/>
    <w:rsid w:val="00D869A4"/>
    <w:rsid w:val="00D87089"/>
    <w:rsid w:val="00D87F32"/>
    <w:rsid w:val="00D905E3"/>
    <w:rsid w:val="00D91413"/>
    <w:rsid w:val="00D96866"/>
    <w:rsid w:val="00DA5936"/>
    <w:rsid w:val="00DA7F1F"/>
    <w:rsid w:val="00DB0F1F"/>
    <w:rsid w:val="00DB11E4"/>
    <w:rsid w:val="00DB1483"/>
    <w:rsid w:val="00DB2912"/>
    <w:rsid w:val="00DB3900"/>
    <w:rsid w:val="00DC320F"/>
    <w:rsid w:val="00DC437C"/>
    <w:rsid w:val="00DC5428"/>
    <w:rsid w:val="00DC6911"/>
    <w:rsid w:val="00DC710D"/>
    <w:rsid w:val="00DD76F0"/>
    <w:rsid w:val="00DE207D"/>
    <w:rsid w:val="00DE5B93"/>
    <w:rsid w:val="00DE74C6"/>
    <w:rsid w:val="00DF59F6"/>
    <w:rsid w:val="00E01A42"/>
    <w:rsid w:val="00E01A7D"/>
    <w:rsid w:val="00E0280E"/>
    <w:rsid w:val="00E03480"/>
    <w:rsid w:val="00E0521F"/>
    <w:rsid w:val="00E105D9"/>
    <w:rsid w:val="00E1492B"/>
    <w:rsid w:val="00E217FA"/>
    <w:rsid w:val="00E263E7"/>
    <w:rsid w:val="00E336F1"/>
    <w:rsid w:val="00E355D7"/>
    <w:rsid w:val="00E404B8"/>
    <w:rsid w:val="00E43A6A"/>
    <w:rsid w:val="00E4456D"/>
    <w:rsid w:val="00E45EAD"/>
    <w:rsid w:val="00E5147C"/>
    <w:rsid w:val="00E51F55"/>
    <w:rsid w:val="00E544F7"/>
    <w:rsid w:val="00E54A3C"/>
    <w:rsid w:val="00E60BBC"/>
    <w:rsid w:val="00E70674"/>
    <w:rsid w:val="00E70D32"/>
    <w:rsid w:val="00E75DC7"/>
    <w:rsid w:val="00E80A8F"/>
    <w:rsid w:val="00E81ABA"/>
    <w:rsid w:val="00E81E68"/>
    <w:rsid w:val="00E8242B"/>
    <w:rsid w:val="00E83956"/>
    <w:rsid w:val="00E83AC8"/>
    <w:rsid w:val="00E86C82"/>
    <w:rsid w:val="00E92897"/>
    <w:rsid w:val="00E94CD1"/>
    <w:rsid w:val="00E959C3"/>
    <w:rsid w:val="00E96B45"/>
    <w:rsid w:val="00EA4BE9"/>
    <w:rsid w:val="00EB295A"/>
    <w:rsid w:val="00EB3EDB"/>
    <w:rsid w:val="00EB6859"/>
    <w:rsid w:val="00EC4BFF"/>
    <w:rsid w:val="00ED3BBD"/>
    <w:rsid w:val="00EE1C4F"/>
    <w:rsid w:val="00EE33BC"/>
    <w:rsid w:val="00EE6EAF"/>
    <w:rsid w:val="00EF0C25"/>
    <w:rsid w:val="00F02D1D"/>
    <w:rsid w:val="00F04D11"/>
    <w:rsid w:val="00F0783E"/>
    <w:rsid w:val="00F12293"/>
    <w:rsid w:val="00F146E7"/>
    <w:rsid w:val="00F14AE2"/>
    <w:rsid w:val="00F15DE1"/>
    <w:rsid w:val="00F16081"/>
    <w:rsid w:val="00F17F62"/>
    <w:rsid w:val="00F20472"/>
    <w:rsid w:val="00F23146"/>
    <w:rsid w:val="00F23767"/>
    <w:rsid w:val="00F23880"/>
    <w:rsid w:val="00F24790"/>
    <w:rsid w:val="00F264BC"/>
    <w:rsid w:val="00F33748"/>
    <w:rsid w:val="00F33D45"/>
    <w:rsid w:val="00F413DD"/>
    <w:rsid w:val="00F45009"/>
    <w:rsid w:val="00F5091F"/>
    <w:rsid w:val="00F54568"/>
    <w:rsid w:val="00F56816"/>
    <w:rsid w:val="00F570A2"/>
    <w:rsid w:val="00F57DD2"/>
    <w:rsid w:val="00F60DE5"/>
    <w:rsid w:val="00F74804"/>
    <w:rsid w:val="00F74986"/>
    <w:rsid w:val="00F74A0A"/>
    <w:rsid w:val="00F8120A"/>
    <w:rsid w:val="00F832C8"/>
    <w:rsid w:val="00F83855"/>
    <w:rsid w:val="00F90380"/>
    <w:rsid w:val="00F918AD"/>
    <w:rsid w:val="00F9695B"/>
    <w:rsid w:val="00FA0A2C"/>
    <w:rsid w:val="00FA0E6A"/>
    <w:rsid w:val="00FA2477"/>
    <w:rsid w:val="00FA3FFE"/>
    <w:rsid w:val="00FA46D4"/>
    <w:rsid w:val="00FA4C6B"/>
    <w:rsid w:val="00FB4427"/>
    <w:rsid w:val="00FB6A14"/>
    <w:rsid w:val="00FB6BF0"/>
    <w:rsid w:val="00FD2555"/>
    <w:rsid w:val="00FD5DA7"/>
    <w:rsid w:val="00FE28C1"/>
    <w:rsid w:val="00FE3384"/>
    <w:rsid w:val="00FE66CB"/>
    <w:rsid w:val="00FE7EFE"/>
    <w:rsid w:val="00FF4A14"/>
    <w:rsid w:val="0385B5C8"/>
    <w:rsid w:val="09BEC8AA"/>
    <w:rsid w:val="0C98E39A"/>
    <w:rsid w:val="11B94BDA"/>
    <w:rsid w:val="17834C00"/>
    <w:rsid w:val="20A368A5"/>
    <w:rsid w:val="22E5B2DD"/>
    <w:rsid w:val="2798B7BC"/>
    <w:rsid w:val="29874BC3"/>
    <w:rsid w:val="2C100C6E"/>
    <w:rsid w:val="2D4BD2B0"/>
    <w:rsid w:val="33C39042"/>
    <w:rsid w:val="3AE08941"/>
    <w:rsid w:val="3DA210FF"/>
    <w:rsid w:val="4574D801"/>
    <w:rsid w:val="4A74541A"/>
    <w:rsid w:val="4C5F73BF"/>
    <w:rsid w:val="4CD8D396"/>
    <w:rsid w:val="566445A5"/>
    <w:rsid w:val="5AC2E023"/>
    <w:rsid w:val="5B561608"/>
    <w:rsid w:val="5CC5D05C"/>
    <w:rsid w:val="626BEE8F"/>
    <w:rsid w:val="6BD15F46"/>
    <w:rsid w:val="71FEE311"/>
    <w:rsid w:val="75392472"/>
    <w:rsid w:val="7B6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874885FF-8F3D-4093-B09A-4E3EB8D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1B"/>
  </w:style>
  <w:style w:type="paragraph" w:styleId="Heading1">
    <w:name w:val="heading 1"/>
    <w:basedOn w:val="Normal"/>
    <w:next w:val="Normal"/>
    <w:link w:val="Heading1Char"/>
    <w:uiPriority w:val="9"/>
    <w:qFormat/>
    <w:rsid w:val="0037511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1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1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11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1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11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11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11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11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1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5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954F72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11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1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1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11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11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11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11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51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511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11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1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51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511B"/>
    <w:rPr>
      <w:i/>
      <w:iCs/>
      <w:color w:val="auto"/>
    </w:rPr>
  </w:style>
  <w:style w:type="paragraph" w:styleId="NoSpacing">
    <w:name w:val="No Spacing"/>
    <w:uiPriority w:val="1"/>
    <w:qFormat/>
    <w:rsid w:val="003751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11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11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1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1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51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51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511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11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511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fellowship-election-guidance-2024-25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fellowship-election-guidance-2024-25/" TargetMode="External"/><Relationship Id="rId17" Type="http://schemas.openxmlformats.org/officeDocument/2006/relationships/hyperlink" Target="https://www.cymdeithasddysgedig.cymru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od-ymddygia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fellowship-election-guidance-2024-2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lsw-strategy-2023-28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fellowship-election-guidance-2024-25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1C29-DEEB-45B4-A918-BA944D783206}"/>
</file>

<file path=customXml/itemProps2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Stanislava Sofrenic</cp:lastModifiedBy>
  <cp:revision>6</cp:revision>
  <cp:lastPrinted>2017-04-12T00:41:00Z</cp:lastPrinted>
  <dcterms:created xsi:type="dcterms:W3CDTF">2025-05-28T07:21:00Z</dcterms:created>
  <dcterms:modified xsi:type="dcterms:W3CDTF">2025-06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